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D6F7" w14:textId="77777777" w:rsidR="00FA4952" w:rsidRPr="00612353" w:rsidRDefault="005400AD" w:rsidP="00915C9C">
      <w:pPr>
        <w:ind w:left="2160" w:right="288"/>
        <w:jc w:val="both"/>
      </w:pPr>
      <w:r w:rsidRPr="00612353">
        <w:t>Province of Qué</w:t>
      </w:r>
      <w:r w:rsidR="00FA4952" w:rsidRPr="00612353">
        <w:t>bec</w:t>
      </w:r>
    </w:p>
    <w:p w14:paraId="0FBE89D1" w14:textId="77777777" w:rsidR="00FA4952" w:rsidRPr="00852F9A" w:rsidRDefault="00FA4952" w:rsidP="00915C9C">
      <w:pPr>
        <w:ind w:left="2160" w:right="288"/>
        <w:jc w:val="both"/>
      </w:pPr>
      <w:r w:rsidRPr="00852F9A">
        <w:t>Municipality of L’Isle-aux-Allumettes</w:t>
      </w:r>
    </w:p>
    <w:p w14:paraId="1BB9C05D" w14:textId="77777777" w:rsidR="00FA4952" w:rsidRPr="00852F9A" w:rsidRDefault="00FA4952" w:rsidP="00915C9C">
      <w:pPr>
        <w:ind w:left="2160" w:right="288"/>
        <w:jc w:val="both"/>
      </w:pPr>
    </w:p>
    <w:p w14:paraId="4015746B" w14:textId="1D83B369" w:rsidR="00FA4952" w:rsidRPr="00612353" w:rsidRDefault="00FA4952" w:rsidP="00915C9C">
      <w:pPr>
        <w:spacing w:after="120"/>
        <w:ind w:left="2161" w:right="288"/>
        <w:jc w:val="both"/>
      </w:pPr>
      <w:r w:rsidRPr="00612353">
        <w:t xml:space="preserve">Regular meeting of the Municipal Council of </w:t>
      </w:r>
      <w:r w:rsidR="008F7756">
        <w:t>L</w:t>
      </w:r>
      <w:r w:rsidRPr="00612353">
        <w:t>’Isle-aux-Allumettes held</w:t>
      </w:r>
      <w:r w:rsidR="00D500EC" w:rsidRPr="00612353">
        <w:t xml:space="preserve"> </w:t>
      </w:r>
      <w:r w:rsidR="0038001E">
        <w:t>September 7</w:t>
      </w:r>
      <w:r w:rsidR="0038001E" w:rsidRPr="0038001E">
        <w:rPr>
          <w:vertAlign w:val="superscript"/>
        </w:rPr>
        <w:t>th</w:t>
      </w:r>
      <w:r w:rsidR="00DA66EC">
        <w:t xml:space="preserve">, </w:t>
      </w:r>
      <w:r w:rsidR="00FC611F">
        <w:t>2</w:t>
      </w:r>
      <w:r w:rsidR="006D66DC">
        <w:t>0</w:t>
      </w:r>
      <w:r w:rsidR="00DA66EC">
        <w:t>2</w:t>
      </w:r>
      <w:r w:rsidR="00FC611F">
        <w:t>1</w:t>
      </w:r>
      <w:r w:rsidR="00912418" w:rsidRPr="00612353">
        <w:t xml:space="preserve"> </w:t>
      </w:r>
      <w:r w:rsidRPr="00612353">
        <w:t xml:space="preserve">at 7:00 P.M. at the </w:t>
      </w:r>
      <w:r w:rsidR="00CC5D42">
        <w:t>M</w:t>
      </w:r>
      <w:r w:rsidRPr="00612353">
        <w:t xml:space="preserve">unicipal </w:t>
      </w:r>
      <w:r w:rsidR="00560C84">
        <w:t>O</w:t>
      </w:r>
      <w:r w:rsidRPr="00612353">
        <w:t>ffice in Chapeau.</w:t>
      </w:r>
    </w:p>
    <w:p w14:paraId="12201566" w14:textId="29A2EC95" w:rsidR="00DB04CA" w:rsidRDefault="00FC611F" w:rsidP="00915C9C">
      <w:pPr>
        <w:spacing w:after="120"/>
        <w:ind w:left="2161" w:right="288"/>
        <w:jc w:val="both"/>
      </w:pPr>
      <w:r>
        <w:t xml:space="preserve">The meeting is </w:t>
      </w:r>
      <w:r w:rsidR="00F00F84">
        <w:t xml:space="preserve">open to the public and </w:t>
      </w:r>
      <w:r>
        <w:t xml:space="preserve">held by </w:t>
      </w:r>
      <w:r w:rsidR="00A114DC">
        <w:t xml:space="preserve">in-person </w:t>
      </w:r>
      <w:r>
        <w:t xml:space="preserve">are </w:t>
      </w:r>
      <w:r w:rsidR="00FA4952" w:rsidRPr="00612353">
        <w:t xml:space="preserve">present </w:t>
      </w:r>
      <w:r w:rsidR="005B48B9">
        <w:t xml:space="preserve">his Worship Mayor Winston </w:t>
      </w:r>
      <w:proofErr w:type="spellStart"/>
      <w:r w:rsidR="005B48B9">
        <w:t>Sunstrum</w:t>
      </w:r>
      <w:proofErr w:type="spellEnd"/>
      <w:r w:rsidR="005B48B9">
        <w:t xml:space="preserve"> and </w:t>
      </w:r>
      <w:proofErr w:type="spellStart"/>
      <w:r w:rsidR="00245F4B" w:rsidRPr="00612353">
        <w:t>Councillor</w:t>
      </w:r>
      <w:r w:rsidR="0010106C" w:rsidRPr="00612353">
        <w:t>s</w:t>
      </w:r>
      <w:proofErr w:type="spellEnd"/>
      <w:r w:rsidR="00F642B3" w:rsidRPr="00612353">
        <w:t xml:space="preserve"> </w:t>
      </w:r>
      <w:r w:rsidR="00113F0C" w:rsidRPr="00612353">
        <w:t>Roger Lavoie</w:t>
      </w:r>
      <w:r w:rsidR="005F3A0D" w:rsidRPr="00612353">
        <w:t xml:space="preserve">, </w:t>
      </w:r>
      <w:r w:rsidR="00F00F84" w:rsidRPr="00612353">
        <w:t>Pat</w:t>
      </w:r>
      <w:r w:rsidR="00F00F84">
        <w:t>rick</w:t>
      </w:r>
      <w:r w:rsidR="00F00F84" w:rsidRPr="00612353">
        <w:t xml:space="preserve"> Tallon</w:t>
      </w:r>
      <w:r w:rsidR="00F00F84">
        <w:t>,</w:t>
      </w:r>
      <w:r w:rsidR="00F00F84" w:rsidRPr="00A114DC">
        <w:t xml:space="preserve"> </w:t>
      </w:r>
      <w:r w:rsidR="00F00F84">
        <w:t xml:space="preserve">Nancy McGuire, </w:t>
      </w:r>
      <w:r w:rsidR="00DA66EC">
        <w:t>Mariette Sallafranque</w:t>
      </w:r>
      <w:r w:rsidR="00F00F84">
        <w:t>,</w:t>
      </w:r>
      <w:r w:rsidR="00DA66EC">
        <w:t xml:space="preserve"> </w:t>
      </w:r>
      <w:r w:rsidR="00F00F84">
        <w:t>Pat Montgomery</w:t>
      </w:r>
      <w:r w:rsidR="00F00F84" w:rsidRPr="00612353">
        <w:t xml:space="preserve"> </w:t>
      </w:r>
      <w:r w:rsidR="00113F0C" w:rsidRPr="00612353">
        <w:t>and Louis Lair</w:t>
      </w:r>
      <w:r w:rsidR="00B55C51" w:rsidRPr="00612353">
        <w:t>.</w:t>
      </w:r>
      <w:r w:rsidR="00A114DC" w:rsidRPr="00A114DC">
        <w:t xml:space="preserve"> </w:t>
      </w:r>
    </w:p>
    <w:p w14:paraId="73E1AC70" w14:textId="77777777" w:rsidR="001859EA" w:rsidRDefault="001859EA" w:rsidP="00844C23">
      <w:pPr>
        <w:spacing w:after="120"/>
        <w:ind w:left="2127" w:right="288"/>
        <w:jc w:val="both"/>
      </w:pPr>
      <w:r>
        <w:t>Alicia Jones, Director General, is in attendance.</w:t>
      </w:r>
    </w:p>
    <w:p w14:paraId="33A14258" w14:textId="77777777" w:rsidR="001859EA" w:rsidRPr="00612353" w:rsidRDefault="001859EA" w:rsidP="00844C23">
      <w:pPr>
        <w:spacing w:after="120"/>
        <w:ind w:left="2127" w:right="288"/>
        <w:jc w:val="both"/>
      </w:pPr>
    </w:p>
    <w:p w14:paraId="4C7AF4F9" w14:textId="77777777" w:rsidR="00FA4952" w:rsidRPr="00612353" w:rsidRDefault="00FA4952" w:rsidP="00844C23">
      <w:pPr>
        <w:pStyle w:val="Level3"/>
        <w:tabs>
          <w:tab w:val="left" w:pos="-1440"/>
          <w:tab w:val="num" w:pos="2160"/>
        </w:tabs>
        <w:spacing w:after="120"/>
        <w:ind w:left="2127" w:right="288" w:firstLine="0"/>
        <w:rPr>
          <w:b/>
          <w:u w:val="single"/>
        </w:rPr>
      </w:pPr>
      <w:r w:rsidRPr="00612353">
        <w:rPr>
          <w:b/>
          <w:u w:val="single"/>
        </w:rPr>
        <w:t>Opening of meeting</w:t>
      </w:r>
    </w:p>
    <w:p w14:paraId="2414C77B" w14:textId="77777777" w:rsidR="00FA4952" w:rsidRDefault="00FA4952" w:rsidP="00844C23">
      <w:pPr>
        <w:spacing w:after="120"/>
        <w:ind w:left="2127" w:right="288"/>
      </w:pPr>
      <w:r w:rsidRPr="00612353">
        <w:t xml:space="preserve">The </w:t>
      </w:r>
      <w:proofErr w:type="gramStart"/>
      <w:r w:rsidRPr="00612353">
        <w:t>Mayor</w:t>
      </w:r>
      <w:proofErr w:type="gramEnd"/>
      <w:r w:rsidRPr="00612353">
        <w:t xml:space="preserve"> welcomes everyone and declares the meeting to be open.</w:t>
      </w:r>
    </w:p>
    <w:p w14:paraId="4C35770D" w14:textId="77777777" w:rsidR="003C72E2" w:rsidRPr="00612353" w:rsidRDefault="003C72E2" w:rsidP="00844C23">
      <w:pPr>
        <w:spacing w:after="120"/>
        <w:ind w:left="2127" w:right="288"/>
      </w:pPr>
    </w:p>
    <w:p w14:paraId="3A24FE7F" w14:textId="77777777" w:rsidR="00FA4952" w:rsidRPr="00612353" w:rsidRDefault="00FA4952" w:rsidP="00844C23">
      <w:pPr>
        <w:pStyle w:val="Level1"/>
        <w:tabs>
          <w:tab w:val="left" w:pos="-1440"/>
          <w:tab w:val="num" w:pos="2160"/>
        </w:tabs>
        <w:spacing w:after="120"/>
        <w:ind w:left="2127" w:right="288" w:firstLine="0"/>
        <w:rPr>
          <w:b/>
          <w:u w:val="single"/>
        </w:rPr>
      </w:pPr>
      <w:r w:rsidRPr="00612353">
        <w:rPr>
          <w:b/>
          <w:u w:val="single"/>
        </w:rPr>
        <w:t>Roll call</w:t>
      </w:r>
    </w:p>
    <w:p w14:paraId="384420A2" w14:textId="77777777" w:rsidR="005A1439" w:rsidRDefault="00DA66EC" w:rsidP="00C0378F">
      <w:pPr>
        <w:spacing w:after="120"/>
        <w:ind w:left="2127" w:right="288"/>
      </w:pPr>
      <w:r>
        <w:t>All present.</w:t>
      </w:r>
    </w:p>
    <w:p w14:paraId="28A4C02B" w14:textId="77777777" w:rsidR="003C72E2" w:rsidRPr="00612353" w:rsidRDefault="003C72E2" w:rsidP="00C0378F">
      <w:pPr>
        <w:spacing w:after="120"/>
        <w:ind w:left="2127" w:right="288"/>
      </w:pPr>
    </w:p>
    <w:p w14:paraId="536CF8E1" w14:textId="77777777" w:rsidR="00FA4952" w:rsidRPr="00612353" w:rsidRDefault="00FA4952" w:rsidP="00844C23">
      <w:pPr>
        <w:pStyle w:val="Level1"/>
        <w:tabs>
          <w:tab w:val="left" w:pos="-1440"/>
          <w:tab w:val="num" w:pos="2160"/>
        </w:tabs>
        <w:spacing w:after="120"/>
        <w:ind w:left="2127" w:right="288" w:firstLine="0"/>
        <w:rPr>
          <w:b/>
          <w:u w:val="single"/>
        </w:rPr>
      </w:pPr>
      <w:r w:rsidRPr="00612353">
        <w:rPr>
          <w:b/>
          <w:u w:val="single"/>
        </w:rPr>
        <w:t>Conflict of interest (if applicable)</w:t>
      </w:r>
    </w:p>
    <w:p w14:paraId="16949F9D" w14:textId="77777777" w:rsidR="00FA4952" w:rsidRDefault="00FA4952" w:rsidP="00844C23">
      <w:pPr>
        <w:spacing w:after="120"/>
        <w:ind w:left="2127" w:right="288"/>
      </w:pPr>
      <w:r w:rsidRPr="00612353">
        <w:t>None.</w:t>
      </w:r>
    </w:p>
    <w:p w14:paraId="5EBC15A3" w14:textId="77777777" w:rsidR="003C72E2" w:rsidRPr="00612353" w:rsidRDefault="003C72E2" w:rsidP="00844C23">
      <w:pPr>
        <w:spacing w:after="120"/>
        <w:ind w:left="2127" w:right="288"/>
      </w:pPr>
    </w:p>
    <w:p w14:paraId="7096F29E" w14:textId="77777777" w:rsidR="00FA4952" w:rsidRPr="00612353" w:rsidRDefault="00FA4952" w:rsidP="00377082">
      <w:pPr>
        <w:tabs>
          <w:tab w:val="left" w:pos="-1440"/>
        </w:tabs>
        <w:spacing w:after="120"/>
        <w:ind w:left="2131" w:right="288"/>
        <w:rPr>
          <w:b/>
          <w:bCs/>
          <w:u w:val="single"/>
        </w:rPr>
      </w:pPr>
      <w:r w:rsidRPr="00612353">
        <w:rPr>
          <w:b/>
          <w:bCs/>
        </w:rPr>
        <w:t>4.</w:t>
      </w:r>
      <w:r w:rsidRPr="00612353">
        <w:rPr>
          <w:b/>
          <w:bCs/>
        </w:rPr>
        <w:tab/>
      </w:r>
      <w:r w:rsidRPr="00612353">
        <w:rPr>
          <w:b/>
          <w:bCs/>
          <w:u w:val="single"/>
        </w:rPr>
        <w:t>Adoption of agenda</w:t>
      </w:r>
    </w:p>
    <w:p w14:paraId="69E68085" w14:textId="2E14E2D2" w:rsidR="00E259C7" w:rsidRDefault="00A114DC" w:rsidP="00377082">
      <w:pPr>
        <w:spacing w:after="120"/>
        <w:ind w:left="2131" w:right="288" w:hanging="2127"/>
        <w:jc w:val="both"/>
        <w:rPr>
          <w:lang w:val="en-GB"/>
        </w:rPr>
      </w:pPr>
      <w:r>
        <w:rPr>
          <w:lang w:val="en-GB"/>
        </w:rPr>
        <w:t>1</w:t>
      </w:r>
      <w:r w:rsidR="0038001E">
        <w:rPr>
          <w:lang w:val="en-GB"/>
        </w:rPr>
        <w:t>59</w:t>
      </w:r>
      <w:r w:rsidR="00DA66EC">
        <w:rPr>
          <w:lang w:val="en-GB"/>
        </w:rPr>
        <w:t>-</w:t>
      </w:r>
      <w:r w:rsidR="00FC611F">
        <w:rPr>
          <w:lang w:val="en-GB"/>
        </w:rPr>
        <w:t>21</w:t>
      </w:r>
      <w:r w:rsidR="00DA66EC">
        <w:rPr>
          <w:lang w:val="en-GB"/>
        </w:rPr>
        <w:t>/0</w:t>
      </w:r>
      <w:r w:rsidR="0038001E">
        <w:rPr>
          <w:lang w:val="en-GB"/>
        </w:rPr>
        <w:t>9</w:t>
      </w:r>
      <w:r w:rsidR="00E259C7">
        <w:rPr>
          <w:lang w:val="en-GB"/>
        </w:rPr>
        <w:tab/>
      </w:r>
      <w:r w:rsidR="00E259C7">
        <w:rPr>
          <w:lang w:val="en-GB"/>
        </w:rPr>
        <w:tab/>
      </w:r>
      <w:r w:rsidR="00FA4952" w:rsidRPr="00612353">
        <w:rPr>
          <w:lang w:val="en-GB"/>
        </w:rPr>
        <w:t xml:space="preserve">Moved by </w:t>
      </w:r>
      <w:r w:rsidR="003A6E9B" w:rsidRPr="00612353">
        <w:rPr>
          <w:lang w:val="en-GB"/>
        </w:rPr>
        <w:t>Councillor</w:t>
      </w:r>
      <w:r w:rsidR="000463D6">
        <w:t xml:space="preserve"> </w:t>
      </w:r>
      <w:r w:rsidR="0038001E">
        <w:t>Lavoie</w:t>
      </w:r>
      <w:r w:rsidR="001A19C7">
        <w:t xml:space="preserve"> </w:t>
      </w:r>
      <w:r w:rsidR="00915C9C">
        <w:t>to</w:t>
      </w:r>
      <w:r w:rsidR="00FA4952" w:rsidRPr="00612353">
        <w:rPr>
          <w:lang w:val="en-GB"/>
        </w:rPr>
        <w:t xml:space="preserve"> adopt the</w:t>
      </w:r>
      <w:r w:rsidR="00282589">
        <w:rPr>
          <w:lang w:val="en-GB"/>
        </w:rPr>
        <w:t xml:space="preserve"> </w:t>
      </w:r>
      <w:r w:rsidR="00FA4952" w:rsidRPr="00612353">
        <w:rPr>
          <w:lang w:val="en-GB"/>
        </w:rPr>
        <w:t xml:space="preserve">agenda as </w:t>
      </w:r>
      <w:r w:rsidR="001E7684">
        <w:rPr>
          <w:lang w:val="en-GB"/>
        </w:rPr>
        <w:t>presented</w:t>
      </w:r>
      <w:r w:rsidR="001A18B4">
        <w:rPr>
          <w:lang w:val="en-GB"/>
        </w:rPr>
        <w:t xml:space="preserve"> and amended</w:t>
      </w:r>
      <w:r w:rsidR="00FA4952" w:rsidRPr="00612353">
        <w:rPr>
          <w:lang w:val="en-GB"/>
        </w:rPr>
        <w:t>.</w:t>
      </w:r>
    </w:p>
    <w:p w14:paraId="4ADD6886" w14:textId="24DE8F6D" w:rsidR="00FA4952" w:rsidRDefault="00E259C7" w:rsidP="00F62659">
      <w:pPr>
        <w:ind w:left="1407" w:right="288" w:firstLine="720"/>
        <w:jc w:val="center"/>
        <w:rPr>
          <w:lang w:val="en-GB"/>
        </w:rPr>
      </w:pPr>
      <w:r>
        <w:rPr>
          <w:lang w:val="en-GB"/>
        </w:rPr>
        <w:t>Adopted</w:t>
      </w:r>
    </w:p>
    <w:p w14:paraId="0931207E" w14:textId="77777777" w:rsidR="001B3A53" w:rsidRPr="00612353" w:rsidRDefault="001B3A53" w:rsidP="00F62659">
      <w:pPr>
        <w:ind w:left="1407" w:right="288" w:firstLine="720"/>
        <w:jc w:val="center"/>
        <w:rPr>
          <w:lang w:val="en-GB"/>
        </w:rPr>
      </w:pPr>
    </w:p>
    <w:p w14:paraId="30826D0C" w14:textId="77777777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lang w:val="en-GB"/>
        </w:rPr>
      </w:pPr>
      <w:r w:rsidRPr="00612353">
        <w:rPr>
          <w:b/>
          <w:bCs/>
          <w:lang w:val="en-GB"/>
        </w:rPr>
        <w:t>5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Adoption of minutes</w:t>
      </w:r>
    </w:p>
    <w:p w14:paraId="169E3BFB" w14:textId="59E723A2" w:rsidR="002D53FB" w:rsidRDefault="00A114DC" w:rsidP="00915C9C">
      <w:pPr>
        <w:ind w:left="2127" w:right="288" w:hanging="2127"/>
        <w:jc w:val="both"/>
        <w:rPr>
          <w:lang w:val="en-GB"/>
        </w:rPr>
      </w:pPr>
      <w:r>
        <w:rPr>
          <w:lang w:val="en-GB"/>
        </w:rPr>
        <w:t>1</w:t>
      </w:r>
      <w:r w:rsidR="0038001E">
        <w:rPr>
          <w:lang w:val="en-GB"/>
        </w:rPr>
        <w:t>60</w:t>
      </w:r>
      <w:r w:rsidR="00DA66EC">
        <w:rPr>
          <w:lang w:val="en-GB"/>
        </w:rPr>
        <w:t>-</w:t>
      </w:r>
      <w:r w:rsidR="00FC611F">
        <w:rPr>
          <w:lang w:val="en-GB"/>
        </w:rPr>
        <w:t>21</w:t>
      </w:r>
      <w:r w:rsidR="00DA66EC">
        <w:rPr>
          <w:lang w:val="en-GB"/>
        </w:rPr>
        <w:t>/0</w:t>
      </w:r>
      <w:r w:rsidR="0038001E">
        <w:rPr>
          <w:lang w:val="en-GB"/>
        </w:rPr>
        <w:t>9</w:t>
      </w:r>
      <w:r w:rsidR="00E259C7">
        <w:rPr>
          <w:lang w:val="en-GB"/>
        </w:rPr>
        <w:tab/>
      </w:r>
      <w:r w:rsidR="00E259C7">
        <w:rPr>
          <w:lang w:val="en-GB"/>
        </w:rPr>
        <w:tab/>
      </w:r>
      <w:r w:rsidR="00136BB8">
        <w:rPr>
          <w:lang w:val="en-GB"/>
        </w:rPr>
        <w:t>Moved by Councillor</w:t>
      </w:r>
      <w:r w:rsidR="0086072D">
        <w:rPr>
          <w:lang w:val="en-GB"/>
        </w:rPr>
        <w:t xml:space="preserve"> </w:t>
      </w:r>
      <w:r w:rsidR="0038001E">
        <w:rPr>
          <w:lang w:val="en-GB"/>
        </w:rPr>
        <w:t>McGuire</w:t>
      </w:r>
      <w:r w:rsidR="009B2DC7">
        <w:rPr>
          <w:lang w:val="en-GB"/>
        </w:rPr>
        <w:t xml:space="preserve"> </w:t>
      </w:r>
      <w:r w:rsidR="00136BB8">
        <w:rPr>
          <w:lang w:val="en-GB"/>
        </w:rPr>
        <w:t>that the minutes of the regular</w:t>
      </w:r>
      <w:r w:rsidR="002D53FB">
        <w:rPr>
          <w:lang w:val="en-GB"/>
        </w:rPr>
        <w:t xml:space="preserve"> </w:t>
      </w:r>
      <w:r w:rsidR="00136BB8">
        <w:rPr>
          <w:lang w:val="en-GB"/>
        </w:rPr>
        <w:t xml:space="preserve">meeting of </w:t>
      </w:r>
      <w:r w:rsidR="0038001E">
        <w:rPr>
          <w:lang w:val="en-GB"/>
        </w:rPr>
        <w:t>August 3</w:t>
      </w:r>
      <w:r w:rsidR="0038001E" w:rsidRPr="0038001E">
        <w:rPr>
          <w:vertAlign w:val="superscript"/>
          <w:lang w:val="en-GB"/>
        </w:rPr>
        <w:t>rd</w:t>
      </w:r>
      <w:r w:rsidR="00C25D3C">
        <w:rPr>
          <w:lang w:val="en-GB"/>
        </w:rPr>
        <w:t xml:space="preserve">, 2021 </w:t>
      </w:r>
      <w:r w:rsidR="00F2675E">
        <w:rPr>
          <w:lang w:val="en-GB"/>
        </w:rPr>
        <w:t>be accepted</w:t>
      </w:r>
      <w:r w:rsidR="00DA66EC">
        <w:rPr>
          <w:lang w:val="en-GB"/>
        </w:rPr>
        <w:t>.</w:t>
      </w:r>
    </w:p>
    <w:p w14:paraId="4F6FBEC2" w14:textId="77777777" w:rsidR="002D53FB" w:rsidRDefault="00E259C7" w:rsidP="00E259C7">
      <w:pPr>
        <w:ind w:left="720" w:right="288" w:firstLine="720"/>
        <w:jc w:val="center"/>
        <w:rPr>
          <w:lang w:val="en-GB"/>
        </w:rPr>
      </w:pPr>
      <w:r>
        <w:rPr>
          <w:lang w:val="en-GB"/>
        </w:rPr>
        <w:t>Adopt</w:t>
      </w:r>
      <w:r w:rsidR="001859EA">
        <w:rPr>
          <w:lang w:val="en-GB"/>
        </w:rPr>
        <w:t>ed</w:t>
      </w:r>
    </w:p>
    <w:p w14:paraId="0CF6099F" w14:textId="77777777" w:rsidR="0086072D" w:rsidRDefault="0086072D" w:rsidP="0086072D">
      <w:pPr>
        <w:ind w:right="288"/>
        <w:rPr>
          <w:lang w:val="en-GB"/>
        </w:rPr>
      </w:pPr>
    </w:p>
    <w:p w14:paraId="55DBD6E0" w14:textId="77777777" w:rsidR="005B48B9" w:rsidRDefault="005B48B9" w:rsidP="005B48B9">
      <w:pPr>
        <w:ind w:right="288"/>
        <w:rPr>
          <w:lang w:val="en-GB"/>
        </w:rPr>
      </w:pPr>
    </w:p>
    <w:p w14:paraId="6DCF3F77" w14:textId="77777777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6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Questions from the public</w:t>
      </w:r>
    </w:p>
    <w:p w14:paraId="2DFB7825" w14:textId="406CC51C" w:rsidR="00F00F84" w:rsidRPr="00E441B9" w:rsidRDefault="00E441B9" w:rsidP="00E441B9">
      <w:pPr>
        <w:tabs>
          <w:tab w:val="left" w:pos="-1440"/>
        </w:tabs>
        <w:ind w:right="288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441B9">
        <w:rPr>
          <w:bCs/>
        </w:rPr>
        <w:t>None.</w:t>
      </w:r>
    </w:p>
    <w:p w14:paraId="41A35DA9" w14:textId="77777777" w:rsidR="009B2DC7" w:rsidRPr="001A18B4" w:rsidRDefault="009B2DC7" w:rsidP="00DA66EC">
      <w:pPr>
        <w:tabs>
          <w:tab w:val="left" w:pos="-1440"/>
        </w:tabs>
        <w:ind w:right="288"/>
        <w:rPr>
          <w:bCs/>
        </w:rPr>
      </w:pPr>
    </w:p>
    <w:p w14:paraId="0E09EB12" w14:textId="77777777" w:rsidR="003225C6" w:rsidRDefault="003225C6" w:rsidP="006B2C71">
      <w:pPr>
        <w:widowControl/>
        <w:autoSpaceDE/>
        <w:autoSpaceDN/>
        <w:adjustRightInd/>
        <w:ind w:right="288"/>
        <w:rPr>
          <w:b/>
          <w:bCs/>
        </w:rPr>
      </w:pPr>
    </w:p>
    <w:p w14:paraId="294A5C16" w14:textId="11E15F19" w:rsidR="00DA28D1" w:rsidRDefault="00F47EC3" w:rsidP="006B2C71">
      <w:pPr>
        <w:widowControl/>
        <w:autoSpaceDE/>
        <w:autoSpaceDN/>
        <w:adjustRightInd/>
        <w:ind w:right="288"/>
        <w:rPr>
          <w:b/>
          <w:bCs/>
          <w:u w:val="single"/>
          <w:lang w:val="en-CA"/>
        </w:rPr>
      </w:pPr>
      <w:r w:rsidRPr="001859EA">
        <w:rPr>
          <w:b/>
          <w:bCs/>
        </w:rPr>
        <w:tab/>
      </w:r>
      <w:r w:rsidRPr="001859EA">
        <w:rPr>
          <w:b/>
          <w:bCs/>
        </w:rPr>
        <w:tab/>
      </w:r>
      <w:r w:rsidRPr="001859EA">
        <w:rPr>
          <w:b/>
          <w:bCs/>
        </w:rPr>
        <w:tab/>
      </w:r>
      <w:r w:rsidR="00FA4952" w:rsidRPr="00612353">
        <w:rPr>
          <w:b/>
          <w:bCs/>
          <w:lang w:val="en-CA"/>
        </w:rPr>
        <w:t>7.</w:t>
      </w:r>
      <w:r w:rsidR="00FA4952" w:rsidRPr="00612353">
        <w:rPr>
          <w:b/>
          <w:bCs/>
          <w:lang w:val="en-CA"/>
        </w:rPr>
        <w:tab/>
      </w:r>
      <w:r w:rsidR="00FA4952" w:rsidRPr="00612353">
        <w:rPr>
          <w:b/>
          <w:bCs/>
          <w:u w:val="single"/>
          <w:lang w:val="en-CA"/>
        </w:rPr>
        <w:t>Correspondence</w:t>
      </w:r>
    </w:p>
    <w:p w14:paraId="24BB7057" w14:textId="77777777" w:rsidR="006B2C71" w:rsidRPr="0038001E" w:rsidRDefault="006B2C71" w:rsidP="006B2C71">
      <w:pPr>
        <w:widowControl/>
        <w:autoSpaceDE/>
        <w:autoSpaceDN/>
        <w:adjustRightInd/>
        <w:ind w:right="288"/>
        <w:rPr>
          <w:b/>
          <w:bCs/>
          <w:sz w:val="12"/>
          <w:szCs w:val="12"/>
          <w:u w:val="single"/>
          <w:lang w:val="en-CA"/>
        </w:rPr>
      </w:pPr>
    </w:p>
    <w:p w14:paraId="1F6B02A7" w14:textId="5FF603F0" w:rsidR="001A19C7" w:rsidRDefault="0038001E" w:rsidP="00286468">
      <w:pPr>
        <w:widowControl/>
        <w:autoSpaceDE/>
        <w:autoSpaceDN/>
        <w:adjustRightInd/>
        <w:spacing w:after="120"/>
        <w:ind w:left="2160" w:right="288"/>
        <w:contextualSpacing/>
        <w:jc w:val="both"/>
        <w:rPr>
          <w:bCs/>
          <w:lang w:val="en-CA"/>
        </w:rPr>
      </w:pPr>
      <w:r>
        <w:rPr>
          <w:bCs/>
          <w:lang w:val="en-CA"/>
        </w:rPr>
        <w:t>None.</w:t>
      </w:r>
    </w:p>
    <w:p w14:paraId="7C01F223" w14:textId="71B334C1" w:rsidR="0038001E" w:rsidRDefault="0038001E" w:rsidP="00286468">
      <w:pPr>
        <w:widowControl/>
        <w:autoSpaceDE/>
        <w:autoSpaceDN/>
        <w:adjustRightInd/>
        <w:spacing w:after="120"/>
        <w:ind w:left="2160" w:right="288"/>
        <w:contextualSpacing/>
        <w:jc w:val="both"/>
        <w:rPr>
          <w:bCs/>
          <w:lang w:val="en-CA"/>
        </w:rPr>
      </w:pPr>
    </w:p>
    <w:p w14:paraId="02FBBCB0" w14:textId="77777777" w:rsidR="0038001E" w:rsidRDefault="0038001E" w:rsidP="00286468">
      <w:pPr>
        <w:widowControl/>
        <w:autoSpaceDE/>
        <w:autoSpaceDN/>
        <w:adjustRightInd/>
        <w:spacing w:after="120"/>
        <w:ind w:left="2160" w:right="288"/>
        <w:contextualSpacing/>
        <w:jc w:val="both"/>
        <w:rPr>
          <w:bCs/>
          <w:lang w:val="en-CA"/>
        </w:rPr>
      </w:pPr>
    </w:p>
    <w:p w14:paraId="67519004" w14:textId="77777777" w:rsidR="00D92056" w:rsidRDefault="00DA5B50" w:rsidP="00844C23">
      <w:pPr>
        <w:tabs>
          <w:tab w:val="left" w:pos="-1440"/>
        </w:tabs>
        <w:spacing w:after="120"/>
        <w:ind w:right="288"/>
        <w:contextualSpacing/>
        <w:jc w:val="both"/>
        <w:rPr>
          <w:b/>
          <w:bCs/>
          <w:u w:val="single"/>
          <w:lang w:val="en-GB"/>
        </w:rPr>
      </w:pPr>
      <w:r w:rsidRPr="00612353">
        <w:rPr>
          <w:bCs/>
          <w:lang w:val="en-CA"/>
        </w:rPr>
        <w:tab/>
      </w:r>
      <w:r w:rsidRPr="00612353">
        <w:rPr>
          <w:bCs/>
          <w:lang w:val="en-CA"/>
        </w:rPr>
        <w:tab/>
      </w:r>
      <w:r w:rsidR="003A6E9B" w:rsidRPr="00612353">
        <w:rPr>
          <w:bCs/>
          <w:lang w:val="en-CA"/>
        </w:rPr>
        <w:tab/>
      </w:r>
      <w:r w:rsidR="00FA4952" w:rsidRPr="00612353">
        <w:rPr>
          <w:b/>
          <w:bCs/>
          <w:lang w:val="en-GB"/>
        </w:rPr>
        <w:t>8.</w:t>
      </w:r>
      <w:r w:rsidR="00FA4952" w:rsidRPr="00612353">
        <w:rPr>
          <w:b/>
          <w:bCs/>
          <w:lang w:val="en-GB"/>
        </w:rPr>
        <w:tab/>
      </w:r>
      <w:r w:rsidR="00C25D3C">
        <w:rPr>
          <w:b/>
          <w:bCs/>
          <w:u w:val="single"/>
          <w:lang w:val="en-GB"/>
        </w:rPr>
        <w:t>Committee Reports</w:t>
      </w:r>
    </w:p>
    <w:p w14:paraId="3F0ED101" w14:textId="77777777" w:rsidR="00C25D3C" w:rsidRDefault="00C25D3C" w:rsidP="00844C23">
      <w:pPr>
        <w:tabs>
          <w:tab w:val="left" w:pos="-1440"/>
        </w:tabs>
        <w:spacing w:after="120"/>
        <w:ind w:right="288"/>
        <w:contextualSpacing/>
        <w:jc w:val="both"/>
        <w:rPr>
          <w:b/>
          <w:bCs/>
          <w:u w:val="single"/>
          <w:lang w:val="en-GB"/>
        </w:rPr>
      </w:pPr>
    </w:p>
    <w:p w14:paraId="3674EE41" w14:textId="77777777" w:rsidR="005A6CBC" w:rsidRDefault="005A6CBC" w:rsidP="005A6CBC">
      <w:pPr>
        <w:tabs>
          <w:tab w:val="left" w:pos="-1440"/>
        </w:tabs>
        <w:spacing w:after="120"/>
        <w:ind w:right="288"/>
        <w:contextualSpacing/>
        <w:jc w:val="both"/>
        <w:rPr>
          <w:b/>
          <w:bCs/>
          <w:u w:val="single"/>
          <w:lang w:val="en-GB"/>
        </w:rPr>
      </w:pPr>
      <w:r w:rsidRPr="005A6CBC">
        <w:rPr>
          <w:lang w:val="en-GB"/>
        </w:rPr>
        <w:tab/>
      </w:r>
      <w:r w:rsidRPr="005A6CBC">
        <w:rPr>
          <w:lang w:val="en-GB"/>
        </w:rPr>
        <w:tab/>
      </w:r>
      <w:r w:rsidRPr="005A6CBC">
        <w:rPr>
          <w:lang w:val="en-GB"/>
        </w:rPr>
        <w:tab/>
      </w:r>
      <w:r>
        <w:rPr>
          <w:b/>
          <w:bCs/>
          <w:u w:val="single"/>
          <w:lang w:val="en-GB"/>
        </w:rPr>
        <w:t>Land-use Planning &amp; By-Laws</w:t>
      </w:r>
    </w:p>
    <w:p w14:paraId="3EE4F3C1" w14:textId="77777777" w:rsidR="005A6CBC" w:rsidRDefault="005A6CBC" w:rsidP="005A6CBC">
      <w:pPr>
        <w:tabs>
          <w:tab w:val="left" w:pos="-1440"/>
        </w:tabs>
        <w:spacing w:after="120"/>
        <w:ind w:right="288"/>
        <w:contextualSpacing/>
        <w:jc w:val="both"/>
        <w:rPr>
          <w:lang w:val="en-GB"/>
        </w:rPr>
      </w:pPr>
    </w:p>
    <w:p w14:paraId="7067F92B" w14:textId="29FFC7F8" w:rsidR="005A6CBC" w:rsidRDefault="005A6CBC" w:rsidP="005A6CBC">
      <w:pPr>
        <w:tabs>
          <w:tab w:val="left" w:pos="-1440"/>
        </w:tabs>
        <w:spacing w:after="120"/>
        <w:ind w:left="2160" w:right="288"/>
        <w:contextualSpacing/>
        <w:jc w:val="both"/>
        <w:rPr>
          <w:lang w:val="en-GB"/>
        </w:rPr>
      </w:pPr>
      <w:r>
        <w:rPr>
          <w:lang w:val="en-GB"/>
        </w:rPr>
        <w:t xml:space="preserve">Councillor Lair, Chair of the </w:t>
      </w:r>
      <w:r w:rsidRPr="005A6CBC">
        <w:rPr>
          <w:lang w:val="en-GB"/>
        </w:rPr>
        <w:t>Land-use Planning &amp; By-Law</w:t>
      </w:r>
      <w:r>
        <w:rPr>
          <w:lang w:val="en-GB"/>
        </w:rPr>
        <w:t xml:space="preserve"> Committee, gives a verbal report.</w:t>
      </w:r>
    </w:p>
    <w:p w14:paraId="76195280" w14:textId="77777777" w:rsidR="00E441B9" w:rsidRDefault="00E441B9" w:rsidP="005A6CBC">
      <w:pPr>
        <w:tabs>
          <w:tab w:val="left" w:pos="-1440"/>
        </w:tabs>
        <w:spacing w:after="120"/>
        <w:ind w:left="2160" w:right="288"/>
        <w:contextualSpacing/>
        <w:jc w:val="both"/>
        <w:rPr>
          <w:lang w:val="en-GB"/>
        </w:rPr>
      </w:pPr>
    </w:p>
    <w:p w14:paraId="54A7506E" w14:textId="3F889718" w:rsidR="00F00F84" w:rsidRDefault="00F00F84" w:rsidP="005A6CBC">
      <w:pPr>
        <w:tabs>
          <w:tab w:val="left" w:pos="-1440"/>
        </w:tabs>
        <w:spacing w:after="120"/>
        <w:ind w:left="2160" w:right="288"/>
        <w:contextualSpacing/>
        <w:jc w:val="both"/>
        <w:rPr>
          <w:lang w:val="en-GB"/>
        </w:rPr>
      </w:pPr>
      <w:r>
        <w:rPr>
          <w:lang w:val="en-GB"/>
        </w:rPr>
        <w:t>The Municipal Inspectors’ report is given.</w:t>
      </w:r>
    </w:p>
    <w:p w14:paraId="0232C9B0" w14:textId="71701111" w:rsidR="00F00F84" w:rsidRDefault="00F00F84" w:rsidP="00F00F84">
      <w:pPr>
        <w:tabs>
          <w:tab w:val="left" w:pos="-1440"/>
        </w:tabs>
        <w:spacing w:after="120"/>
        <w:ind w:right="288"/>
        <w:contextualSpacing/>
        <w:jc w:val="both"/>
        <w:rPr>
          <w:lang w:val="en-GB"/>
        </w:rPr>
      </w:pPr>
    </w:p>
    <w:p w14:paraId="734BB8DA" w14:textId="0111F023" w:rsidR="00F00F84" w:rsidRDefault="00F00F84" w:rsidP="00F00F84">
      <w:pPr>
        <w:tabs>
          <w:tab w:val="left" w:pos="-1440"/>
        </w:tabs>
        <w:spacing w:after="120"/>
        <w:ind w:right="288"/>
        <w:contextualSpacing/>
        <w:jc w:val="both"/>
        <w:rPr>
          <w:lang w:val="en-GB"/>
        </w:rPr>
      </w:pPr>
      <w:r>
        <w:rPr>
          <w:lang w:val="en-GB"/>
        </w:rPr>
        <w:t>1</w:t>
      </w:r>
      <w:r w:rsidR="0038001E">
        <w:rPr>
          <w:lang w:val="en-GB"/>
        </w:rPr>
        <w:t>61</w:t>
      </w:r>
      <w:r>
        <w:rPr>
          <w:lang w:val="en-GB"/>
        </w:rPr>
        <w:t>-21/0</w:t>
      </w:r>
      <w:r w:rsidR="0038001E">
        <w:rPr>
          <w:lang w:val="en-GB"/>
        </w:rPr>
        <w:t>9</w:t>
      </w:r>
      <w:r>
        <w:rPr>
          <w:lang w:val="en-GB"/>
        </w:rPr>
        <w:tab/>
      </w:r>
      <w:r>
        <w:rPr>
          <w:lang w:val="en-GB"/>
        </w:rPr>
        <w:tab/>
      </w:r>
      <w:r w:rsidR="0038001E">
        <w:rPr>
          <w:i/>
          <w:iCs/>
          <w:u w:val="single"/>
          <w:lang w:val="en-GB"/>
        </w:rPr>
        <w:t>Property – rue Centennial</w:t>
      </w:r>
    </w:p>
    <w:p w14:paraId="7E242CC1" w14:textId="540AC1B0" w:rsidR="00F00F84" w:rsidRDefault="00F00F84" w:rsidP="0038001E">
      <w:pPr>
        <w:tabs>
          <w:tab w:val="left" w:pos="-1440"/>
        </w:tabs>
        <w:spacing w:after="120"/>
        <w:ind w:left="2160" w:right="288"/>
        <w:contextualSpacing/>
        <w:jc w:val="both"/>
        <w:rPr>
          <w:lang w:val="en-GB"/>
        </w:rPr>
      </w:pPr>
      <w:r>
        <w:rPr>
          <w:lang w:val="en-GB"/>
        </w:rPr>
        <w:t xml:space="preserve">Moved by Councillor </w:t>
      </w:r>
      <w:r w:rsidR="0038001E">
        <w:rPr>
          <w:lang w:val="en-GB"/>
        </w:rPr>
        <w:t xml:space="preserve">McGuire that this Municipality offer that a parcel of land to be sold to the </w:t>
      </w:r>
      <w:proofErr w:type="spellStart"/>
      <w:r w:rsidR="0038001E">
        <w:rPr>
          <w:lang w:val="en-GB"/>
        </w:rPr>
        <w:t>neighbor</w:t>
      </w:r>
      <w:proofErr w:type="spellEnd"/>
      <w:r w:rsidR="0038001E">
        <w:rPr>
          <w:lang w:val="en-GB"/>
        </w:rPr>
        <w:t xml:space="preserve">, lot #4604531, </w:t>
      </w:r>
      <w:r w:rsidR="00C630D8">
        <w:rPr>
          <w:lang w:val="en-GB"/>
        </w:rPr>
        <w:t>as discussed</w:t>
      </w:r>
      <w:r w:rsidR="0038001E" w:rsidRPr="001B3A53">
        <w:rPr>
          <w:lang w:val="en-GB"/>
        </w:rPr>
        <w:t>, and to authorize the Director General to present this offer to th</w:t>
      </w:r>
      <w:r w:rsidR="0038001E">
        <w:rPr>
          <w:lang w:val="en-GB"/>
        </w:rPr>
        <w:t xml:space="preserve">e property owner and discuss </w:t>
      </w:r>
      <w:r w:rsidR="001B3A53">
        <w:rPr>
          <w:lang w:val="en-GB"/>
        </w:rPr>
        <w:t xml:space="preserve">and negotiate </w:t>
      </w:r>
      <w:r w:rsidR="0038001E">
        <w:rPr>
          <w:lang w:val="en-GB"/>
        </w:rPr>
        <w:t>next steps.</w:t>
      </w:r>
    </w:p>
    <w:p w14:paraId="152211F8" w14:textId="410E87A6" w:rsidR="0038001E" w:rsidRDefault="0038001E" w:rsidP="0038001E">
      <w:pPr>
        <w:tabs>
          <w:tab w:val="left" w:pos="-1440"/>
        </w:tabs>
        <w:spacing w:after="120"/>
        <w:ind w:left="2160" w:right="288"/>
        <w:contextualSpacing/>
        <w:jc w:val="center"/>
        <w:rPr>
          <w:lang w:val="en-GB"/>
        </w:rPr>
      </w:pPr>
      <w:r>
        <w:rPr>
          <w:lang w:val="en-GB"/>
        </w:rPr>
        <w:t>Adopted</w:t>
      </w:r>
    </w:p>
    <w:p w14:paraId="75C42B92" w14:textId="01C88198" w:rsidR="0038001E" w:rsidRDefault="0038001E" w:rsidP="0038001E">
      <w:pPr>
        <w:tabs>
          <w:tab w:val="left" w:pos="-1440"/>
        </w:tabs>
        <w:spacing w:after="120"/>
        <w:ind w:right="288"/>
        <w:contextualSpacing/>
        <w:rPr>
          <w:lang w:val="en-GB"/>
        </w:rPr>
      </w:pPr>
    </w:p>
    <w:p w14:paraId="042059F2" w14:textId="299486C3" w:rsidR="0038001E" w:rsidRDefault="0038001E" w:rsidP="0038001E">
      <w:pPr>
        <w:tabs>
          <w:tab w:val="left" w:pos="-1440"/>
        </w:tabs>
        <w:spacing w:after="120"/>
        <w:ind w:right="288"/>
        <w:contextualSpacing/>
        <w:rPr>
          <w:lang w:val="en-GB"/>
        </w:rPr>
      </w:pPr>
      <w:r>
        <w:rPr>
          <w:lang w:val="en-GB"/>
        </w:rPr>
        <w:t>162-21/09</w:t>
      </w:r>
      <w:r>
        <w:rPr>
          <w:lang w:val="en-GB"/>
        </w:rPr>
        <w:tab/>
      </w:r>
      <w:r>
        <w:rPr>
          <w:lang w:val="en-GB"/>
        </w:rPr>
        <w:tab/>
      </w:r>
      <w:r w:rsidR="00821C50">
        <w:rPr>
          <w:i/>
          <w:iCs/>
          <w:u w:val="single"/>
          <w:lang w:val="en-GB"/>
        </w:rPr>
        <w:t>Street</w:t>
      </w:r>
      <w:r w:rsidRPr="0038001E">
        <w:rPr>
          <w:i/>
          <w:iCs/>
          <w:u w:val="single"/>
          <w:lang w:val="en-GB"/>
        </w:rPr>
        <w:t xml:space="preserve"> light</w:t>
      </w:r>
    </w:p>
    <w:p w14:paraId="5E0E8339" w14:textId="3F276C1C" w:rsidR="0038001E" w:rsidRDefault="0038001E" w:rsidP="0038001E">
      <w:pPr>
        <w:tabs>
          <w:tab w:val="left" w:pos="-1440"/>
        </w:tabs>
        <w:spacing w:after="120"/>
        <w:ind w:left="2160" w:right="288"/>
        <w:contextualSpacing/>
        <w:rPr>
          <w:lang w:val="en-GB"/>
        </w:rPr>
      </w:pPr>
      <w:r>
        <w:rPr>
          <w:lang w:val="en-GB"/>
        </w:rPr>
        <w:t xml:space="preserve">Moved by Councillor McGuire to have a </w:t>
      </w:r>
      <w:r w:rsidR="00821C50">
        <w:rPr>
          <w:lang w:val="en-GB"/>
        </w:rPr>
        <w:t>street</w:t>
      </w:r>
      <w:r>
        <w:rPr>
          <w:lang w:val="en-GB"/>
        </w:rPr>
        <w:t xml:space="preserve"> light installed on the pole at the end of Centennial Street.</w:t>
      </w:r>
    </w:p>
    <w:p w14:paraId="10AB427C" w14:textId="7E996ED1" w:rsidR="0038001E" w:rsidRDefault="0038001E" w:rsidP="0038001E">
      <w:pPr>
        <w:tabs>
          <w:tab w:val="left" w:pos="-1440"/>
        </w:tabs>
        <w:spacing w:after="120"/>
        <w:ind w:left="2160" w:right="288"/>
        <w:contextualSpacing/>
        <w:jc w:val="center"/>
        <w:rPr>
          <w:lang w:val="en-GB"/>
        </w:rPr>
      </w:pPr>
      <w:r>
        <w:rPr>
          <w:lang w:val="en-GB"/>
        </w:rPr>
        <w:t>Adopted</w:t>
      </w:r>
    </w:p>
    <w:p w14:paraId="2EE1336B" w14:textId="77777777" w:rsidR="0038001E" w:rsidRDefault="0038001E" w:rsidP="0038001E">
      <w:pPr>
        <w:tabs>
          <w:tab w:val="left" w:pos="-1440"/>
        </w:tabs>
        <w:spacing w:after="120"/>
        <w:ind w:right="288"/>
        <w:contextualSpacing/>
        <w:rPr>
          <w:lang w:val="en-GB"/>
        </w:rPr>
      </w:pPr>
    </w:p>
    <w:p w14:paraId="2840475F" w14:textId="77777777" w:rsidR="00523FED" w:rsidRDefault="00523FED" w:rsidP="00523FED">
      <w:pPr>
        <w:tabs>
          <w:tab w:val="left" w:pos="-1440"/>
        </w:tabs>
        <w:ind w:right="288"/>
        <w:contextualSpacing/>
        <w:jc w:val="both"/>
        <w:rPr>
          <w:b/>
          <w:bCs/>
          <w:u w:val="single"/>
          <w:lang w:val="en-GB"/>
        </w:rPr>
      </w:pPr>
      <w:r w:rsidRPr="00523FED">
        <w:rPr>
          <w:b/>
          <w:bCs/>
          <w:lang w:val="en-GB"/>
        </w:rPr>
        <w:tab/>
      </w:r>
      <w:r w:rsidRPr="00523FED">
        <w:rPr>
          <w:b/>
          <w:bCs/>
          <w:lang w:val="en-GB"/>
        </w:rPr>
        <w:tab/>
      </w:r>
      <w:r w:rsidRPr="00523FED"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Public Works</w:t>
      </w:r>
    </w:p>
    <w:p w14:paraId="44FED01E" w14:textId="77777777" w:rsidR="00523FED" w:rsidRDefault="00523FED" w:rsidP="00523FED">
      <w:pPr>
        <w:tabs>
          <w:tab w:val="left" w:pos="-1440"/>
        </w:tabs>
        <w:ind w:right="288"/>
        <w:contextualSpacing/>
        <w:jc w:val="both"/>
        <w:rPr>
          <w:lang w:val="en-GB"/>
        </w:rPr>
      </w:pPr>
    </w:p>
    <w:p w14:paraId="7E82E91C" w14:textId="77777777" w:rsidR="00523FED" w:rsidRDefault="00523FED" w:rsidP="00523FED">
      <w:pPr>
        <w:tabs>
          <w:tab w:val="left" w:pos="-1440"/>
        </w:tabs>
        <w:ind w:left="2160" w:right="288"/>
        <w:contextualSpacing/>
        <w:jc w:val="both"/>
        <w:rPr>
          <w:lang w:val="en-GB"/>
        </w:rPr>
      </w:pPr>
      <w:r>
        <w:rPr>
          <w:lang w:val="en-GB"/>
        </w:rPr>
        <w:t>Councillor Montgomery, Chair of the Public Works Committee, gives a verbal report.</w:t>
      </w:r>
    </w:p>
    <w:p w14:paraId="00E366B6" w14:textId="77777777" w:rsidR="00146F2B" w:rsidRDefault="00146F2B" w:rsidP="00146F2B">
      <w:pPr>
        <w:tabs>
          <w:tab w:val="left" w:pos="-1440"/>
        </w:tabs>
        <w:spacing w:after="120"/>
        <w:ind w:left="2160" w:right="288" w:hanging="2160"/>
        <w:contextualSpacing/>
        <w:rPr>
          <w:lang w:val="en-GB"/>
        </w:rPr>
      </w:pPr>
    </w:p>
    <w:p w14:paraId="2EE7F71C" w14:textId="2EA8AF21" w:rsidR="00146F2B" w:rsidRDefault="00F00F84" w:rsidP="00146F2B">
      <w:pPr>
        <w:tabs>
          <w:tab w:val="left" w:pos="-1440"/>
        </w:tabs>
        <w:spacing w:after="120"/>
        <w:ind w:left="2160" w:right="288" w:hanging="2160"/>
        <w:contextualSpacing/>
        <w:rPr>
          <w:lang w:val="en-GB"/>
        </w:rPr>
      </w:pPr>
      <w:r>
        <w:rPr>
          <w:lang w:val="en-GB"/>
        </w:rPr>
        <w:t>1</w:t>
      </w:r>
      <w:r w:rsidR="0038001E">
        <w:rPr>
          <w:lang w:val="en-GB"/>
        </w:rPr>
        <w:t>63</w:t>
      </w:r>
      <w:r>
        <w:rPr>
          <w:lang w:val="en-GB"/>
        </w:rPr>
        <w:t>-21/0</w:t>
      </w:r>
      <w:r w:rsidR="0038001E">
        <w:rPr>
          <w:lang w:val="en-GB"/>
        </w:rPr>
        <w:t>9</w:t>
      </w:r>
      <w:r w:rsidR="00146F2B">
        <w:rPr>
          <w:lang w:val="en-GB"/>
        </w:rPr>
        <w:tab/>
      </w:r>
      <w:r w:rsidR="0038001E">
        <w:rPr>
          <w:i/>
          <w:iCs/>
          <w:u w:val="single"/>
          <w:lang w:val="en-GB"/>
        </w:rPr>
        <w:t>Generator – Pumping station</w:t>
      </w:r>
    </w:p>
    <w:p w14:paraId="5582C6C6" w14:textId="60112516" w:rsidR="00146F2B" w:rsidRDefault="00146F2B" w:rsidP="00F00F84">
      <w:pPr>
        <w:tabs>
          <w:tab w:val="left" w:pos="-1440"/>
        </w:tabs>
        <w:spacing w:after="120"/>
        <w:ind w:left="2160" w:right="288" w:hanging="2160"/>
        <w:contextualSpacing/>
        <w:jc w:val="both"/>
        <w:rPr>
          <w:lang w:val="en-GB"/>
        </w:rPr>
      </w:pPr>
      <w:r>
        <w:rPr>
          <w:lang w:val="en-GB"/>
        </w:rPr>
        <w:tab/>
        <w:t xml:space="preserve">Moved by Councillor Montgomery to </w:t>
      </w:r>
      <w:r w:rsidR="0038001E">
        <w:rPr>
          <w:lang w:val="en-GB"/>
        </w:rPr>
        <w:t>cancel the installation of the generator, as part of the current pumping station contract</w:t>
      </w:r>
      <w:r w:rsidR="005E3AA6">
        <w:rPr>
          <w:lang w:val="en-GB"/>
        </w:rPr>
        <w:t xml:space="preserve"> with Entreprises CAMA, which will be credited</w:t>
      </w:r>
      <w:r w:rsidR="0038001E">
        <w:rPr>
          <w:lang w:val="en-GB"/>
        </w:rPr>
        <w:t>; and that the Municipality will install one at a later date.</w:t>
      </w:r>
    </w:p>
    <w:p w14:paraId="763BE305" w14:textId="01E7D531" w:rsidR="00F00F84" w:rsidRDefault="00F00F84" w:rsidP="00F00F84">
      <w:pPr>
        <w:tabs>
          <w:tab w:val="left" w:pos="-1440"/>
        </w:tabs>
        <w:spacing w:after="120"/>
        <w:ind w:left="2160" w:right="288" w:hanging="2160"/>
        <w:contextualSpacing/>
        <w:jc w:val="center"/>
        <w:rPr>
          <w:lang w:val="en-GB"/>
        </w:rPr>
      </w:pPr>
      <w:r>
        <w:rPr>
          <w:lang w:val="en-GB"/>
        </w:rPr>
        <w:tab/>
        <w:t>Adopted</w:t>
      </w:r>
    </w:p>
    <w:p w14:paraId="3F28C5C9" w14:textId="1A3888AA" w:rsidR="00F00F84" w:rsidRDefault="00F00F84" w:rsidP="00F00F84">
      <w:pPr>
        <w:tabs>
          <w:tab w:val="left" w:pos="-1440"/>
        </w:tabs>
        <w:spacing w:after="120"/>
        <w:ind w:left="2160" w:right="288" w:hanging="2160"/>
        <w:contextualSpacing/>
        <w:rPr>
          <w:lang w:val="en-GB"/>
        </w:rPr>
      </w:pPr>
    </w:p>
    <w:p w14:paraId="5578F72F" w14:textId="35D54472" w:rsidR="00F00F84" w:rsidRPr="00F00F84" w:rsidRDefault="00F00F84" w:rsidP="00F00F84">
      <w:pPr>
        <w:tabs>
          <w:tab w:val="left" w:pos="-1440"/>
        </w:tabs>
        <w:spacing w:after="120"/>
        <w:ind w:left="2160" w:right="288" w:hanging="2160"/>
        <w:contextualSpacing/>
        <w:rPr>
          <w:lang w:val="en-GB"/>
        </w:rPr>
      </w:pPr>
      <w:r w:rsidRPr="00F00F84">
        <w:rPr>
          <w:lang w:val="en-GB"/>
        </w:rPr>
        <w:t>1</w:t>
      </w:r>
      <w:r w:rsidR="0038001E">
        <w:rPr>
          <w:lang w:val="en-GB"/>
        </w:rPr>
        <w:t>64</w:t>
      </w:r>
      <w:r w:rsidRPr="00F00F84">
        <w:rPr>
          <w:lang w:val="en-GB"/>
        </w:rPr>
        <w:t>-2</w:t>
      </w:r>
      <w:r>
        <w:rPr>
          <w:lang w:val="en-GB"/>
        </w:rPr>
        <w:t>1/</w:t>
      </w:r>
      <w:r w:rsidRPr="00F00F84">
        <w:rPr>
          <w:lang w:val="en-GB"/>
        </w:rPr>
        <w:t>0</w:t>
      </w:r>
      <w:r w:rsidR="0038001E">
        <w:rPr>
          <w:lang w:val="en-GB"/>
        </w:rPr>
        <w:t>9</w:t>
      </w:r>
      <w:r w:rsidRPr="00F00F84">
        <w:rPr>
          <w:lang w:val="en-GB"/>
        </w:rPr>
        <w:t xml:space="preserve"> </w:t>
      </w:r>
      <w:r>
        <w:rPr>
          <w:lang w:val="en-GB"/>
        </w:rPr>
        <w:tab/>
      </w:r>
      <w:r w:rsidR="0038001E">
        <w:rPr>
          <w:i/>
          <w:iCs/>
          <w:u w:val="single"/>
          <w:lang w:val="en-GB"/>
        </w:rPr>
        <w:t>Pumping Station additional costs</w:t>
      </w:r>
    </w:p>
    <w:p w14:paraId="1712BB2B" w14:textId="3BB552E1" w:rsidR="00F00F84" w:rsidRDefault="00E441B9" w:rsidP="00E441B9">
      <w:pPr>
        <w:tabs>
          <w:tab w:val="left" w:pos="-1440"/>
        </w:tabs>
        <w:spacing w:after="120"/>
        <w:ind w:left="2160" w:right="288"/>
        <w:contextualSpacing/>
        <w:jc w:val="both"/>
        <w:rPr>
          <w:lang w:val="en-GB"/>
        </w:rPr>
      </w:pPr>
      <w:r>
        <w:rPr>
          <w:lang w:val="en-GB"/>
        </w:rPr>
        <w:t xml:space="preserve">Moved by Councillor Montgomery to </w:t>
      </w:r>
      <w:r w:rsidR="0038001E">
        <w:rPr>
          <w:lang w:val="en-GB"/>
        </w:rPr>
        <w:t>proceed with the installation of the Pumping Station</w:t>
      </w:r>
      <w:r w:rsidR="005E3AA6">
        <w:rPr>
          <w:lang w:val="en-GB"/>
        </w:rPr>
        <w:t xml:space="preserve"> given the changes to the plans</w:t>
      </w:r>
      <w:r w:rsidR="0038001E">
        <w:rPr>
          <w:lang w:val="en-GB"/>
        </w:rPr>
        <w:t xml:space="preserve">, based on the additional cost estimates provided by </w:t>
      </w:r>
      <w:r w:rsidR="005E3AA6">
        <w:rPr>
          <w:lang w:val="en-GB"/>
        </w:rPr>
        <w:t xml:space="preserve">Entreprises </w:t>
      </w:r>
      <w:r w:rsidR="0038001E">
        <w:rPr>
          <w:lang w:val="en-GB"/>
        </w:rPr>
        <w:t>CAMA.</w:t>
      </w:r>
    </w:p>
    <w:p w14:paraId="58B8A18D" w14:textId="2E0D6ED3" w:rsidR="00E441B9" w:rsidRDefault="00E441B9" w:rsidP="00E441B9">
      <w:pPr>
        <w:tabs>
          <w:tab w:val="left" w:pos="-1440"/>
        </w:tabs>
        <w:spacing w:after="120"/>
        <w:ind w:left="2160" w:right="288"/>
        <w:contextualSpacing/>
        <w:jc w:val="center"/>
        <w:rPr>
          <w:lang w:val="en-GB"/>
        </w:rPr>
      </w:pPr>
      <w:r>
        <w:rPr>
          <w:lang w:val="en-GB"/>
        </w:rPr>
        <w:t>Adopted</w:t>
      </w:r>
    </w:p>
    <w:p w14:paraId="546168A5" w14:textId="6F0B3546" w:rsidR="0038001E" w:rsidRDefault="0038001E" w:rsidP="0038001E">
      <w:pPr>
        <w:tabs>
          <w:tab w:val="left" w:pos="-1440"/>
        </w:tabs>
        <w:spacing w:after="120"/>
        <w:ind w:right="288"/>
        <w:contextualSpacing/>
        <w:rPr>
          <w:lang w:val="en-GB"/>
        </w:rPr>
      </w:pPr>
    </w:p>
    <w:p w14:paraId="1C079FEA" w14:textId="245893FE" w:rsidR="0038001E" w:rsidRDefault="0038001E" w:rsidP="0038001E">
      <w:pPr>
        <w:tabs>
          <w:tab w:val="left" w:pos="-1440"/>
        </w:tabs>
        <w:spacing w:after="120"/>
        <w:ind w:right="288"/>
        <w:contextualSpacing/>
        <w:jc w:val="both"/>
        <w:rPr>
          <w:lang w:val="en-GB"/>
        </w:rPr>
      </w:pPr>
      <w:r>
        <w:rPr>
          <w:lang w:val="en-GB"/>
        </w:rPr>
        <w:t>165-21/09</w:t>
      </w:r>
      <w:r>
        <w:rPr>
          <w:lang w:val="en-GB"/>
        </w:rPr>
        <w:tab/>
      </w:r>
      <w:r>
        <w:rPr>
          <w:lang w:val="en-GB"/>
        </w:rPr>
        <w:tab/>
      </w:r>
      <w:r w:rsidRPr="0038001E">
        <w:rPr>
          <w:i/>
          <w:iCs/>
          <w:u w:val="single"/>
          <w:lang w:val="en-GB"/>
        </w:rPr>
        <w:t>Water meters</w:t>
      </w:r>
    </w:p>
    <w:p w14:paraId="75322F9E" w14:textId="16235B46" w:rsidR="0038001E" w:rsidRDefault="0038001E" w:rsidP="0038001E">
      <w:pPr>
        <w:tabs>
          <w:tab w:val="left" w:pos="-1440"/>
        </w:tabs>
        <w:spacing w:after="120"/>
        <w:ind w:left="2160" w:right="288"/>
        <w:contextualSpacing/>
        <w:jc w:val="both"/>
        <w:rPr>
          <w:lang w:val="en-GB"/>
        </w:rPr>
      </w:pPr>
      <w:r>
        <w:rPr>
          <w:lang w:val="en-GB"/>
        </w:rPr>
        <w:t>Moved by Councillor McGuire to delay the installation of the water meters in the residential sector until next year, in accordance to the ‘flexibility measures’ exemption approved by the MAMH.</w:t>
      </w:r>
    </w:p>
    <w:p w14:paraId="51751055" w14:textId="4DBA4AE8" w:rsidR="0038001E" w:rsidRDefault="0038001E" w:rsidP="00E441B9">
      <w:pPr>
        <w:tabs>
          <w:tab w:val="left" w:pos="-1440"/>
        </w:tabs>
        <w:spacing w:after="120"/>
        <w:ind w:left="2160" w:right="288"/>
        <w:contextualSpacing/>
        <w:jc w:val="center"/>
        <w:rPr>
          <w:lang w:val="en-GB"/>
        </w:rPr>
      </w:pPr>
      <w:r>
        <w:rPr>
          <w:lang w:val="en-GB"/>
        </w:rPr>
        <w:t>Adopted</w:t>
      </w:r>
    </w:p>
    <w:p w14:paraId="7ED881FD" w14:textId="52FFD3B3" w:rsidR="0038001E" w:rsidRDefault="0038001E" w:rsidP="0038001E">
      <w:pPr>
        <w:tabs>
          <w:tab w:val="left" w:pos="-1440"/>
        </w:tabs>
        <w:spacing w:after="120"/>
        <w:ind w:right="288"/>
        <w:contextualSpacing/>
        <w:rPr>
          <w:lang w:val="en-GB"/>
        </w:rPr>
      </w:pPr>
    </w:p>
    <w:p w14:paraId="7F75E0DD" w14:textId="60C5CB34" w:rsidR="00580C0D" w:rsidRDefault="00580C0D" w:rsidP="00580C0D">
      <w:pPr>
        <w:tabs>
          <w:tab w:val="left" w:pos="-1440"/>
        </w:tabs>
        <w:spacing w:after="120"/>
        <w:ind w:right="288"/>
        <w:contextualSpacing/>
        <w:rPr>
          <w:lang w:val="en-GB"/>
        </w:rPr>
      </w:pPr>
      <w:r>
        <w:rPr>
          <w:lang w:val="en-GB"/>
        </w:rPr>
        <w:t>166-21/09</w:t>
      </w:r>
      <w:r>
        <w:rPr>
          <w:lang w:val="en-GB"/>
        </w:rPr>
        <w:tab/>
      </w:r>
      <w:r>
        <w:rPr>
          <w:lang w:val="en-GB"/>
        </w:rPr>
        <w:tab/>
      </w:r>
      <w:r w:rsidRPr="0038001E">
        <w:rPr>
          <w:i/>
          <w:iCs/>
          <w:u w:val="single"/>
          <w:lang w:val="en-GB"/>
        </w:rPr>
        <w:t xml:space="preserve">Water &amp; sewer </w:t>
      </w:r>
      <w:r w:rsidR="001B3A53">
        <w:rPr>
          <w:i/>
          <w:iCs/>
          <w:u w:val="single"/>
          <w:lang w:val="en-GB"/>
        </w:rPr>
        <w:t xml:space="preserve">network renewal </w:t>
      </w:r>
      <w:r w:rsidRPr="0038001E">
        <w:rPr>
          <w:i/>
          <w:iCs/>
          <w:u w:val="single"/>
          <w:lang w:val="en-GB"/>
        </w:rPr>
        <w:t>project</w:t>
      </w:r>
    </w:p>
    <w:p w14:paraId="6840890D" w14:textId="77777777" w:rsidR="00580C0D" w:rsidRDefault="00580C0D" w:rsidP="00580C0D">
      <w:pPr>
        <w:tabs>
          <w:tab w:val="left" w:pos="-1440"/>
        </w:tabs>
        <w:spacing w:after="120"/>
        <w:ind w:left="2160" w:right="288"/>
        <w:contextualSpacing/>
        <w:jc w:val="both"/>
        <w:rPr>
          <w:lang w:val="en-GB"/>
        </w:rPr>
      </w:pPr>
      <w:r>
        <w:rPr>
          <w:lang w:val="en-GB"/>
        </w:rPr>
        <w:t>Moved by Councillor Montgomery to delay all decisions relating to the water and sewer project until after the Municipal Elections.</w:t>
      </w:r>
    </w:p>
    <w:p w14:paraId="0ED6A0DA" w14:textId="77777777" w:rsidR="00580C0D" w:rsidRDefault="00580C0D" w:rsidP="00580C0D">
      <w:pPr>
        <w:tabs>
          <w:tab w:val="left" w:pos="-1440"/>
        </w:tabs>
        <w:spacing w:after="120"/>
        <w:ind w:left="2160" w:right="288"/>
        <w:contextualSpacing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FOR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GAINST:</w:t>
      </w:r>
    </w:p>
    <w:p w14:paraId="5AE5789A" w14:textId="77777777" w:rsidR="00580C0D" w:rsidRDefault="00580C0D" w:rsidP="00580C0D">
      <w:pPr>
        <w:tabs>
          <w:tab w:val="left" w:pos="-1440"/>
        </w:tabs>
        <w:spacing w:after="120"/>
        <w:ind w:right="288"/>
        <w:contextualSpacing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at Montgomery</w:t>
      </w:r>
      <w:r>
        <w:rPr>
          <w:lang w:val="en-GB"/>
        </w:rPr>
        <w:tab/>
      </w:r>
      <w:r>
        <w:rPr>
          <w:lang w:val="en-GB"/>
        </w:rPr>
        <w:tab/>
        <w:t>Pat Tallon</w:t>
      </w:r>
      <w:r>
        <w:rPr>
          <w:lang w:val="en-GB"/>
        </w:rPr>
        <w:tab/>
      </w:r>
      <w:r>
        <w:rPr>
          <w:lang w:val="en-GB"/>
        </w:rPr>
        <w:tab/>
      </w:r>
    </w:p>
    <w:p w14:paraId="305088A2" w14:textId="77777777" w:rsidR="00580C0D" w:rsidRPr="007224EC" w:rsidRDefault="00580C0D" w:rsidP="00580C0D">
      <w:pPr>
        <w:tabs>
          <w:tab w:val="left" w:pos="-1440"/>
        </w:tabs>
        <w:spacing w:after="120"/>
        <w:ind w:right="288"/>
        <w:contextualSpacing/>
        <w:rPr>
          <w:lang w:val="fr-CA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7224EC">
        <w:rPr>
          <w:lang w:val="fr-CA"/>
        </w:rPr>
        <w:t>Nancy McGuire</w:t>
      </w:r>
    </w:p>
    <w:p w14:paraId="1C967CC8" w14:textId="77777777" w:rsidR="00580C0D" w:rsidRPr="007224EC" w:rsidRDefault="00580C0D" w:rsidP="00580C0D">
      <w:pPr>
        <w:tabs>
          <w:tab w:val="left" w:pos="-1440"/>
        </w:tabs>
        <w:spacing w:after="120"/>
        <w:ind w:right="288"/>
        <w:contextualSpacing/>
        <w:rPr>
          <w:lang w:val="fr-CA"/>
        </w:rPr>
      </w:pP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  <w:t>Roger Lavoie</w:t>
      </w:r>
    </w:p>
    <w:p w14:paraId="543DB489" w14:textId="77777777" w:rsidR="00580C0D" w:rsidRPr="007224EC" w:rsidRDefault="00580C0D" w:rsidP="00580C0D">
      <w:pPr>
        <w:tabs>
          <w:tab w:val="left" w:pos="-1440"/>
        </w:tabs>
        <w:spacing w:after="120"/>
        <w:ind w:right="288"/>
        <w:contextualSpacing/>
        <w:rPr>
          <w:lang w:val="fr-CA"/>
        </w:rPr>
      </w:pP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  <w:t>Louis Lair</w:t>
      </w:r>
    </w:p>
    <w:p w14:paraId="5E43C83B" w14:textId="77777777" w:rsidR="00580C0D" w:rsidRDefault="00580C0D" w:rsidP="00580C0D">
      <w:pPr>
        <w:tabs>
          <w:tab w:val="left" w:pos="-1440"/>
        </w:tabs>
        <w:spacing w:after="120"/>
        <w:ind w:right="288"/>
        <w:contextualSpacing/>
        <w:rPr>
          <w:lang w:val="en-GB"/>
        </w:rPr>
      </w:pP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</w:r>
      <w:r>
        <w:rPr>
          <w:lang w:val="en-GB"/>
        </w:rPr>
        <w:t>Mariette Sallafranque</w:t>
      </w:r>
    </w:p>
    <w:p w14:paraId="69655ED1" w14:textId="2D28C3C7" w:rsidR="00580C0D" w:rsidRDefault="00580C0D" w:rsidP="00580C0D">
      <w:pPr>
        <w:tabs>
          <w:tab w:val="left" w:pos="-1440"/>
        </w:tabs>
        <w:spacing w:after="120"/>
        <w:ind w:right="288"/>
        <w:contextualSpacing/>
        <w:jc w:val="center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efeated on Division</w:t>
      </w:r>
      <w:r>
        <w:rPr>
          <w:lang w:val="en-GB"/>
        </w:rPr>
        <w:tab/>
      </w:r>
    </w:p>
    <w:p w14:paraId="0FEB7BB8" w14:textId="77777777" w:rsidR="00580C0D" w:rsidRDefault="00580C0D" w:rsidP="00580C0D">
      <w:pPr>
        <w:tabs>
          <w:tab w:val="left" w:pos="-1440"/>
        </w:tabs>
        <w:spacing w:after="120"/>
        <w:ind w:right="288"/>
        <w:contextualSpacing/>
        <w:jc w:val="center"/>
        <w:rPr>
          <w:lang w:val="en-GB"/>
        </w:rPr>
      </w:pPr>
    </w:p>
    <w:p w14:paraId="3EC06826" w14:textId="2E49FBF2" w:rsidR="007224EC" w:rsidRDefault="0038001E" w:rsidP="007224EC">
      <w:pPr>
        <w:pStyle w:val="Default"/>
        <w:ind w:left="2160" w:hanging="2160"/>
        <w:jc w:val="both"/>
        <w:rPr>
          <w:lang w:val="en-GB"/>
        </w:rPr>
      </w:pPr>
      <w:r w:rsidRPr="007224EC">
        <w:rPr>
          <w:rFonts w:ascii="Times New Roman" w:hAnsi="Times New Roman" w:cs="Times New Roman"/>
          <w:lang w:val="en-GB"/>
        </w:rPr>
        <w:t>16</w:t>
      </w:r>
      <w:r w:rsidR="00580C0D" w:rsidRPr="007224EC">
        <w:rPr>
          <w:rFonts w:ascii="Times New Roman" w:hAnsi="Times New Roman" w:cs="Times New Roman"/>
          <w:lang w:val="en-GB"/>
        </w:rPr>
        <w:t>7</w:t>
      </w:r>
      <w:r w:rsidRPr="007224EC">
        <w:rPr>
          <w:rFonts w:ascii="Times New Roman" w:hAnsi="Times New Roman" w:cs="Times New Roman"/>
          <w:lang w:val="en-GB"/>
        </w:rPr>
        <w:t>-21/09</w:t>
      </w:r>
      <w:r>
        <w:rPr>
          <w:lang w:val="en-GB"/>
        </w:rPr>
        <w:tab/>
      </w:r>
      <w:r w:rsidR="007224EC" w:rsidRPr="007224EC">
        <w:rPr>
          <w:rFonts w:ascii="Times New Roman" w:hAnsi="Times New Roman" w:cs="Times New Roman"/>
          <w:i/>
          <w:iCs/>
          <w:u w:val="single"/>
          <w:lang w:val="en-GB"/>
        </w:rPr>
        <w:t>Borrowing By-Law</w:t>
      </w:r>
      <w:r w:rsidR="00CC03CD">
        <w:rPr>
          <w:rFonts w:ascii="Times New Roman" w:hAnsi="Times New Roman" w:cs="Times New Roman"/>
          <w:i/>
          <w:iCs/>
          <w:u w:val="single"/>
          <w:lang w:val="en-GB"/>
        </w:rPr>
        <w:t xml:space="preserve"> 2021-004</w:t>
      </w:r>
      <w:r w:rsidR="007224EC" w:rsidRPr="007224EC">
        <w:rPr>
          <w:rFonts w:ascii="Times New Roman" w:hAnsi="Times New Roman" w:cs="Times New Roman"/>
          <w:i/>
          <w:iCs/>
          <w:u w:val="single"/>
          <w:lang w:val="en-GB"/>
        </w:rPr>
        <w:t xml:space="preserve"> – Water/Sewer Project</w:t>
      </w:r>
      <w:r>
        <w:rPr>
          <w:lang w:val="en-GB"/>
        </w:rPr>
        <w:tab/>
      </w:r>
    </w:p>
    <w:p w14:paraId="0055981A" w14:textId="6CBF2BD1" w:rsidR="007224EC" w:rsidRPr="007224EC" w:rsidRDefault="007224EC" w:rsidP="007224EC">
      <w:pPr>
        <w:pStyle w:val="Default"/>
        <w:ind w:left="4320" w:hanging="2160"/>
        <w:jc w:val="both"/>
        <w:rPr>
          <w:rFonts w:ascii="Times New Roman" w:hAnsi="Times New Roman" w:cs="Times New Roman"/>
          <w:color w:val="auto"/>
          <w:lang w:val="en-US"/>
        </w:rPr>
      </w:pPr>
      <w:proofErr w:type="gramStart"/>
      <w:r w:rsidRPr="007224EC">
        <w:rPr>
          <w:rFonts w:ascii="Times New Roman" w:hAnsi="Times New Roman" w:cs="Times New Roman"/>
          <w:color w:val="auto"/>
          <w:lang w:val="en-US"/>
        </w:rPr>
        <w:t xml:space="preserve">WHEREAS  </w:t>
      </w:r>
      <w:r w:rsidRPr="007224EC">
        <w:rPr>
          <w:rFonts w:ascii="Times New Roman" w:hAnsi="Times New Roman" w:cs="Times New Roman"/>
          <w:color w:val="auto"/>
          <w:lang w:val="en-US"/>
        </w:rPr>
        <w:tab/>
      </w:r>
      <w:proofErr w:type="gramEnd"/>
      <w:r>
        <w:rPr>
          <w:rFonts w:ascii="Times New Roman" w:hAnsi="Times New Roman" w:cs="Times New Roman"/>
          <w:color w:val="auto"/>
          <w:lang w:val="en-US"/>
        </w:rPr>
        <w:t xml:space="preserve">it </w:t>
      </w:r>
      <w:r w:rsidRPr="007224EC">
        <w:rPr>
          <w:rFonts w:ascii="Times New Roman" w:hAnsi="Times New Roman" w:cs="Times New Roman"/>
          <w:color w:val="auto"/>
          <w:lang w:val="en-US"/>
        </w:rPr>
        <w:t>has become necessary to continue renewing the potable water pipes and sanitary sewers and repairing the roadway, according to the 2016 Services Intervention Plan (appendix A);</w:t>
      </w:r>
    </w:p>
    <w:p w14:paraId="43F7369D" w14:textId="77777777" w:rsidR="007224EC" w:rsidRPr="007224EC" w:rsidRDefault="007224EC" w:rsidP="007224EC">
      <w:pPr>
        <w:pStyle w:val="Default"/>
        <w:ind w:left="2160"/>
        <w:jc w:val="both"/>
        <w:rPr>
          <w:rFonts w:ascii="Times New Roman" w:hAnsi="Times New Roman" w:cs="Times New Roman"/>
          <w:color w:val="auto"/>
          <w:lang w:val="en-US"/>
        </w:rPr>
      </w:pPr>
      <w:r w:rsidRPr="007224EC">
        <w:rPr>
          <w:rFonts w:ascii="Times New Roman" w:hAnsi="Times New Roman" w:cs="Times New Roman"/>
          <w:color w:val="auto"/>
          <w:lang w:val="en-US"/>
        </w:rPr>
        <w:t xml:space="preserve">WHEREAS </w:t>
      </w:r>
      <w:r w:rsidRPr="007224EC">
        <w:rPr>
          <w:rFonts w:ascii="Times New Roman" w:hAnsi="Times New Roman" w:cs="Times New Roman"/>
          <w:color w:val="auto"/>
          <w:lang w:val="en-US"/>
        </w:rPr>
        <w:tab/>
      </w:r>
      <w:r w:rsidRPr="007224EC">
        <w:rPr>
          <w:rFonts w:ascii="Times New Roman" w:hAnsi="Times New Roman" w:cs="Times New Roman"/>
          <w:color w:val="auto"/>
          <w:lang w:val="en-US"/>
        </w:rPr>
        <w:tab/>
        <w:t>the cost of this work is estimated at $</w:t>
      </w:r>
      <w:r w:rsidRPr="007224EC">
        <w:rPr>
          <w:rFonts w:ascii="Times New Roman" w:hAnsi="Times New Roman" w:cs="Times New Roman"/>
          <w:b/>
          <w:bCs/>
          <w:color w:val="auto"/>
          <w:lang w:val="en-US"/>
        </w:rPr>
        <w:t xml:space="preserve"> 6,754,825;</w:t>
      </w:r>
    </w:p>
    <w:p w14:paraId="07F2E52C" w14:textId="36E7C908" w:rsidR="007224EC" w:rsidRPr="007224EC" w:rsidRDefault="007224EC" w:rsidP="007224EC">
      <w:pPr>
        <w:pStyle w:val="Default"/>
        <w:ind w:left="4320" w:hanging="2160"/>
        <w:jc w:val="both"/>
        <w:rPr>
          <w:rFonts w:ascii="Times New Roman" w:hAnsi="Times New Roman" w:cs="Times New Roman"/>
          <w:color w:val="auto"/>
          <w:lang w:val="en-US"/>
        </w:rPr>
      </w:pPr>
      <w:r w:rsidRPr="007224EC">
        <w:rPr>
          <w:rFonts w:ascii="Times New Roman" w:hAnsi="Times New Roman" w:cs="Times New Roman"/>
          <w:color w:val="auto"/>
          <w:lang w:val="en-US"/>
        </w:rPr>
        <w:t xml:space="preserve">WHEREAS </w:t>
      </w:r>
      <w:r w:rsidRPr="007224EC">
        <w:rPr>
          <w:rFonts w:ascii="Times New Roman" w:hAnsi="Times New Roman" w:cs="Times New Roman"/>
          <w:color w:val="auto"/>
          <w:lang w:val="en-US"/>
        </w:rPr>
        <w:tab/>
        <w:t>it is necessary to take out a loan to pay the cost of the work;</w:t>
      </w:r>
    </w:p>
    <w:p w14:paraId="38B09C0F" w14:textId="3A1EB19E" w:rsidR="007224EC" w:rsidRDefault="007224EC" w:rsidP="007224EC">
      <w:pPr>
        <w:pStyle w:val="Default"/>
        <w:ind w:left="2160"/>
        <w:jc w:val="both"/>
        <w:rPr>
          <w:rFonts w:ascii="Times New Roman" w:hAnsi="Times New Roman" w:cs="Times New Roman"/>
          <w:color w:val="auto"/>
          <w:lang w:val="en-US"/>
        </w:rPr>
      </w:pPr>
      <w:r w:rsidRPr="007224EC">
        <w:rPr>
          <w:rFonts w:ascii="Times New Roman" w:hAnsi="Times New Roman" w:cs="Times New Roman"/>
          <w:color w:val="auto"/>
          <w:lang w:val="en-US"/>
        </w:rPr>
        <w:t xml:space="preserve"> WHEREAS </w:t>
      </w:r>
      <w:r w:rsidRPr="007224EC">
        <w:rPr>
          <w:rFonts w:ascii="Times New Roman" w:hAnsi="Times New Roman" w:cs="Times New Roman"/>
          <w:color w:val="auto"/>
          <w:lang w:val="en-US"/>
        </w:rPr>
        <w:tab/>
      </w:r>
      <w:r w:rsidRPr="007224EC">
        <w:rPr>
          <w:rFonts w:ascii="Times New Roman" w:hAnsi="Times New Roman" w:cs="Times New Roman"/>
          <w:color w:val="auto"/>
          <w:lang w:val="en-US"/>
        </w:rPr>
        <w:tab/>
        <w:t xml:space="preserve">a </w:t>
      </w:r>
      <w:r w:rsidR="00C17B30">
        <w:rPr>
          <w:rFonts w:ascii="Times New Roman" w:hAnsi="Times New Roman" w:cs="Times New Roman"/>
          <w:color w:val="auto"/>
          <w:lang w:val="en-US"/>
        </w:rPr>
        <w:t xml:space="preserve">Notice of Motion was given and a </w:t>
      </w:r>
      <w:r>
        <w:rPr>
          <w:rFonts w:ascii="Times New Roman" w:hAnsi="Times New Roman" w:cs="Times New Roman"/>
          <w:color w:val="auto"/>
          <w:lang w:val="en-US"/>
        </w:rPr>
        <w:t xml:space="preserve">Draft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yLaw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has been presented </w:t>
      </w:r>
      <w:r w:rsidR="00C17B30">
        <w:rPr>
          <w:rFonts w:ascii="Times New Roman" w:hAnsi="Times New Roman" w:cs="Times New Roman"/>
          <w:color w:val="auto"/>
          <w:lang w:val="en-US"/>
        </w:rPr>
        <w:t>at the regular meeting of August 3</w:t>
      </w:r>
      <w:r w:rsidR="00C17B30" w:rsidRPr="00C17B30">
        <w:rPr>
          <w:rFonts w:ascii="Times New Roman" w:hAnsi="Times New Roman" w:cs="Times New Roman"/>
          <w:color w:val="auto"/>
          <w:vertAlign w:val="superscript"/>
          <w:lang w:val="en-US"/>
        </w:rPr>
        <w:t>rd</w:t>
      </w:r>
      <w:r w:rsidR="00C17B30">
        <w:rPr>
          <w:rFonts w:ascii="Times New Roman" w:hAnsi="Times New Roman" w:cs="Times New Roman"/>
          <w:color w:val="auto"/>
          <w:lang w:val="en-US"/>
        </w:rPr>
        <w:t xml:space="preserve">, 2021 </w:t>
      </w:r>
      <w:r>
        <w:rPr>
          <w:rFonts w:ascii="Times New Roman" w:hAnsi="Times New Roman" w:cs="Times New Roman"/>
          <w:color w:val="auto"/>
          <w:lang w:val="en-US"/>
        </w:rPr>
        <w:t>and discussed;</w:t>
      </w:r>
    </w:p>
    <w:p w14:paraId="4F090257" w14:textId="5B8B696C" w:rsidR="007224EC" w:rsidRPr="007224EC" w:rsidRDefault="007224EC" w:rsidP="00CC03CD">
      <w:pPr>
        <w:pStyle w:val="Default"/>
        <w:ind w:left="2160" w:firstLine="72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Therefore, i</w:t>
      </w:r>
      <w:r w:rsidRPr="007224EC">
        <w:rPr>
          <w:rFonts w:ascii="Times New Roman" w:hAnsi="Times New Roman" w:cs="Times New Roman"/>
          <w:color w:val="auto"/>
          <w:lang w:val="en-US"/>
        </w:rPr>
        <w:t>t is moved by</w:t>
      </w:r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Councillor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Louis Lair t</w:t>
      </w:r>
      <w:r w:rsidRPr="007224EC">
        <w:rPr>
          <w:rFonts w:ascii="Times New Roman" w:hAnsi="Times New Roman" w:cs="Times New Roman"/>
          <w:color w:val="auto"/>
          <w:lang w:val="en-US"/>
        </w:rPr>
        <w:t xml:space="preserve">he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yLaw</w:t>
      </w:r>
      <w:proofErr w:type="spellEnd"/>
      <w:r w:rsidR="00CC03CD">
        <w:rPr>
          <w:rFonts w:ascii="Times New Roman" w:hAnsi="Times New Roman" w:cs="Times New Roman"/>
          <w:color w:val="auto"/>
          <w:lang w:val="en-US"/>
        </w:rPr>
        <w:t xml:space="preserve"> #2021-004</w:t>
      </w:r>
      <w:r>
        <w:rPr>
          <w:rFonts w:ascii="Times New Roman" w:hAnsi="Times New Roman" w:cs="Times New Roman"/>
          <w:color w:val="auto"/>
          <w:lang w:val="en-US"/>
        </w:rPr>
        <w:t xml:space="preserve"> regarding Borrowing Funds for completion of the water &amp; Sewer network project be adopted.</w:t>
      </w:r>
    </w:p>
    <w:p w14:paraId="63D54337" w14:textId="5C796BE8" w:rsidR="007224EC" w:rsidRPr="007224EC" w:rsidRDefault="007224EC" w:rsidP="007224EC">
      <w:pPr>
        <w:pStyle w:val="Default"/>
        <w:ind w:left="2160"/>
        <w:jc w:val="both"/>
        <w:rPr>
          <w:rFonts w:ascii="Times New Roman" w:hAnsi="Times New Roman" w:cs="Times New Roman"/>
          <w:lang w:val="en-US"/>
        </w:rPr>
      </w:pPr>
      <w:r w:rsidRPr="007224EC">
        <w:rPr>
          <w:rFonts w:ascii="Times New Roman" w:hAnsi="Times New Roman" w:cs="Times New Roman"/>
          <w:color w:val="auto"/>
          <w:lang w:val="en-US"/>
        </w:rPr>
        <w:tab/>
      </w:r>
      <w:r w:rsidRPr="007224EC">
        <w:rPr>
          <w:rFonts w:ascii="Times New Roman" w:hAnsi="Times New Roman" w:cs="Times New Roman"/>
          <w:color w:val="auto"/>
          <w:lang w:val="en-US"/>
        </w:rPr>
        <w:tab/>
      </w:r>
      <w:bookmarkStart w:id="0" w:name="_Hlk93311759"/>
      <w:r w:rsidRPr="007224EC">
        <w:rPr>
          <w:rFonts w:ascii="Times New Roman" w:hAnsi="Times New Roman" w:cs="Times New Roman"/>
          <w:lang w:val="en-US"/>
        </w:rPr>
        <w:t>FOR:</w:t>
      </w:r>
      <w:r w:rsidRPr="007224EC">
        <w:rPr>
          <w:rFonts w:ascii="Times New Roman" w:hAnsi="Times New Roman" w:cs="Times New Roman"/>
          <w:lang w:val="en-US"/>
        </w:rPr>
        <w:tab/>
      </w:r>
      <w:r w:rsidRPr="007224EC">
        <w:rPr>
          <w:rFonts w:ascii="Times New Roman" w:hAnsi="Times New Roman" w:cs="Times New Roman"/>
          <w:lang w:val="en-US"/>
        </w:rPr>
        <w:tab/>
      </w:r>
      <w:r w:rsidRPr="007224EC">
        <w:rPr>
          <w:rFonts w:ascii="Times New Roman" w:hAnsi="Times New Roman" w:cs="Times New Roman"/>
          <w:lang w:val="en-US"/>
        </w:rPr>
        <w:tab/>
      </w:r>
      <w:r w:rsidRPr="007224EC">
        <w:rPr>
          <w:rFonts w:ascii="Times New Roman" w:hAnsi="Times New Roman" w:cs="Times New Roman"/>
          <w:lang w:val="en-US"/>
        </w:rPr>
        <w:tab/>
      </w:r>
      <w:proofErr w:type="gramStart"/>
      <w:r w:rsidRPr="007224EC">
        <w:rPr>
          <w:rFonts w:ascii="Times New Roman" w:hAnsi="Times New Roman" w:cs="Times New Roman"/>
          <w:lang w:val="en-US"/>
        </w:rPr>
        <w:t>AGAINST :</w:t>
      </w:r>
      <w:proofErr w:type="gramEnd"/>
    </w:p>
    <w:p w14:paraId="07807E8F" w14:textId="17FED432" w:rsidR="007224EC" w:rsidRPr="007224EC" w:rsidRDefault="007224EC" w:rsidP="007224EC">
      <w:pPr>
        <w:tabs>
          <w:tab w:val="left" w:pos="-1440"/>
        </w:tabs>
        <w:spacing w:after="120"/>
        <w:ind w:right="288"/>
        <w:contextualSpacing/>
      </w:pPr>
      <w:r w:rsidRPr="007224EC">
        <w:tab/>
      </w:r>
      <w:r w:rsidRPr="007224EC">
        <w:tab/>
      </w:r>
      <w:r w:rsidRPr="007224EC">
        <w:tab/>
      </w:r>
      <w:r w:rsidRPr="007224EC">
        <w:tab/>
      </w:r>
      <w:r w:rsidRPr="007224EC">
        <w:tab/>
        <w:t>Pat Tallon</w:t>
      </w:r>
      <w:r w:rsidRPr="007224EC">
        <w:tab/>
      </w:r>
      <w:r w:rsidRPr="007224EC">
        <w:tab/>
      </w:r>
      <w:r w:rsidRPr="007224EC">
        <w:tab/>
        <w:t>Pa</w:t>
      </w:r>
      <w:r>
        <w:t>t Montgomery</w:t>
      </w:r>
    </w:p>
    <w:p w14:paraId="6783E4CD" w14:textId="047FA703" w:rsidR="007224EC" w:rsidRPr="007224EC" w:rsidRDefault="007224EC" w:rsidP="007224EC">
      <w:pPr>
        <w:tabs>
          <w:tab w:val="left" w:pos="-1440"/>
        </w:tabs>
        <w:spacing w:after="120"/>
        <w:ind w:right="288"/>
        <w:contextualSpacing/>
        <w:rPr>
          <w:lang w:val="fr-CA"/>
        </w:rPr>
      </w:pPr>
      <w:r w:rsidRPr="007224EC">
        <w:tab/>
      </w:r>
      <w:r w:rsidRPr="007224EC">
        <w:tab/>
      </w:r>
      <w:r w:rsidRPr="007224EC">
        <w:tab/>
      </w:r>
      <w:r w:rsidRPr="007224EC">
        <w:tab/>
      </w:r>
      <w:r w:rsidRPr="007224EC">
        <w:tab/>
      </w:r>
      <w:r w:rsidRPr="007224EC">
        <w:rPr>
          <w:lang w:val="fr-CA"/>
        </w:rPr>
        <w:t>Nancy McGuire</w:t>
      </w:r>
    </w:p>
    <w:p w14:paraId="49ED76CC" w14:textId="3BB2E464" w:rsidR="007224EC" w:rsidRPr="007224EC" w:rsidRDefault="007224EC" w:rsidP="007224EC">
      <w:pPr>
        <w:tabs>
          <w:tab w:val="left" w:pos="-1440"/>
        </w:tabs>
        <w:spacing w:after="120"/>
        <w:ind w:right="288"/>
        <w:contextualSpacing/>
        <w:rPr>
          <w:lang w:val="fr-CA"/>
        </w:rPr>
      </w:pP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  <w:t>Roger Lavoie</w:t>
      </w:r>
    </w:p>
    <w:p w14:paraId="35F34049" w14:textId="74F98FC4" w:rsidR="007224EC" w:rsidRPr="007224EC" w:rsidRDefault="007224EC" w:rsidP="007224EC">
      <w:pPr>
        <w:tabs>
          <w:tab w:val="left" w:pos="-1440"/>
        </w:tabs>
        <w:spacing w:after="120"/>
        <w:ind w:right="288"/>
        <w:contextualSpacing/>
        <w:rPr>
          <w:lang w:val="fr-CA"/>
        </w:rPr>
      </w:pP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  <w:t>Louis Lair</w:t>
      </w:r>
    </w:p>
    <w:p w14:paraId="4FF5F1A2" w14:textId="261F3B09" w:rsidR="007224EC" w:rsidRDefault="007224EC" w:rsidP="007224EC">
      <w:pPr>
        <w:tabs>
          <w:tab w:val="left" w:pos="-1440"/>
        </w:tabs>
        <w:spacing w:after="120"/>
        <w:ind w:right="288"/>
        <w:contextualSpacing/>
        <w:rPr>
          <w:lang w:val="en-GB"/>
        </w:rPr>
      </w:pP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</w:r>
      <w:r>
        <w:rPr>
          <w:lang w:val="en-GB"/>
        </w:rPr>
        <w:t>Mariette Sallafranque</w:t>
      </w:r>
    </w:p>
    <w:p w14:paraId="17289CF1" w14:textId="0E5846CE" w:rsidR="007224EC" w:rsidRDefault="007224EC" w:rsidP="007224EC">
      <w:pPr>
        <w:tabs>
          <w:tab w:val="left" w:pos="-1440"/>
        </w:tabs>
        <w:spacing w:after="120"/>
        <w:ind w:right="288"/>
        <w:contextualSpacing/>
        <w:jc w:val="center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CC03CD">
        <w:rPr>
          <w:lang w:val="en-GB"/>
        </w:rPr>
        <w:tab/>
      </w:r>
      <w:r>
        <w:rPr>
          <w:lang w:val="en-GB"/>
        </w:rPr>
        <w:t>Adopted on Division</w:t>
      </w:r>
    </w:p>
    <w:bookmarkEnd w:id="0"/>
    <w:p w14:paraId="6615A957" w14:textId="77777777" w:rsidR="0038001E" w:rsidRDefault="0038001E" w:rsidP="0038001E">
      <w:pPr>
        <w:tabs>
          <w:tab w:val="left" w:pos="-1440"/>
        </w:tabs>
        <w:spacing w:after="120"/>
        <w:ind w:right="288"/>
        <w:contextualSpacing/>
        <w:rPr>
          <w:lang w:val="en-GB"/>
        </w:rPr>
      </w:pPr>
    </w:p>
    <w:p w14:paraId="083FC745" w14:textId="77777777" w:rsidR="006725BC" w:rsidRDefault="006725BC" w:rsidP="00E441B9">
      <w:pPr>
        <w:tabs>
          <w:tab w:val="left" w:pos="-1440"/>
        </w:tabs>
        <w:spacing w:after="120"/>
        <w:ind w:right="288"/>
        <w:contextualSpacing/>
      </w:pPr>
    </w:p>
    <w:p w14:paraId="15FFE314" w14:textId="7DC4F6DF" w:rsidR="00E441B9" w:rsidRPr="0038001E" w:rsidRDefault="0038001E" w:rsidP="00E441B9">
      <w:pPr>
        <w:tabs>
          <w:tab w:val="left" w:pos="-1440"/>
        </w:tabs>
        <w:spacing w:after="120"/>
        <w:ind w:right="288"/>
        <w:contextualSpacing/>
        <w:rPr>
          <w:i/>
          <w:iCs/>
          <w:u w:val="single"/>
        </w:rPr>
      </w:pPr>
      <w:r>
        <w:t>168-21/09</w:t>
      </w:r>
      <w:r>
        <w:tab/>
      </w:r>
      <w:r>
        <w:tab/>
      </w:r>
      <w:r w:rsidRPr="0038001E">
        <w:rPr>
          <w:i/>
          <w:iCs/>
          <w:u w:val="single"/>
        </w:rPr>
        <w:t>Tender – Engineer supervision</w:t>
      </w:r>
    </w:p>
    <w:p w14:paraId="6C6C75D1" w14:textId="321BB2BF" w:rsidR="0038001E" w:rsidRDefault="0038001E" w:rsidP="002B4383">
      <w:pPr>
        <w:tabs>
          <w:tab w:val="left" w:pos="-1440"/>
        </w:tabs>
        <w:spacing w:after="120"/>
        <w:ind w:left="2160" w:right="288"/>
        <w:contextualSpacing/>
        <w:jc w:val="both"/>
      </w:pPr>
      <w:r>
        <w:t xml:space="preserve">Moved by </w:t>
      </w:r>
      <w:proofErr w:type="spellStart"/>
      <w:r>
        <w:t>Councillor</w:t>
      </w:r>
      <w:proofErr w:type="spellEnd"/>
      <w:r>
        <w:t xml:space="preserve"> </w:t>
      </w:r>
      <w:proofErr w:type="spellStart"/>
      <w:r>
        <w:t>Tallon</w:t>
      </w:r>
      <w:proofErr w:type="spellEnd"/>
      <w:r>
        <w:t xml:space="preserve"> to proceed with the call for public tenders for the supervision of the water and sewer project, by an engineering firm, </w:t>
      </w:r>
      <w:r w:rsidR="002B4383">
        <w:t xml:space="preserve">as required and </w:t>
      </w:r>
      <w:r>
        <w:t>as discussed.</w:t>
      </w:r>
    </w:p>
    <w:p w14:paraId="4A7B32EC" w14:textId="35FA68CA" w:rsidR="0038001E" w:rsidRDefault="0038001E" w:rsidP="0038001E">
      <w:pPr>
        <w:tabs>
          <w:tab w:val="left" w:pos="-1440"/>
        </w:tabs>
        <w:spacing w:after="120"/>
        <w:ind w:left="2160" w:right="288"/>
        <w:contextualSpacing/>
        <w:jc w:val="center"/>
      </w:pPr>
      <w:r>
        <w:t>Adopted</w:t>
      </w:r>
    </w:p>
    <w:p w14:paraId="425AF853" w14:textId="751D38A6" w:rsidR="0038001E" w:rsidRDefault="0038001E" w:rsidP="00E441B9">
      <w:pPr>
        <w:tabs>
          <w:tab w:val="left" w:pos="-1440"/>
        </w:tabs>
        <w:spacing w:after="120"/>
        <w:ind w:right="288"/>
        <w:contextualSpacing/>
      </w:pPr>
    </w:p>
    <w:p w14:paraId="7D132699" w14:textId="715E867E" w:rsidR="0038001E" w:rsidRDefault="0038001E" w:rsidP="00E441B9">
      <w:pPr>
        <w:tabs>
          <w:tab w:val="left" w:pos="-1440"/>
        </w:tabs>
        <w:spacing w:after="120"/>
        <w:ind w:right="288"/>
        <w:contextualSpacing/>
      </w:pPr>
      <w:r w:rsidRPr="0038001E">
        <w:t>169-21/09</w:t>
      </w:r>
      <w:r w:rsidRPr="0038001E">
        <w:tab/>
      </w:r>
      <w:r w:rsidRPr="0038001E">
        <w:tab/>
      </w:r>
      <w:r w:rsidRPr="0038001E">
        <w:rPr>
          <w:i/>
          <w:iCs/>
          <w:u w:val="single"/>
        </w:rPr>
        <w:t xml:space="preserve">Hydro poles – </w:t>
      </w:r>
      <w:proofErr w:type="gramStart"/>
      <w:r w:rsidRPr="0038001E">
        <w:rPr>
          <w:i/>
          <w:iCs/>
          <w:u w:val="single"/>
        </w:rPr>
        <w:t>St-Jacques street</w:t>
      </w:r>
      <w:proofErr w:type="gramEnd"/>
      <w:r w:rsidRPr="0038001E">
        <w:rPr>
          <w:i/>
          <w:iCs/>
          <w:u w:val="single"/>
        </w:rPr>
        <w:t xml:space="preserve"> project</w:t>
      </w:r>
    </w:p>
    <w:p w14:paraId="525A8470" w14:textId="6A19F058" w:rsidR="0038001E" w:rsidRDefault="0038001E" w:rsidP="0038001E">
      <w:pPr>
        <w:tabs>
          <w:tab w:val="left" w:pos="-1440"/>
        </w:tabs>
        <w:spacing w:after="120"/>
        <w:ind w:left="2160" w:right="288"/>
        <w:contextualSpacing/>
        <w:jc w:val="both"/>
      </w:pPr>
      <w:r>
        <w:t xml:space="preserve">Moved by </w:t>
      </w:r>
      <w:proofErr w:type="spellStart"/>
      <w:r>
        <w:t>Councillor</w:t>
      </w:r>
      <w:proofErr w:type="spellEnd"/>
      <w:r>
        <w:t xml:space="preserve"> Lair to reduce the number of </w:t>
      </w:r>
      <w:proofErr w:type="spellStart"/>
      <w:r>
        <w:t>hydropoles</w:t>
      </w:r>
      <w:proofErr w:type="spellEnd"/>
      <w:r>
        <w:t xml:space="preserve"> to be moved</w:t>
      </w:r>
      <w:r w:rsidR="002B4383">
        <w:t xml:space="preserve"> along the </w:t>
      </w:r>
      <w:proofErr w:type="gramStart"/>
      <w:r w:rsidR="002B4383">
        <w:t>St-Jacques street</w:t>
      </w:r>
      <w:proofErr w:type="gramEnd"/>
      <w:r>
        <w:t xml:space="preserve">, as presented in the proposal by </w:t>
      </w:r>
      <w:proofErr w:type="spellStart"/>
      <w:r>
        <w:t>HydroQuebec</w:t>
      </w:r>
      <w:proofErr w:type="spellEnd"/>
      <w:r>
        <w:t xml:space="preserve">, </w:t>
      </w:r>
      <w:r w:rsidR="002B4383">
        <w:t xml:space="preserve">and </w:t>
      </w:r>
      <w:r>
        <w:t>to request to move only those that are necessary for the widening of the road and for public safety.</w:t>
      </w:r>
    </w:p>
    <w:p w14:paraId="574A95DA" w14:textId="1415E735" w:rsidR="0038001E" w:rsidRDefault="0038001E" w:rsidP="0038001E">
      <w:pPr>
        <w:tabs>
          <w:tab w:val="left" w:pos="-1440"/>
        </w:tabs>
        <w:spacing w:after="120"/>
        <w:ind w:left="2160" w:right="288"/>
        <w:contextualSpacing/>
        <w:jc w:val="center"/>
      </w:pPr>
      <w:r>
        <w:t>Adopted</w:t>
      </w:r>
    </w:p>
    <w:p w14:paraId="5E777225" w14:textId="3AF32CE8" w:rsidR="0038001E" w:rsidRDefault="0038001E" w:rsidP="00E441B9">
      <w:pPr>
        <w:tabs>
          <w:tab w:val="left" w:pos="-1440"/>
        </w:tabs>
        <w:spacing w:after="120"/>
        <w:ind w:right="288"/>
        <w:contextualSpacing/>
      </w:pPr>
    </w:p>
    <w:p w14:paraId="1E0E9EC5" w14:textId="7B184C56" w:rsidR="0038001E" w:rsidRDefault="0038001E" w:rsidP="00E441B9">
      <w:pPr>
        <w:tabs>
          <w:tab w:val="left" w:pos="-1440"/>
        </w:tabs>
        <w:spacing w:after="120"/>
        <w:ind w:right="288"/>
        <w:contextualSpacing/>
      </w:pPr>
      <w:r>
        <w:t>170-21/09</w:t>
      </w:r>
      <w:r>
        <w:tab/>
      </w:r>
      <w:r>
        <w:tab/>
      </w:r>
      <w:r w:rsidRPr="00E461D6">
        <w:rPr>
          <w:i/>
          <w:iCs/>
          <w:u w:val="single"/>
        </w:rPr>
        <w:t>Tender – Yellow Lines</w:t>
      </w:r>
    </w:p>
    <w:p w14:paraId="57CB5D4D" w14:textId="5BBB1FC5" w:rsidR="00E461D6" w:rsidRDefault="00E461D6" w:rsidP="00E461D6">
      <w:pPr>
        <w:tabs>
          <w:tab w:val="left" w:pos="-1440"/>
        </w:tabs>
        <w:spacing w:after="120"/>
        <w:ind w:left="2160" w:right="288"/>
        <w:contextualSpacing/>
        <w:jc w:val="both"/>
      </w:pPr>
      <w:r>
        <w:t>The results of the call for tenders, by invitation, 2021-ALLU-009 for the single yellow lines’ painting project are as follows:</w:t>
      </w:r>
    </w:p>
    <w:p w14:paraId="2FC735A8" w14:textId="43B2129E" w:rsidR="00E461D6" w:rsidRDefault="00E461D6" w:rsidP="00E461D6">
      <w:pPr>
        <w:tabs>
          <w:tab w:val="left" w:pos="-1440"/>
        </w:tabs>
        <w:spacing w:after="120"/>
        <w:ind w:left="2160" w:right="288"/>
        <w:contextualSpacing/>
        <w:jc w:val="both"/>
      </w:pPr>
      <w:r>
        <w:tab/>
      </w:r>
      <w:r>
        <w:tab/>
        <w:t xml:space="preserve">Invited contractors: </w:t>
      </w:r>
      <w:r>
        <w:tab/>
      </w:r>
      <w:r>
        <w:tab/>
        <w:t>Price submitted:</w:t>
      </w:r>
    </w:p>
    <w:p w14:paraId="086229FA" w14:textId="3FD0EAE8" w:rsidR="00E461D6" w:rsidRDefault="00E461D6" w:rsidP="00E461D6">
      <w:pPr>
        <w:tabs>
          <w:tab w:val="left" w:pos="-1440"/>
        </w:tabs>
        <w:spacing w:after="120"/>
        <w:ind w:left="2160" w:right="288"/>
        <w:contextualSpacing/>
        <w:jc w:val="both"/>
      </w:pPr>
      <w:r>
        <w:tab/>
      </w:r>
      <w:r>
        <w:tab/>
      </w:r>
      <w:proofErr w:type="spellStart"/>
      <w:r>
        <w:t>Lignes</w:t>
      </w:r>
      <w:proofErr w:type="spellEnd"/>
      <w:r>
        <w:t xml:space="preserve"> Maska: </w:t>
      </w:r>
      <w:r>
        <w:tab/>
      </w:r>
      <w:r>
        <w:tab/>
        <w:t>$ 6,737.54</w:t>
      </w:r>
    </w:p>
    <w:p w14:paraId="38F11B49" w14:textId="5523E4B8" w:rsidR="00E461D6" w:rsidRDefault="00E461D6" w:rsidP="00E461D6">
      <w:pPr>
        <w:tabs>
          <w:tab w:val="left" w:pos="-1440"/>
        </w:tabs>
        <w:spacing w:after="120"/>
        <w:ind w:left="2160" w:right="288"/>
        <w:contextualSpacing/>
        <w:jc w:val="both"/>
      </w:pPr>
      <w:r>
        <w:tab/>
      </w:r>
      <w:r>
        <w:tab/>
      </w:r>
      <w:proofErr w:type="spellStart"/>
      <w:r>
        <w:t>Lignco</w:t>
      </w:r>
      <w:proofErr w:type="spellEnd"/>
      <w:r>
        <w:t xml:space="preserve"> Co.: </w:t>
      </w:r>
      <w:r>
        <w:tab/>
      </w:r>
      <w:r>
        <w:tab/>
      </w:r>
      <w:r>
        <w:tab/>
        <w:t>$ 16,096.50.</w:t>
      </w:r>
    </w:p>
    <w:p w14:paraId="14B09398" w14:textId="5D0C5074" w:rsidR="00E461D6" w:rsidRDefault="00E461D6" w:rsidP="00E461D6">
      <w:pPr>
        <w:tabs>
          <w:tab w:val="left" w:pos="-1440"/>
        </w:tabs>
        <w:spacing w:after="120"/>
        <w:ind w:left="2160" w:right="288"/>
        <w:contextualSpacing/>
        <w:jc w:val="both"/>
      </w:pPr>
      <w:r>
        <w:tab/>
      </w:r>
      <w:r>
        <w:tab/>
      </w:r>
      <w:proofErr w:type="spellStart"/>
      <w:r w:rsidRPr="00E461D6">
        <w:t>Marquage</w:t>
      </w:r>
      <w:proofErr w:type="spellEnd"/>
      <w:r w:rsidRPr="00E461D6">
        <w:t xml:space="preserve"> </w:t>
      </w:r>
      <w:proofErr w:type="spellStart"/>
      <w:r w:rsidRPr="00E461D6">
        <w:t>Traçage</w:t>
      </w:r>
      <w:proofErr w:type="spellEnd"/>
      <w:r w:rsidRPr="00E461D6">
        <w:t xml:space="preserve"> </w:t>
      </w:r>
      <w:proofErr w:type="gramStart"/>
      <w:r w:rsidRPr="00E461D6">
        <w:t>QC :</w:t>
      </w:r>
      <w:proofErr w:type="gramEnd"/>
      <w:r>
        <w:tab/>
        <w:t>$ 9,600.41</w:t>
      </w:r>
    </w:p>
    <w:p w14:paraId="551ADA0D" w14:textId="7C76DF11" w:rsidR="00E461D6" w:rsidRDefault="00E461D6" w:rsidP="00E461D6">
      <w:pPr>
        <w:tabs>
          <w:tab w:val="left" w:pos="-1440"/>
        </w:tabs>
        <w:spacing w:after="120"/>
        <w:ind w:left="2160" w:right="288"/>
        <w:contextualSpacing/>
        <w:jc w:val="both"/>
      </w:pPr>
      <w:r>
        <w:t xml:space="preserve">Moved by councilor Lair to accept the lowest compliant bid, submitted by </w:t>
      </w:r>
      <w:proofErr w:type="spellStart"/>
      <w:r>
        <w:t>Lignes</w:t>
      </w:r>
      <w:proofErr w:type="spellEnd"/>
      <w:r>
        <w:t xml:space="preserve"> Maska.</w:t>
      </w:r>
    </w:p>
    <w:p w14:paraId="6E357DB8" w14:textId="52A149A9" w:rsidR="00E461D6" w:rsidRDefault="00E461D6" w:rsidP="00E461D6">
      <w:pPr>
        <w:tabs>
          <w:tab w:val="left" w:pos="-1440"/>
        </w:tabs>
        <w:spacing w:after="120"/>
        <w:ind w:left="2160" w:right="288"/>
        <w:contextualSpacing/>
        <w:jc w:val="center"/>
      </w:pPr>
      <w:r>
        <w:t>Adopted</w:t>
      </w:r>
    </w:p>
    <w:p w14:paraId="1093B95B" w14:textId="6928047E" w:rsidR="00E461D6" w:rsidRDefault="00E461D6" w:rsidP="00E461D6">
      <w:pPr>
        <w:tabs>
          <w:tab w:val="left" w:pos="-1440"/>
        </w:tabs>
        <w:spacing w:after="120"/>
        <w:ind w:right="288"/>
        <w:contextualSpacing/>
      </w:pPr>
    </w:p>
    <w:p w14:paraId="4B34FB8B" w14:textId="2C819B45" w:rsidR="00E461D6" w:rsidRDefault="00E461D6" w:rsidP="00E461D6">
      <w:pPr>
        <w:tabs>
          <w:tab w:val="left" w:pos="-1440"/>
        </w:tabs>
        <w:spacing w:after="120"/>
        <w:ind w:right="288"/>
        <w:contextualSpacing/>
      </w:pPr>
      <w:r>
        <w:t>171-21/09</w:t>
      </w:r>
      <w:r>
        <w:tab/>
      </w:r>
      <w:r>
        <w:tab/>
      </w:r>
      <w:r w:rsidRPr="00E461D6">
        <w:rPr>
          <w:i/>
          <w:iCs/>
          <w:u w:val="single"/>
        </w:rPr>
        <w:t xml:space="preserve">Call for tenders - </w:t>
      </w:r>
      <w:proofErr w:type="gramStart"/>
      <w:r w:rsidRPr="00E461D6">
        <w:rPr>
          <w:i/>
          <w:iCs/>
          <w:u w:val="single"/>
        </w:rPr>
        <w:t>Paving Airport road</w:t>
      </w:r>
      <w:proofErr w:type="gramEnd"/>
      <w:r w:rsidRPr="00E461D6">
        <w:rPr>
          <w:i/>
          <w:iCs/>
          <w:u w:val="single"/>
        </w:rPr>
        <w:t>, St-Jacques street</w:t>
      </w:r>
    </w:p>
    <w:p w14:paraId="4AA2E5BA" w14:textId="032E82FB" w:rsidR="00E461D6" w:rsidRDefault="00E461D6" w:rsidP="00E461D6">
      <w:pPr>
        <w:tabs>
          <w:tab w:val="left" w:pos="-1440"/>
        </w:tabs>
        <w:spacing w:after="120"/>
        <w:ind w:left="2160" w:right="288"/>
        <w:contextualSpacing/>
        <w:jc w:val="both"/>
      </w:pPr>
      <w:r>
        <w:t>The results of the 2021-ALLU-010 public call for tenders for the paving project on Airport and St-Jacques are as follows:</w:t>
      </w:r>
    </w:p>
    <w:p w14:paraId="6653EF6D" w14:textId="6EFF0094" w:rsidR="00E461D6" w:rsidRPr="007224EC" w:rsidRDefault="00E461D6" w:rsidP="00E461D6">
      <w:pPr>
        <w:tabs>
          <w:tab w:val="left" w:pos="-1440"/>
        </w:tabs>
        <w:spacing w:after="120"/>
        <w:ind w:left="2160" w:right="288"/>
        <w:contextualSpacing/>
        <w:jc w:val="both"/>
        <w:rPr>
          <w:lang w:val="fr-CA"/>
        </w:rPr>
      </w:pPr>
      <w:r>
        <w:tab/>
      </w:r>
      <w:r>
        <w:tab/>
      </w:r>
      <w:r w:rsidRPr="007224EC">
        <w:rPr>
          <w:lang w:val="fr-CA"/>
        </w:rPr>
        <w:t xml:space="preserve">Groupe CG: </w:t>
      </w:r>
      <w:r w:rsidRPr="007224EC">
        <w:rPr>
          <w:lang w:val="fr-CA"/>
        </w:rPr>
        <w:tab/>
      </w:r>
      <w:r w:rsidRPr="007224EC">
        <w:rPr>
          <w:lang w:val="fr-CA"/>
        </w:rPr>
        <w:tab/>
        <w:t>$ 318,264.88</w:t>
      </w:r>
    </w:p>
    <w:p w14:paraId="3D152727" w14:textId="48B2502A" w:rsidR="00E461D6" w:rsidRPr="007224EC" w:rsidRDefault="00E461D6" w:rsidP="00E461D6">
      <w:pPr>
        <w:tabs>
          <w:tab w:val="left" w:pos="-1440"/>
        </w:tabs>
        <w:spacing w:after="120"/>
        <w:ind w:left="2160" w:right="288"/>
        <w:contextualSpacing/>
        <w:jc w:val="both"/>
        <w:rPr>
          <w:lang w:val="fr-CA"/>
        </w:rPr>
      </w:pPr>
      <w:r w:rsidRPr="007224EC">
        <w:rPr>
          <w:lang w:val="fr-CA"/>
        </w:rPr>
        <w:tab/>
      </w:r>
      <w:r w:rsidRPr="007224EC">
        <w:rPr>
          <w:lang w:val="fr-CA"/>
        </w:rPr>
        <w:tab/>
        <w:t xml:space="preserve">Eurovia: </w:t>
      </w:r>
      <w:r w:rsidRPr="007224EC">
        <w:rPr>
          <w:lang w:val="fr-CA"/>
        </w:rPr>
        <w:tab/>
      </w:r>
      <w:r w:rsidRPr="007224EC">
        <w:rPr>
          <w:lang w:val="fr-CA"/>
        </w:rPr>
        <w:tab/>
        <w:t>$ 436,657.80</w:t>
      </w:r>
    </w:p>
    <w:p w14:paraId="6F8BD4FD" w14:textId="2A8761E4" w:rsidR="00E461D6" w:rsidRPr="007224EC" w:rsidRDefault="00E461D6" w:rsidP="00E461D6">
      <w:pPr>
        <w:tabs>
          <w:tab w:val="left" w:pos="-1440"/>
        </w:tabs>
        <w:spacing w:after="120"/>
        <w:ind w:left="2160" w:right="288"/>
        <w:contextualSpacing/>
        <w:jc w:val="both"/>
        <w:rPr>
          <w:lang w:val="fr-CA"/>
        </w:rPr>
      </w:pPr>
      <w:r w:rsidRPr="007224EC">
        <w:rPr>
          <w:lang w:val="fr-CA"/>
        </w:rPr>
        <w:tab/>
      </w:r>
      <w:r w:rsidRPr="007224EC">
        <w:rPr>
          <w:lang w:val="fr-CA"/>
        </w:rPr>
        <w:tab/>
        <w:t xml:space="preserve">Pavage </w:t>
      </w:r>
      <w:proofErr w:type="spellStart"/>
      <w:r w:rsidRPr="007224EC">
        <w:rPr>
          <w:lang w:val="fr-CA"/>
        </w:rPr>
        <w:t>intercité</w:t>
      </w:r>
      <w:proofErr w:type="spellEnd"/>
      <w:r w:rsidRPr="007224EC">
        <w:rPr>
          <w:lang w:val="fr-CA"/>
        </w:rPr>
        <w:t xml:space="preserve">: </w:t>
      </w:r>
      <w:r w:rsidRPr="007224EC">
        <w:rPr>
          <w:lang w:val="fr-CA"/>
        </w:rPr>
        <w:tab/>
        <w:t>$ 352,930.13</w:t>
      </w:r>
    </w:p>
    <w:p w14:paraId="6276D53C" w14:textId="213B3828" w:rsidR="00E461D6" w:rsidRDefault="00E461D6" w:rsidP="00E461D6">
      <w:pPr>
        <w:tabs>
          <w:tab w:val="left" w:pos="-1440"/>
        </w:tabs>
        <w:spacing w:after="120"/>
        <w:ind w:left="2160" w:right="288"/>
        <w:contextualSpacing/>
        <w:jc w:val="both"/>
      </w:pPr>
      <w:r>
        <w:t>Moved by Councilor McGuire to accept the lowest compliant bid, submitted by Groupe CG.</w:t>
      </w:r>
    </w:p>
    <w:p w14:paraId="3F4152FB" w14:textId="03DF4B39" w:rsidR="00E461D6" w:rsidRDefault="00E461D6" w:rsidP="00E461D6">
      <w:pPr>
        <w:tabs>
          <w:tab w:val="left" w:pos="-1440"/>
        </w:tabs>
        <w:spacing w:after="120"/>
        <w:ind w:left="2160" w:right="288"/>
        <w:contextualSpacing/>
        <w:jc w:val="center"/>
      </w:pPr>
      <w:r>
        <w:t>Adopted</w:t>
      </w:r>
    </w:p>
    <w:p w14:paraId="5367AEDE" w14:textId="4BAC4EA5" w:rsidR="00E461D6" w:rsidRPr="007224EC" w:rsidRDefault="00E461D6" w:rsidP="00E461D6">
      <w:pPr>
        <w:tabs>
          <w:tab w:val="left" w:pos="-1440"/>
        </w:tabs>
        <w:ind w:right="288"/>
      </w:pPr>
    </w:p>
    <w:p w14:paraId="2C51DB2C" w14:textId="5A6E3D00" w:rsidR="00E461D6" w:rsidRPr="007224EC" w:rsidRDefault="00E461D6" w:rsidP="00E461D6">
      <w:pPr>
        <w:tabs>
          <w:tab w:val="left" w:pos="-1440"/>
        </w:tabs>
        <w:ind w:right="288"/>
      </w:pPr>
      <w:r w:rsidRPr="007224EC">
        <w:t>172-21/09</w:t>
      </w:r>
      <w:r w:rsidRPr="007224EC">
        <w:tab/>
      </w:r>
      <w:r w:rsidRPr="007224EC">
        <w:tab/>
      </w:r>
      <w:r w:rsidRPr="007224EC">
        <w:rPr>
          <w:i/>
          <w:iCs/>
          <w:u w:val="single"/>
        </w:rPr>
        <w:t>Items for sale – Surplus</w:t>
      </w:r>
      <w:r w:rsidRPr="007224EC">
        <w:t xml:space="preserve"> </w:t>
      </w:r>
    </w:p>
    <w:p w14:paraId="5392A479" w14:textId="2CC2B116" w:rsidR="00E461D6" w:rsidRDefault="00E461D6" w:rsidP="00E461D6">
      <w:pPr>
        <w:tabs>
          <w:tab w:val="left" w:pos="-1440"/>
        </w:tabs>
        <w:ind w:left="2160" w:right="288"/>
      </w:pPr>
      <w:r w:rsidRPr="00E461D6">
        <w:t>The results for the s</w:t>
      </w:r>
      <w:r>
        <w:t>urplus sale items, by public bidding process, were as follows:</w:t>
      </w:r>
    </w:p>
    <w:p w14:paraId="0479EAE1" w14:textId="69F36EC1" w:rsidR="00E461D6" w:rsidRPr="00E461D6" w:rsidRDefault="00E461D6" w:rsidP="00E461D6">
      <w:pPr>
        <w:pStyle w:val="ListParagraph"/>
        <w:numPr>
          <w:ilvl w:val="0"/>
          <w:numId w:val="21"/>
        </w:numPr>
        <w:rPr>
          <w:i/>
          <w:iCs/>
        </w:rPr>
      </w:pPr>
      <w:r w:rsidRPr="00E461D6">
        <w:rPr>
          <w:i/>
          <w:iCs/>
        </w:rPr>
        <w:t>Honda GC160 Pressure Washer, 5HP (Reserve $200):</w:t>
      </w:r>
    </w:p>
    <w:p w14:paraId="3AECE3BD" w14:textId="38945DA8" w:rsidR="00E461D6" w:rsidRPr="00E461D6" w:rsidRDefault="00E461D6" w:rsidP="00E461D6">
      <w:pPr>
        <w:pStyle w:val="ListParagraph"/>
        <w:numPr>
          <w:ilvl w:val="1"/>
          <w:numId w:val="21"/>
        </w:numPr>
      </w:pPr>
      <w:r w:rsidRPr="00E461D6">
        <w:t>No bids received</w:t>
      </w:r>
    </w:p>
    <w:p w14:paraId="5A294310" w14:textId="04014534" w:rsidR="00E461D6" w:rsidRPr="00E461D6" w:rsidRDefault="00E461D6" w:rsidP="00E461D6">
      <w:pPr>
        <w:pStyle w:val="ListParagraph"/>
        <w:numPr>
          <w:ilvl w:val="0"/>
          <w:numId w:val="21"/>
        </w:numPr>
        <w:rPr>
          <w:i/>
          <w:iCs/>
        </w:rPr>
      </w:pPr>
      <w:r w:rsidRPr="00E461D6">
        <w:rPr>
          <w:i/>
          <w:iCs/>
        </w:rPr>
        <w:t>Honda Lawnmower GCV160 (Reserve $50):</w:t>
      </w:r>
    </w:p>
    <w:p w14:paraId="441050E4" w14:textId="02A63D86" w:rsidR="00E461D6" w:rsidRPr="00E461D6" w:rsidRDefault="00E461D6" w:rsidP="00E461D6">
      <w:pPr>
        <w:pStyle w:val="ListParagraph"/>
        <w:numPr>
          <w:ilvl w:val="1"/>
          <w:numId w:val="21"/>
        </w:numPr>
        <w:tabs>
          <w:tab w:val="left" w:pos="-1440"/>
        </w:tabs>
        <w:ind w:right="288"/>
      </w:pPr>
      <w:r w:rsidRPr="00E461D6">
        <w:t>Bruce Fleury - $51</w:t>
      </w:r>
    </w:p>
    <w:p w14:paraId="56C2360B" w14:textId="3FC89044" w:rsidR="00E461D6" w:rsidRPr="00E461D6" w:rsidRDefault="00E461D6" w:rsidP="00E461D6">
      <w:pPr>
        <w:pStyle w:val="ListParagraph"/>
        <w:numPr>
          <w:ilvl w:val="0"/>
          <w:numId w:val="21"/>
        </w:numPr>
        <w:rPr>
          <w:i/>
          <w:iCs/>
        </w:rPr>
      </w:pPr>
      <w:proofErr w:type="spellStart"/>
      <w:r w:rsidRPr="00E461D6">
        <w:rPr>
          <w:i/>
          <w:iCs/>
        </w:rPr>
        <w:t>Jonsered</w:t>
      </w:r>
      <w:proofErr w:type="spellEnd"/>
      <w:r w:rsidRPr="00E461D6">
        <w:rPr>
          <w:i/>
          <w:iCs/>
        </w:rPr>
        <w:t xml:space="preserve"> Chainsaw 2152 (Reserve $50):</w:t>
      </w:r>
    </w:p>
    <w:p w14:paraId="3E92F8CC" w14:textId="73BB6505" w:rsidR="00E461D6" w:rsidRPr="00E461D6" w:rsidRDefault="00E461D6" w:rsidP="00E461D6">
      <w:pPr>
        <w:pStyle w:val="ListParagraph"/>
        <w:numPr>
          <w:ilvl w:val="1"/>
          <w:numId w:val="21"/>
        </w:numPr>
        <w:tabs>
          <w:tab w:val="left" w:pos="-1440"/>
        </w:tabs>
        <w:ind w:right="288"/>
      </w:pPr>
      <w:r w:rsidRPr="00E461D6">
        <w:t>Bruce Fleury - $51</w:t>
      </w:r>
    </w:p>
    <w:p w14:paraId="771F69AC" w14:textId="71B4A429" w:rsidR="00E461D6" w:rsidRPr="00E461D6" w:rsidRDefault="00E461D6" w:rsidP="00E461D6">
      <w:pPr>
        <w:pStyle w:val="ListParagraph"/>
        <w:numPr>
          <w:ilvl w:val="1"/>
          <w:numId w:val="21"/>
        </w:numPr>
        <w:tabs>
          <w:tab w:val="left" w:pos="-1440"/>
        </w:tabs>
        <w:ind w:right="288"/>
      </w:pPr>
      <w:r w:rsidRPr="00E461D6">
        <w:t>Ronald Wallace - $93.50</w:t>
      </w:r>
    </w:p>
    <w:p w14:paraId="46F616A4" w14:textId="779D34D8" w:rsidR="00E461D6" w:rsidRPr="00E461D6" w:rsidRDefault="00E461D6" w:rsidP="00E461D6">
      <w:pPr>
        <w:pStyle w:val="ListParagraph"/>
        <w:numPr>
          <w:ilvl w:val="0"/>
          <w:numId w:val="21"/>
        </w:numPr>
        <w:rPr>
          <w:i/>
          <w:iCs/>
        </w:rPr>
      </w:pPr>
      <w:proofErr w:type="spellStart"/>
      <w:r w:rsidRPr="00E461D6">
        <w:rPr>
          <w:i/>
          <w:iCs/>
        </w:rPr>
        <w:t>Jonsered</w:t>
      </w:r>
      <w:proofErr w:type="spellEnd"/>
      <w:r w:rsidRPr="00E461D6">
        <w:rPr>
          <w:i/>
          <w:iCs/>
        </w:rPr>
        <w:t xml:space="preserve"> Chainsaw 535 (Reserve $50):</w:t>
      </w:r>
    </w:p>
    <w:p w14:paraId="650132B6" w14:textId="413E0C3E" w:rsidR="00E461D6" w:rsidRPr="00E461D6" w:rsidRDefault="00E461D6" w:rsidP="00E461D6">
      <w:pPr>
        <w:pStyle w:val="ListParagraph"/>
        <w:numPr>
          <w:ilvl w:val="1"/>
          <w:numId w:val="21"/>
        </w:numPr>
      </w:pPr>
      <w:r w:rsidRPr="00E461D6">
        <w:t>Bruce Fleury - $51</w:t>
      </w:r>
    </w:p>
    <w:p w14:paraId="3A056AF4" w14:textId="1E1608C2" w:rsidR="00E461D6" w:rsidRPr="00E461D6" w:rsidRDefault="00E461D6" w:rsidP="00E461D6">
      <w:pPr>
        <w:pStyle w:val="ListParagraph"/>
        <w:numPr>
          <w:ilvl w:val="0"/>
          <w:numId w:val="21"/>
        </w:numPr>
        <w:rPr>
          <w:i/>
          <w:iCs/>
        </w:rPr>
      </w:pPr>
      <w:r w:rsidRPr="00E461D6">
        <w:rPr>
          <w:i/>
          <w:iCs/>
        </w:rPr>
        <w:t xml:space="preserve">Trailer 2011 Sportsman </w:t>
      </w:r>
      <w:proofErr w:type="spellStart"/>
      <w:r w:rsidRPr="00E461D6">
        <w:rPr>
          <w:i/>
          <w:iCs/>
        </w:rPr>
        <w:t>Flatdeck</w:t>
      </w:r>
      <w:proofErr w:type="spellEnd"/>
      <w:r w:rsidRPr="00E461D6">
        <w:rPr>
          <w:i/>
          <w:iCs/>
        </w:rPr>
        <w:t xml:space="preserve"> 18 foot (Reserve $1,000)</w:t>
      </w:r>
    </w:p>
    <w:p w14:paraId="4E5AAE40" w14:textId="4E8529BF" w:rsidR="00E461D6" w:rsidRPr="00E461D6" w:rsidRDefault="00E461D6" w:rsidP="00E461D6">
      <w:pPr>
        <w:pStyle w:val="ListParagraph"/>
        <w:numPr>
          <w:ilvl w:val="1"/>
          <w:numId w:val="21"/>
        </w:numPr>
      </w:pPr>
      <w:r w:rsidRPr="00E461D6">
        <w:t>Bruce Fleury - $3,027</w:t>
      </w:r>
    </w:p>
    <w:p w14:paraId="659F517C" w14:textId="03B0B740" w:rsidR="00E461D6" w:rsidRPr="00E461D6" w:rsidRDefault="00E461D6" w:rsidP="00E461D6">
      <w:pPr>
        <w:pStyle w:val="ListParagraph"/>
        <w:numPr>
          <w:ilvl w:val="1"/>
          <w:numId w:val="21"/>
        </w:numPr>
      </w:pPr>
      <w:r w:rsidRPr="00E461D6">
        <w:t>Neil Lapierre - $1,250</w:t>
      </w:r>
    </w:p>
    <w:p w14:paraId="2D72CA13" w14:textId="3438933E" w:rsidR="00E461D6" w:rsidRPr="00E461D6" w:rsidRDefault="00E461D6" w:rsidP="00E461D6">
      <w:pPr>
        <w:pStyle w:val="ListParagraph"/>
        <w:numPr>
          <w:ilvl w:val="1"/>
          <w:numId w:val="21"/>
        </w:numPr>
      </w:pPr>
      <w:r w:rsidRPr="00E461D6">
        <w:t>Daniel Fleury - $1,251</w:t>
      </w:r>
    </w:p>
    <w:p w14:paraId="29F8086C" w14:textId="69805C5A" w:rsidR="00E461D6" w:rsidRPr="00E461D6" w:rsidRDefault="00E461D6" w:rsidP="00E461D6">
      <w:pPr>
        <w:pStyle w:val="ListParagraph"/>
        <w:numPr>
          <w:ilvl w:val="0"/>
          <w:numId w:val="21"/>
        </w:numPr>
        <w:rPr>
          <w:i/>
          <w:iCs/>
        </w:rPr>
      </w:pPr>
      <w:r w:rsidRPr="00E461D6">
        <w:rPr>
          <w:i/>
          <w:iCs/>
        </w:rPr>
        <w:t>2005 Ford CTV (Rescue vehicle) – Reserve $3,000</w:t>
      </w:r>
    </w:p>
    <w:p w14:paraId="7C63C78D" w14:textId="0D54D048" w:rsidR="00E461D6" w:rsidRDefault="00E461D6" w:rsidP="00E461D6">
      <w:pPr>
        <w:pStyle w:val="ListParagraph"/>
        <w:numPr>
          <w:ilvl w:val="1"/>
          <w:numId w:val="21"/>
        </w:numPr>
      </w:pPr>
      <w:r w:rsidRPr="00E461D6">
        <w:t>No bids received</w:t>
      </w:r>
    </w:p>
    <w:p w14:paraId="09C7247D" w14:textId="00265A8E" w:rsidR="00E461D6" w:rsidRDefault="00E461D6" w:rsidP="00E461D6">
      <w:pPr>
        <w:ind w:left="2160"/>
        <w:jc w:val="both"/>
      </w:pPr>
      <w:r>
        <w:t xml:space="preserve">Moved by </w:t>
      </w:r>
      <w:proofErr w:type="spellStart"/>
      <w:r>
        <w:t>Councillor</w:t>
      </w:r>
      <w:proofErr w:type="spellEnd"/>
      <w:r>
        <w:t xml:space="preserve"> McGuire to accept all the highest bids for sale</w:t>
      </w:r>
      <w:r w:rsidR="002B4383">
        <w:t>s</w:t>
      </w:r>
      <w:r>
        <w:t xml:space="preserve"> of the surplus items, and to authorize the Director General to proceed with the transfer of these items.</w:t>
      </w:r>
    </w:p>
    <w:p w14:paraId="6F9F3D88" w14:textId="62C612D0" w:rsidR="00E461D6" w:rsidRPr="00E461D6" w:rsidRDefault="00E461D6" w:rsidP="00E461D6">
      <w:pPr>
        <w:ind w:left="2160"/>
        <w:jc w:val="center"/>
      </w:pPr>
      <w:r>
        <w:t>Adopted</w:t>
      </w:r>
    </w:p>
    <w:p w14:paraId="3B32E23E" w14:textId="5A6CB35B" w:rsidR="00E461D6" w:rsidRDefault="00E461D6" w:rsidP="00844C23">
      <w:pPr>
        <w:tabs>
          <w:tab w:val="left" w:pos="-1440"/>
        </w:tabs>
        <w:spacing w:after="120"/>
        <w:ind w:right="288"/>
        <w:contextualSpacing/>
        <w:jc w:val="both"/>
      </w:pPr>
    </w:p>
    <w:p w14:paraId="172985A0" w14:textId="2EF80BA4" w:rsidR="002B4383" w:rsidRDefault="002B4383" w:rsidP="00844C23">
      <w:pPr>
        <w:tabs>
          <w:tab w:val="left" w:pos="-1440"/>
        </w:tabs>
        <w:spacing w:after="120"/>
        <w:ind w:right="288"/>
        <w:contextualSpacing/>
        <w:jc w:val="both"/>
      </w:pPr>
    </w:p>
    <w:p w14:paraId="7CE3551C" w14:textId="38451EC4" w:rsidR="002B4383" w:rsidRDefault="002B4383" w:rsidP="00844C23">
      <w:pPr>
        <w:tabs>
          <w:tab w:val="left" w:pos="-1440"/>
        </w:tabs>
        <w:spacing w:after="120"/>
        <w:ind w:right="288"/>
        <w:contextualSpacing/>
        <w:jc w:val="both"/>
      </w:pPr>
    </w:p>
    <w:p w14:paraId="4EBA07F7" w14:textId="77777777" w:rsidR="002B4383" w:rsidRDefault="002B4383" w:rsidP="00844C23">
      <w:pPr>
        <w:tabs>
          <w:tab w:val="left" w:pos="-1440"/>
        </w:tabs>
        <w:spacing w:after="120"/>
        <w:ind w:right="288"/>
        <w:contextualSpacing/>
        <w:jc w:val="both"/>
      </w:pPr>
    </w:p>
    <w:p w14:paraId="341EA123" w14:textId="63CC99BD" w:rsidR="00C25D3C" w:rsidRDefault="005A6CBC" w:rsidP="00844C23">
      <w:pPr>
        <w:tabs>
          <w:tab w:val="left" w:pos="-1440"/>
        </w:tabs>
        <w:spacing w:after="120"/>
        <w:ind w:right="288"/>
        <w:contextualSpacing/>
        <w:jc w:val="both"/>
        <w:rPr>
          <w:b/>
          <w:bCs/>
          <w:u w:val="single"/>
          <w:lang w:val="en-GB"/>
        </w:rPr>
      </w:pPr>
      <w:r w:rsidRPr="0038001E">
        <w:tab/>
      </w:r>
      <w:r w:rsidRPr="0038001E">
        <w:tab/>
      </w:r>
      <w:r w:rsidRPr="0038001E">
        <w:tab/>
      </w:r>
      <w:r w:rsidR="00C25D3C">
        <w:rPr>
          <w:b/>
          <w:bCs/>
          <w:u w:val="single"/>
          <w:lang w:val="en-GB"/>
        </w:rPr>
        <w:t>Administration</w:t>
      </w:r>
    </w:p>
    <w:p w14:paraId="1618854C" w14:textId="77777777" w:rsidR="00C25D3C" w:rsidRDefault="00C25D3C" w:rsidP="00844C23">
      <w:pPr>
        <w:tabs>
          <w:tab w:val="left" w:pos="-1440"/>
        </w:tabs>
        <w:spacing w:after="120"/>
        <w:ind w:right="288"/>
        <w:contextualSpacing/>
        <w:jc w:val="both"/>
        <w:rPr>
          <w:lang w:val="en-GB"/>
        </w:rPr>
      </w:pPr>
    </w:p>
    <w:p w14:paraId="45BE7652" w14:textId="77777777" w:rsidR="00C25D3C" w:rsidRDefault="00C25D3C" w:rsidP="00C25D3C">
      <w:pPr>
        <w:tabs>
          <w:tab w:val="left" w:pos="-1440"/>
        </w:tabs>
        <w:spacing w:after="120"/>
        <w:ind w:left="2160" w:right="288"/>
        <w:contextualSpacing/>
        <w:jc w:val="both"/>
        <w:rPr>
          <w:lang w:val="en-GB"/>
        </w:rPr>
      </w:pPr>
      <w:r>
        <w:rPr>
          <w:lang w:val="en-GB"/>
        </w:rPr>
        <w:t>Councillor Sallafranque, Chair of the Administration Committee, gives a verbal report.</w:t>
      </w:r>
    </w:p>
    <w:p w14:paraId="36CE0D18" w14:textId="451AB54F" w:rsidR="0086072D" w:rsidRDefault="0086072D" w:rsidP="0086072D">
      <w:pPr>
        <w:tabs>
          <w:tab w:val="left" w:pos="-1440"/>
        </w:tabs>
        <w:spacing w:after="120"/>
        <w:ind w:right="288"/>
        <w:contextualSpacing/>
        <w:jc w:val="both"/>
        <w:rPr>
          <w:lang w:val="en-GB"/>
        </w:rPr>
      </w:pPr>
    </w:p>
    <w:p w14:paraId="34FDF128" w14:textId="3EE3D56C" w:rsidR="00E441B9" w:rsidRDefault="00E461D6" w:rsidP="00E441B9">
      <w:pPr>
        <w:tabs>
          <w:tab w:val="left" w:pos="-1440"/>
        </w:tabs>
        <w:ind w:right="288"/>
        <w:jc w:val="both"/>
        <w:rPr>
          <w:lang w:val="en-GB"/>
        </w:rPr>
      </w:pPr>
      <w:r>
        <w:rPr>
          <w:lang w:val="en-GB"/>
        </w:rPr>
        <w:t>173-21/09</w:t>
      </w:r>
      <w:r>
        <w:rPr>
          <w:lang w:val="en-GB"/>
        </w:rPr>
        <w:tab/>
      </w:r>
      <w:r>
        <w:rPr>
          <w:lang w:val="en-GB"/>
        </w:rPr>
        <w:tab/>
      </w:r>
      <w:r w:rsidRPr="00E461D6">
        <w:rPr>
          <w:i/>
          <w:iCs/>
          <w:u w:val="single"/>
          <w:lang w:val="en-GB"/>
        </w:rPr>
        <w:t>Application for Funding – FRR Grant</w:t>
      </w:r>
    </w:p>
    <w:p w14:paraId="66A7E077" w14:textId="66B986A9" w:rsidR="00E461D6" w:rsidRDefault="00E461D6" w:rsidP="00E461D6">
      <w:pPr>
        <w:tabs>
          <w:tab w:val="left" w:pos="-1440"/>
        </w:tabs>
        <w:ind w:left="2160" w:right="288"/>
        <w:jc w:val="both"/>
        <w:rPr>
          <w:lang w:val="en-GB"/>
        </w:rPr>
      </w:pPr>
      <w:r>
        <w:rPr>
          <w:lang w:val="en-GB"/>
        </w:rPr>
        <w:t>Moved by Mayor Sunstrum to make an application for funding through the MRC Pontiac FRR grant for the creation of a tourism area/parking lot for a total amount of $50,000, which would include the purchase of a lot.</w:t>
      </w:r>
    </w:p>
    <w:p w14:paraId="766FF515" w14:textId="3ED30C6A" w:rsidR="00E461D6" w:rsidRDefault="00E461D6" w:rsidP="00E461D6">
      <w:pPr>
        <w:tabs>
          <w:tab w:val="left" w:pos="-1440"/>
        </w:tabs>
        <w:ind w:left="1440" w:right="28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GAINST:</w:t>
      </w:r>
    </w:p>
    <w:p w14:paraId="7117F305" w14:textId="14626056" w:rsidR="00E461D6" w:rsidRDefault="00E461D6" w:rsidP="00E461D6">
      <w:pPr>
        <w:tabs>
          <w:tab w:val="left" w:pos="-1440"/>
        </w:tabs>
        <w:ind w:left="1440" w:right="28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oger Lavoie</w:t>
      </w:r>
      <w:r>
        <w:rPr>
          <w:lang w:val="en-GB"/>
        </w:rPr>
        <w:tab/>
      </w:r>
      <w:r>
        <w:rPr>
          <w:lang w:val="en-GB"/>
        </w:rPr>
        <w:tab/>
        <w:t>Nancy McGuire</w:t>
      </w:r>
    </w:p>
    <w:p w14:paraId="1D1691EB" w14:textId="0BDFCDEC" w:rsidR="00E461D6" w:rsidRPr="007224EC" w:rsidRDefault="00E461D6" w:rsidP="00E461D6">
      <w:pPr>
        <w:tabs>
          <w:tab w:val="left" w:pos="-1440"/>
        </w:tabs>
        <w:ind w:left="1440" w:right="288"/>
        <w:jc w:val="both"/>
        <w:rPr>
          <w:lang w:val="fr-CA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7224EC">
        <w:rPr>
          <w:lang w:val="fr-CA"/>
        </w:rPr>
        <w:t>Pat Tallon</w:t>
      </w:r>
      <w:r w:rsidRPr="007224EC">
        <w:rPr>
          <w:lang w:val="fr-CA"/>
        </w:rPr>
        <w:tab/>
      </w:r>
      <w:r w:rsidRPr="007224EC">
        <w:rPr>
          <w:lang w:val="fr-CA"/>
        </w:rPr>
        <w:tab/>
        <w:t>Louis Lair</w:t>
      </w:r>
    </w:p>
    <w:p w14:paraId="4AAE99A7" w14:textId="6FE07E1F" w:rsidR="00E461D6" w:rsidRPr="007224EC" w:rsidRDefault="00E461D6" w:rsidP="00E461D6">
      <w:pPr>
        <w:tabs>
          <w:tab w:val="left" w:pos="-1440"/>
        </w:tabs>
        <w:ind w:right="288"/>
        <w:jc w:val="both"/>
        <w:rPr>
          <w:lang w:val="fr-CA"/>
        </w:rPr>
      </w:pP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  <w:t>Pat Montgomery</w:t>
      </w:r>
    </w:p>
    <w:p w14:paraId="79D1E543" w14:textId="12536300" w:rsidR="00E461D6" w:rsidRDefault="00E461D6" w:rsidP="00E441B9">
      <w:pPr>
        <w:tabs>
          <w:tab w:val="left" w:pos="-1440"/>
        </w:tabs>
        <w:ind w:right="288"/>
        <w:jc w:val="both"/>
        <w:rPr>
          <w:lang w:val="en-GB"/>
        </w:rPr>
      </w:pP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</w:r>
      <w:r w:rsidRPr="007224EC">
        <w:rPr>
          <w:lang w:val="fr-CA"/>
        </w:rPr>
        <w:tab/>
      </w:r>
      <w:r>
        <w:rPr>
          <w:lang w:val="en-GB"/>
        </w:rPr>
        <w:t>Mariette Sallafranque</w:t>
      </w:r>
    </w:p>
    <w:p w14:paraId="79AF1943" w14:textId="22BFEB3A" w:rsidR="00E461D6" w:rsidRDefault="00E461D6" w:rsidP="00E461D6">
      <w:pPr>
        <w:tabs>
          <w:tab w:val="left" w:pos="-1440"/>
        </w:tabs>
        <w:ind w:left="2160" w:right="288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efeated on Division</w:t>
      </w:r>
    </w:p>
    <w:p w14:paraId="37AFE351" w14:textId="71B06CB2" w:rsidR="00E461D6" w:rsidRDefault="00E461D6" w:rsidP="00E461D6">
      <w:pPr>
        <w:tabs>
          <w:tab w:val="left" w:pos="-1440"/>
        </w:tabs>
        <w:ind w:right="288"/>
        <w:rPr>
          <w:lang w:val="en-GB"/>
        </w:rPr>
      </w:pPr>
    </w:p>
    <w:p w14:paraId="3193B20A" w14:textId="77777777" w:rsidR="001B3A53" w:rsidRPr="001B3A53" w:rsidRDefault="00E461D6" w:rsidP="001B3A53">
      <w:pPr>
        <w:tabs>
          <w:tab w:val="left" w:pos="-1440"/>
        </w:tabs>
        <w:ind w:right="288"/>
        <w:rPr>
          <w:lang w:val="en-GB"/>
        </w:rPr>
      </w:pPr>
      <w:r>
        <w:rPr>
          <w:lang w:val="en-GB"/>
        </w:rPr>
        <w:t>174-21/09</w:t>
      </w:r>
      <w:r>
        <w:rPr>
          <w:lang w:val="en-GB"/>
        </w:rPr>
        <w:tab/>
      </w:r>
      <w:r>
        <w:rPr>
          <w:lang w:val="en-GB"/>
        </w:rPr>
        <w:tab/>
      </w:r>
      <w:r w:rsidRPr="00E461D6">
        <w:rPr>
          <w:i/>
          <w:iCs/>
          <w:u w:val="single"/>
          <w:lang w:val="en-GB"/>
        </w:rPr>
        <w:t xml:space="preserve">Assessment issues </w:t>
      </w:r>
      <w:r w:rsidRPr="001B3A53">
        <w:rPr>
          <w:i/>
          <w:iCs/>
          <w:u w:val="single"/>
          <w:lang w:val="en-GB"/>
        </w:rPr>
        <w:t>– MRC Pontiac</w:t>
      </w:r>
    </w:p>
    <w:p w14:paraId="140C68D3" w14:textId="77777777" w:rsidR="006C44AF" w:rsidRDefault="00E461D6" w:rsidP="006C44AF">
      <w:pPr>
        <w:tabs>
          <w:tab w:val="left" w:pos="-1440"/>
          <w:tab w:val="left" w:pos="720"/>
        </w:tabs>
        <w:ind w:left="5040" w:right="288" w:hanging="2880"/>
        <w:jc w:val="both"/>
        <w:rPr>
          <w:lang w:val="en-GB"/>
        </w:rPr>
      </w:pPr>
      <w:r w:rsidRPr="001B3A53">
        <w:rPr>
          <w:lang w:val="en-GB"/>
        </w:rPr>
        <w:t>WHEREAS</w:t>
      </w:r>
      <w:r w:rsidR="006C44AF">
        <w:rPr>
          <w:lang w:val="en-GB"/>
        </w:rPr>
        <w:tab/>
      </w:r>
      <w:r w:rsidR="001B3A53" w:rsidRPr="001B3A53">
        <w:rPr>
          <w:lang w:val="en-GB"/>
        </w:rPr>
        <w:t xml:space="preserve">the MRC Pontiac is responsible for the timely inspections of </w:t>
      </w:r>
      <w:r w:rsidR="001B3A53">
        <w:rPr>
          <w:lang w:val="en-GB"/>
        </w:rPr>
        <w:t xml:space="preserve">all </w:t>
      </w:r>
      <w:r w:rsidR="001B3A53" w:rsidRPr="001B3A53">
        <w:rPr>
          <w:lang w:val="en-GB"/>
        </w:rPr>
        <w:t xml:space="preserve">properties and </w:t>
      </w:r>
      <w:r w:rsidR="001B3A53">
        <w:rPr>
          <w:lang w:val="en-GB"/>
        </w:rPr>
        <w:t xml:space="preserve">the </w:t>
      </w:r>
      <w:r w:rsidR="001B3A53" w:rsidRPr="001B3A53">
        <w:rPr>
          <w:lang w:val="en-GB"/>
        </w:rPr>
        <w:t>production of</w:t>
      </w:r>
      <w:r w:rsidR="001B3A53">
        <w:rPr>
          <w:lang w:val="en-GB"/>
        </w:rPr>
        <w:t xml:space="preserve"> accurate</w:t>
      </w:r>
      <w:r w:rsidR="001B3A53" w:rsidRPr="001B3A53">
        <w:rPr>
          <w:lang w:val="en-GB"/>
        </w:rPr>
        <w:t xml:space="preserve"> assessment rolls for all Municipalities throughout its territory</w:t>
      </w:r>
      <w:r w:rsidR="006C44AF">
        <w:rPr>
          <w:lang w:val="en-GB"/>
        </w:rPr>
        <w:t>;</w:t>
      </w:r>
    </w:p>
    <w:p w14:paraId="647E0460" w14:textId="524C43DF" w:rsidR="006C44AF" w:rsidRDefault="00E461D6" w:rsidP="006C44AF">
      <w:pPr>
        <w:tabs>
          <w:tab w:val="left" w:pos="-1440"/>
          <w:tab w:val="left" w:pos="720"/>
        </w:tabs>
        <w:ind w:left="5040" w:right="288" w:hanging="2880"/>
        <w:jc w:val="both"/>
        <w:rPr>
          <w:lang w:val="en-GB"/>
        </w:rPr>
      </w:pPr>
      <w:r w:rsidRPr="001B3A53">
        <w:rPr>
          <w:lang w:val="en-GB"/>
        </w:rPr>
        <w:t>WHEREAS</w:t>
      </w:r>
      <w:r w:rsidR="006C44AF">
        <w:rPr>
          <w:lang w:val="en-GB"/>
        </w:rPr>
        <w:tab/>
      </w:r>
      <w:r w:rsidR="001B3A53" w:rsidRPr="001B3A53">
        <w:rPr>
          <w:lang w:val="en-GB"/>
        </w:rPr>
        <w:t xml:space="preserve">the MRC Pontiac has been unable to provide sufficient services by the assessment department, having more than 700 inspections currently overdue </w:t>
      </w:r>
      <w:r w:rsidR="001B3A53">
        <w:rPr>
          <w:lang w:val="en-GB"/>
        </w:rPr>
        <w:t>for</w:t>
      </w:r>
      <w:r w:rsidR="001B3A53" w:rsidRPr="001B3A53">
        <w:rPr>
          <w:lang w:val="en-GB"/>
        </w:rPr>
        <w:t xml:space="preserve"> our Municipality alone;</w:t>
      </w:r>
    </w:p>
    <w:p w14:paraId="12A82128" w14:textId="77777777" w:rsidR="006C44AF" w:rsidRDefault="001B3A53" w:rsidP="006C44AF">
      <w:pPr>
        <w:tabs>
          <w:tab w:val="left" w:pos="-1440"/>
          <w:tab w:val="left" w:pos="720"/>
        </w:tabs>
        <w:ind w:left="5040" w:right="288" w:hanging="2880"/>
        <w:jc w:val="both"/>
        <w:rPr>
          <w:lang w:val="en-GB"/>
        </w:rPr>
      </w:pPr>
      <w:r>
        <w:rPr>
          <w:lang w:val="en-GB"/>
        </w:rPr>
        <w:t>WHEREAS</w:t>
      </w:r>
      <w:r>
        <w:rPr>
          <w:lang w:val="en-GB"/>
        </w:rPr>
        <w:tab/>
        <w:t>several ratepayers are waiting several months to receive an update to their property files following a sale/purchase or a construction/demolition permit;</w:t>
      </w:r>
    </w:p>
    <w:p w14:paraId="6503A1C3" w14:textId="570CC689" w:rsidR="00E461D6" w:rsidRDefault="00E461D6" w:rsidP="006C44AF">
      <w:pPr>
        <w:tabs>
          <w:tab w:val="left" w:pos="-1440"/>
          <w:tab w:val="left" w:pos="720"/>
        </w:tabs>
        <w:ind w:left="5040" w:right="288" w:hanging="2880"/>
        <w:jc w:val="both"/>
        <w:rPr>
          <w:lang w:val="en-GB"/>
        </w:rPr>
      </w:pPr>
      <w:r w:rsidRPr="001B3A53">
        <w:rPr>
          <w:lang w:val="en-GB"/>
        </w:rPr>
        <w:t>WHEREAS</w:t>
      </w:r>
      <w:r w:rsidR="001B3A53" w:rsidRPr="001B3A53">
        <w:rPr>
          <w:lang w:val="en-GB"/>
        </w:rPr>
        <w:tab/>
        <w:t>this Municipality recognizes that this significant delay in inspections and updates to</w:t>
      </w:r>
      <w:r w:rsidR="001B3A53">
        <w:rPr>
          <w:lang w:val="en-GB"/>
        </w:rPr>
        <w:t xml:space="preserve"> our assessment roll results in a loss of revenue for this Municipality, as well as a lack of customer service for its ratepayers;</w:t>
      </w:r>
    </w:p>
    <w:p w14:paraId="77563FC5" w14:textId="77777777" w:rsidR="001B3A53" w:rsidRDefault="001B3A53" w:rsidP="001B3A53">
      <w:pPr>
        <w:tabs>
          <w:tab w:val="left" w:pos="-1440"/>
        </w:tabs>
        <w:ind w:left="2160" w:right="288" w:hanging="2160"/>
        <w:jc w:val="both"/>
        <w:rPr>
          <w:lang w:val="en-GB"/>
        </w:rPr>
      </w:pPr>
      <w:r>
        <w:rPr>
          <w:lang w:val="en-GB"/>
        </w:rPr>
        <w:tab/>
      </w:r>
    </w:p>
    <w:p w14:paraId="22A66308" w14:textId="1A92DFFF" w:rsidR="00E461D6" w:rsidRDefault="001B3A53" w:rsidP="001B3A53">
      <w:pPr>
        <w:tabs>
          <w:tab w:val="left" w:pos="-1440"/>
        </w:tabs>
        <w:ind w:left="2160" w:right="288" w:hanging="2160"/>
        <w:jc w:val="both"/>
        <w:rPr>
          <w:lang w:val="en-GB"/>
        </w:rPr>
      </w:pPr>
      <w:r>
        <w:rPr>
          <w:lang w:val="en-GB"/>
        </w:rPr>
        <w:tab/>
        <w:t>THEREFORE, it is m</w:t>
      </w:r>
      <w:r w:rsidR="00E461D6">
        <w:rPr>
          <w:lang w:val="en-GB"/>
        </w:rPr>
        <w:t xml:space="preserve">oved by Councillor Lair that this Municipality propose a pilot project to the MRC Pontiac, at their expense; </w:t>
      </w:r>
      <w:r>
        <w:rPr>
          <w:lang w:val="en-GB"/>
        </w:rPr>
        <w:t xml:space="preserve">where </w:t>
      </w:r>
      <w:r w:rsidR="00E461D6">
        <w:rPr>
          <w:lang w:val="en-GB"/>
        </w:rPr>
        <w:t>the Municipality would assist with data collection for all outstanding inspections to promote the timely completion and accuracy of our assessment roll; and to authorize the Director General to work with the MRC Pontiac to negotiate the terms of the project.</w:t>
      </w:r>
    </w:p>
    <w:p w14:paraId="2268BB6F" w14:textId="10FC19CC" w:rsidR="00E461D6" w:rsidRDefault="00E461D6" w:rsidP="00E461D6">
      <w:pPr>
        <w:tabs>
          <w:tab w:val="left" w:pos="-1440"/>
        </w:tabs>
        <w:ind w:left="2160" w:right="288"/>
        <w:jc w:val="center"/>
        <w:rPr>
          <w:lang w:val="en-GB"/>
        </w:rPr>
      </w:pPr>
      <w:r>
        <w:rPr>
          <w:lang w:val="en-GB"/>
        </w:rPr>
        <w:t>Adopted unanimously</w:t>
      </w:r>
    </w:p>
    <w:p w14:paraId="0BE5B5B8" w14:textId="77777777" w:rsidR="00E461D6" w:rsidRDefault="00E461D6" w:rsidP="00E461D6">
      <w:pPr>
        <w:tabs>
          <w:tab w:val="left" w:pos="-1440"/>
        </w:tabs>
        <w:ind w:left="2160" w:right="288"/>
        <w:jc w:val="both"/>
        <w:rPr>
          <w:lang w:val="en-GB"/>
        </w:rPr>
      </w:pPr>
    </w:p>
    <w:p w14:paraId="2FDC2F7D" w14:textId="77777777" w:rsidR="00542903" w:rsidRDefault="00542903" w:rsidP="00542903">
      <w:pPr>
        <w:tabs>
          <w:tab w:val="left" w:pos="-1440"/>
        </w:tabs>
        <w:spacing w:after="120"/>
        <w:ind w:right="288"/>
        <w:contextualSpacing/>
        <w:jc w:val="both"/>
        <w:rPr>
          <w:b/>
          <w:bCs/>
          <w:u w:val="single"/>
          <w:lang w:val="en-GB"/>
        </w:rPr>
      </w:pPr>
      <w:r w:rsidRPr="00542903">
        <w:rPr>
          <w:b/>
          <w:bCs/>
          <w:lang w:val="en-GB"/>
        </w:rPr>
        <w:tab/>
      </w:r>
      <w:r w:rsidRPr="00542903">
        <w:rPr>
          <w:b/>
          <w:bCs/>
          <w:lang w:val="en-GB"/>
        </w:rPr>
        <w:tab/>
      </w:r>
      <w:r w:rsidRPr="00542903"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Marketing</w:t>
      </w:r>
    </w:p>
    <w:p w14:paraId="2D16AC26" w14:textId="77777777" w:rsidR="00542903" w:rsidRDefault="00542903" w:rsidP="00542903">
      <w:pPr>
        <w:tabs>
          <w:tab w:val="left" w:pos="-1440"/>
        </w:tabs>
        <w:spacing w:after="120"/>
        <w:ind w:right="288"/>
        <w:contextualSpacing/>
        <w:jc w:val="both"/>
        <w:rPr>
          <w:lang w:val="en-GB"/>
        </w:rPr>
      </w:pPr>
    </w:p>
    <w:p w14:paraId="59D6EA32" w14:textId="32765711" w:rsidR="00542903" w:rsidRDefault="00542903" w:rsidP="00542903">
      <w:pPr>
        <w:tabs>
          <w:tab w:val="left" w:pos="-1440"/>
        </w:tabs>
        <w:spacing w:after="120"/>
        <w:ind w:left="2160" w:right="288"/>
        <w:contextualSpacing/>
        <w:jc w:val="both"/>
        <w:rPr>
          <w:lang w:val="en-GB"/>
        </w:rPr>
      </w:pPr>
      <w:r>
        <w:rPr>
          <w:lang w:val="en-GB"/>
        </w:rPr>
        <w:t>Councillor McGuire, Chair of the Marketing Committee, gives a verbal report.</w:t>
      </w:r>
    </w:p>
    <w:p w14:paraId="5FE17700" w14:textId="679F1E51" w:rsidR="00E461D6" w:rsidRDefault="00E461D6" w:rsidP="00E461D6">
      <w:pPr>
        <w:tabs>
          <w:tab w:val="left" w:pos="-1440"/>
        </w:tabs>
        <w:spacing w:after="120"/>
        <w:ind w:right="288"/>
        <w:contextualSpacing/>
        <w:jc w:val="both"/>
        <w:rPr>
          <w:lang w:val="en-GB"/>
        </w:rPr>
      </w:pPr>
    </w:p>
    <w:p w14:paraId="5E5AED61" w14:textId="6B918E5B" w:rsidR="00E461D6" w:rsidRDefault="00E461D6" w:rsidP="00E461D6">
      <w:pPr>
        <w:tabs>
          <w:tab w:val="left" w:pos="-1440"/>
        </w:tabs>
        <w:spacing w:after="120"/>
        <w:ind w:right="288"/>
        <w:contextualSpacing/>
        <w:jc w:val="both"/>
        <w:rPr>
          <w:lang w:val="en-GB"/>
        </w:rPr>
      </w:pPr>
      <w:r>
        <w:rPr>
          <w:lang w:val="en-GB"/>
        </w:rPr>
        <w:t>175-21/09</w:t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 w:rsidRPr="00E461D6">
        <w:rPr>
          <w:i/>
          <w:iCs/>
          <w:u w:val="single"/>
          <w:lang w:val="en-GB"/>
        </w:rPr>
        <w:t>Sikorski road</w:t>
      </w:r>
      <w:proofErr w:type="gramEnd"/>
      <w:r w:rsidRPr="00E461D6">
        <w:rPr>
          <w:i/>
          <w:iCs/>
          <w:u w:val="single"/>
          <w:lang w:val="en-GB"/>
        </w:rPr>
        <w:t xml:space="preserve"> parking</w:t>
      </w:r>
    </w:p>
    <w:p w14:paraId="4A0F35E4" w14:textId="7A26D8C3" w:rsidR="00E461D6" w:rsidRDefault="00E461D6" w:rsidP="00E461D6">
      <w:pPr>
        <w:tabs>
          <w:tab w:val="left" w:pos="-1440"/>
        </w:tabs>
        <w:spacing w:after="120"/>
        <w:ind w:left="2160" w:right="288"/>
        <w:contextualSpacing/>
        <w:jc w:val="both"/>
        <w:rPr>
          <w:lang w:val="en-GB"/>
        </w:rPr>
      </w:pPr>
      <w:r>
        <w:rPr>
          <w:lang w:val="en-GB"/>
        </w:rPr>
        <w:t>Moved by Councillor McGuire to create authorized parking on one side of the street on Sikorski Road and to install ‘No Parking’ signs on the other side.</w:t>
      </w:r>
    </w:p>
    <w:p w14:paraId="3F56B6F6" w14:textId="7DC1389F" w:rsidR="00E461D6" w:rsidRDefault="00E461D6" w:rsidP="00E461D6">
      <w:pPr>
        <w:tabs>
          <w:tab w:val="left" w:pos="-1440"/>
        </w:tabs>
        <w:spacing w:after="120"/>
        <w:ind w:left="2160" w:right="288"/>
        <w:contextualSpacing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FOR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GAINST:</w:t>
      </w:r>
    </w:p>
    <w:p w14:paraId="76771FFE" w14:textId="78A623CB" w:rsidR="00E461D6" w:rsidRDefault="00E461D6" w:rsidP="00E461D6">
      <w:pPr>
        <w:tabs>
          <w:tab w:val="left" w:pos="-1440"/>
        </w:tabs>
        <w:spacing w:after="120"/>
        <w:ind w:left="2160" w:right="288"/>
        <w:contextualSpacing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Nancy McGuire</w:t>
      </w:r>
      <w:r>
        <w:rPr>
          <w:lang w:val="en-GB"/>
        </w:rPr>
        <w:tab/>
      </w:r>
      <w:r>
        <w:rPr>
          <w:lang w:val="en-GB"/>
        </w:rPr>
        <w:tab/>
        <w:t>Louis Lair</w:t>
      </w:r>
    </w:p>
    <w:p w14:paraId="51F1C388" w14:textId="18B822A7" w:rsidR="00E461D6" w:rsidRPr="007224EC" w:rsidRDefault="00E461D6" w:rsidP="00E461D6">
      <w:pPr>
        <w:tabs>
          <w:tab w:val="left" w:pos="-1440"/>
        </w:tabs>
        <w:spacing w:after="120"/>
        <w:ind w:left="2160" w:right="288"/>
        <w:contextualSpacing/>
        <w:jc w:val="both"/>
        <w:rPr>
          <w:lang w:val="fr-CA"/>
        </w:rPr>
      </w:pPr>
      <w:r>
        <w:rPr>
          <w:lang w:val="en-GB"/>
        </w:rPr>
        <w:tab/>
      </w:r>
      <w:r>
        <w:rPr>
          <w:lang w:val="en-GB"/>
        </w:rPr>
        <w:tab/>
      </w:r>
      <w:r w:rsidRPr="007224EC">
        <w:rPr>
          <w:lang w:val="fr-CA"/>
        </w:rPr>
        <w:t>Pat Montgomery</w:t>
      </w:r>
      <w:r w:rsidRPr="007224EC">
        <w:rPr>
          <w:lang w:val="fr-CA"/>
        </w:rPr>
        <w:tab/>
      </w:r>
      <w:r w:rsidRPr="007224EC">
        <w:rPr>
          <w:lang w:val="fr-CA"/>
        </w:rPr>
        <w:tab/>
        <w:t>Pat Tallon</w:t>
      </w:r>
    </w:p>
    <w:p w14:paraId="62A27D2B" w14:textId="64A1B5FA" w:rsidR="00E461D6" w:rsidRPr="007224EC" w:rsidRDefault="00E461D6" w:rsidP="00E461D6">
      <w:pPr>
        <w:tabs>
          <w:tab w:val="left" w:pos="-1440"/>
        </w:tabs>
        <w:spacing w:after="120"/>
        <w:ind w:left="2160" w:right="288"/>
        <w:contextualSpacing/>
        <w:jc w:val="both"/>
        <w:rPr>
          <w:lang w:val="fr-CA"/>
        </w:rPr>
      </w:pPr>
      <w:r w:rsidRPr="007224EC">
        <w:rPr>
          <w:lang w:val="fr-CA"/>
        </w:rPr>
        <w:tab/>
      </w:r>
      <w:r w:rsidRPr="007224EC">
        <w:rPr>
          <w:lang w:val="fr-CA"/>
        </w:rPr>
        <w:tab/>
        <w:t>Roger Lavoie</w:t>
      </w:r>
    </w:p>
    <w:p w14:paraId="2ACF1209" w14:textId="1086F47C" w:rsidR="00E461D6" w:rsidRPr="007224EC" w:rsidRDefault="00E461D6" w:rsidP="00E461D6">
      <w:pPr>
        <w:tabs>
          <w:tab w:val="left" w:pos="-1440"/>
        </w:tabs>
        <w:spacing w:after="120"/>
        <w:ind w:left="2160" w:right="288"/>
        <w:contextualSpacing/>
        <w:jc w:val="both"/>
        <w:rPr>
          <w:lang w:val="fr-CA"/>
        </w:rPr>
      </w:pPr>
      <w:r w:rsidRPr="007224EC">
        <w:rPr>
          <w:lang w:val="fr-CA"/>
        </w:rPr>
        <w:tab/>
      </w:r>
      <w:r w:rsidRPr="007224EC">
        <w:rPr>
          <w:lang w:val="fr-CA"/>
        </w:rPr>
        <w:tab/>
        <w:t>Mariette Sallafranque</w:t>
      </w:r>
    </w:p>
    <w:p w14:paraId="245E022E" w14:textId="261B3B5D" w:rsidR="00E461D6" w:rsidRDefault="00E461D6" w:rsidP="00E461D6">
      <w:pPr>
        <w:tabs>
          <w:tab w:val="left" w:pos="-1440"/>
        </w:tabs>
        <w:spacing w:after="120"/>
        <w:ind w:left="2160" w:right="288"/>
        <w:contextualSpacing/>
        <w:jc w:val="center"/>
        <w:rPr>
          <w:lang w:val="en-GB"/>
        </w:rPr>
      </w:pPr>
      <w:r>
        <w:rPr>
          <w:lang w:val="en-GB"/>
        </w:rPr>
        <w:t>Adopted on Division</w:t>
      </w:r>
    </w:p>
    <w:p w14:paraId="24E36971" w14:textId="51D06280" w:rsidR="00542903" w:rsidRDefault="00542903" w:rsidP="00542903">
      <w:pPr>
        <w:tabs>
          <w:tab w:val="left" w:pos="-1440"/>
        </w:tabs>
        <w:spacing w:after="120"/>
        <w:ind w:left="2160" w:right="288"/>
        <w:contextualSpacing/>
        <w:jc w:val="both"/>
        <w:rPr>
          <w:lang w:val="en-GB"/>
        </w:rPr>
      </w:pPr>
    </w:p>
    <w:p w14:paraId="425FA530" w14:textId="6A50F05C" w:rsidR="002B4383" w:rsidRDefault="002B4383" w:rsidP="00542903">
      <w:pPr>
        <w:tabs>
          <w:tab w:val="left" w:pos="-1440"/>
        </w:tabs>
        <w:spacing w:after="120"/>
        <w:ind w:left="2160" w:right="288"/>
        <w:contextualSpacing/>
        <w:jc w:val="both"/>
        <w:rPr>
          <w:lang w:val="en-GB"/>
        </w:rPr>
      </w:pPr>
    </w:p>
    <w:p w14:paraId="3E21F607" w14:textId="77777777" w:rsidR="002B4383" w:rsidRDefault="002B4383" w:rsidP="00542903">
      <w:pPr>
        <w:tabs>
          <w:tab w:val="left" w:pos="-1440"/>
        </w:tabs>
        <w:spacing w:after="120"/>
        <w:ind w:left="2160" w:right="288"/>
        <w:contextualSpacing/>
        <w:jc w:val="both"/>
        <w:rPr>
          <w:lang w:val="en-GB"/>
        </w:rPr>
      </w:pPr>
    </w:p>
    <w:p w14:paraId="65347E86" w14:textId="77777777" w:rsidR="00542903" w:rsidRDefault="00542903" w:rsidP="00542903">
      <w:pPr>
        <w:tabs>
          <w:tab w:val="left" w:pos="-1440"/>
        </w:tabs>
        <w:spacing w:after="120"/>
        <w:ind w:right="288"/>
        <w:contextualSpacing/>
        <w:jc w:val="both"/>
        <w:rPr>
          <w:b/>
          <w:bCs/>
          <w:u w:val="single"/>
          <w:lang w:val="en-GB"/>
        </w:rPr>
      </w:pPr>
      <w:r w:rsidRPr="005A6CBC">
        <w:rPr>
          <w:lang w:val="en-GB"/>
        </w:rPr>
        <w:tab/>
      </w:r>
      <w:r w:rsidRPr="005A6CBC">
        <w:rPr>
          <w:lang w:val="en-GB"/>
        </w:rPr>
        <w:tab/>
      </w:r>
      <w:r w:rsidRPr="005A6CBC">
        <w:rPr>
          <w:lang w:val="en-GB"/>
        </w:rPr>
        <w:tab/>
      </w:r>
      <w:r>
        <w:rPr>
          <w:b/>
          <w:bCs/>
          <w:u w:val="single"/>
          <w:lang w:val="en-GB"/>
        </w:rPr>
        <w:t>Family &amp; Seniors</w:t>
      </w:r>
    </w:p>
    <w:p w14:paraId="29E6DAA9" w14:textId="77777777" w:rsidR="00542903" w:rsidRDefault="00542903" w:rsidP="00542903">
      <w:pPr>
        <w:tabs>
          <w:tab w:val="left" w:pos="-1440"/>
        </w:tabs>
        <w:spacing w:after="120"/>
        <w:ind w:right="288"/>
        <w:contextualSpacing/>
        <w:jc w:val="both"/>
        <w:rPr>
          <w:lang w:val="en-GB"/>
        </w:rPr>
      </w:pPr>
    </w:p>
    <w:p w14:paraId="185F422A" w14:textId="77777777" w:rsidR="00542903" w:rsidRDefault="00542903" w:rsidP="00542903">
      <w:pPr>
        <w:tabs>
          <w:tab w:val="left" w:pos="-1440"/>
        </w:tabs>
        <w:spacing w:after="120"/>
        <w:ind w:left="2160" w:right="288"/>
        <w:contextualSpacing/>
        <w:jc w:val="both"/>
        <w:rPr>
          <w:lang w:val="en-GB"/>
        </w:rPr>
      </w:pPr>
      <w:r>
        <w:rPr>
          <w:lang w:val="en-GB"/>
        </w:rPr>
        <w:t xml:space="preserve">Councillor Lavoie, Chair of the Family &amp; Seniors Committee, </w:t>
      </w:r>
      <w:r w:rsidR="00A15DD5">
        <w:rPr>
          <w:lang w:val="en-GB"/>
        </w:rPr>
        <w:t>gives a verbal report</w:t>
      </w:r>
      <w:r>
        <w:rPr>
          <w:lang w:val="en-GB"/>
        </w:rPr>
        <w:t>.</w:t>
      </w:r>
    </w:p>
    <w:p w14:paraId="261770EC" w14:textId="77777777" w:rsidR="00496BD8" w:rsidRDefault="00496BD8" w:rsidP="00A15DD5">
      <w:pPr>
        <w:tabs>
          <w:tab w:val="left" w:pos="-1440"/>
        </w:tabs>
        <w:spacing w:after="120"/>
        <w:ind w:right="288"/>
        <w:contextualSpacing/>
        <w:jc w:val="both"/>
        <w:rPr>
          <w:lang w:val="en-GB"/>
        </w:rPr>
      </w:pPr>
    </w:p>
    <w:p w14:paraId="3361C7DB" w14:textId="77777777" w:rsidR="0086072D" w:rsidRDefault="0086072D" w:rsidP="0086072D">
      <w:pPr>
        <w:tabs>
          <w:tab w:val="left" w:pos="-1440"/>
        </w:tabs>
        <w:spacing w:after="120"/>
        <w:ind w:right="288"/>
        <w:contextualSpacing/>
        <w:jc w:val="both"/>
        <w:rPr>
          <w:lang w:val="en-GB"/>
        </w:rPr>
      </w:pPr>
    </w:p>
    <w:p w14:paraId="493CD953" w14:textId="77777777" w:rsidR="0086072D" w:rsidRDefault="0086072D" w:rsidP="0086072D">
      <w:pPr>
        <w:tabs>
          <w:tab w:val="left" w:pos="-1440"/>
        </w:tabs>
        <w:spacing w:after="120"/>
        <w:ind w:right="288"/>
        <w:contextualSpacing/>
        <w:jc w:val="both"/>
        <w:rPr>
          <w:b/>
          <w:bCs/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5A6CBC">
        <w:rPr>
          <w:lang w:val="en-GB"/>
        </w:rPr>
        <w:tab/>
      </w:r>
      <w:r>
        <w:rPr>
          <w:b/>
          <w:bCs/>
          <w:u w:val="single"/>
          <w:lang w:val="en-GB"/>
        </w:rPr>
        <w:t>Public Security</w:t>
      </w:r>
    </w:p>
    <w:p w14:paraId="3E6A2AE8" w14:textId="77777777" w:rsidR="0086072D" w:rsidRDefault="0086072D" w:rsidP="0086072D">
      <w:pPr>
        <w:tabs>
          <w:tab w:val="left" w:pos="-1440"/>
        </w:tabs>
        <w:spacing w:after="120"/>
        <w:ind w:right="288"/>
        <w:contextualSpacing/>
        <w:jc w:val="both"/>
        <w:rPr>
          <w:lang w:val="en-GB"/>
        </w:rPr>
      </w:pPr>
    </w:p>
    <w:p w14:paraId="5D45898A" w14:textId="2F3D637F" w:rsidR="00E0640D" w:rsidRDefault="0086072D" w:rsidP="00E0640D">
      <w:pPr>
        <w:tabs>
          <w:tab w:val="left" w:pos="-1440"/>
        </w:tabs>
        <w:spacing w:after="120"/>
        <w:ind w:left="2160" w:right="288"/>
        <w:contextualSpacing/>
        <w:jc w:val="both"/>
        <w:rPr>
          <w:lang w:val="en-GB"/>
        </w:rPr>
      </w:pPr>
      <w:r>
        <w:rPr>
          <w:lang w:val="en-GB"/>
        </w:rPr>
        <w:t>Councillor Tallon, Chair of the Public Security Committee, gives a verbal report.</w:t>
      </w:r>
    </w:p>
    <w:p w14:paraId="537FCCAF" w14:textId="68DC31CF" w:rsidR="00716D66" w:rsidRDefault="00716D66" w:rsidP="00716D66">
      <w:pPr>
        <w:tabs>
          <w:tab w:val="left" w:pos="-1440"/>
        </w:tabs>
        <w:spacing w:after="120"/>
        <w:ind w:right="288"/>
        <w:contextualSpacing/>
        <w:jc w:val="both"/>
        <w:rPr>
          <w:lang w:val="en-GB"/>
        </w:rPr>
      </w:pPr>
    </w:p>
    <w:p w14:paraId="626FC30A" w14:textId="3A9D24D4" w:rsidR="00716D66" w:rsidRDefault="00716D66" w:rsidP="00716D66">
      <w:pPr>
        <w:tabs>
          <w:tab w:val="left" w:pos="-1440"/>
        </w:tabs>
        <w:spacing w:after="120"/>
        <w:ind w:right="288"/>
        <w:contextualSpacing/>
        <w:jc w:val="both"/>
        <w:rPr>
          <w:lang w:val="en-GB"/>
        </w:rPr>
      </w:pPr>
      <w:r>
        <w:rPr>
          <w:lang w:val="en-GB"/>
        </w:rPr>
        <w:t>176-21/09</w:t>
      </w:r>
      <w:r>
        <w:rPr>
          <w:lang w:val="en-GB"/>
        </w:rPr>
        <w:tab/>
      </w:r>
      <w:r>
        <w:rPr>
          <w:lang w:val="en-GB"/>
        </w:rPr>
        <w:tab/>
      </w:r>
      <w:r w:rsidRPr="00716D66">
        <w:rPr>
          <w:i/>
          <w:iCs/>
          <w:u w:val="single"/>
          <w:lang w:val="en-GB"/>
        </w:rPr>
        <w:t>Boat Lease</w:t>
      </w:r>
    </w:p>
    <w:p w14:paraId="399AB69A" w14:textId="3B90FD84" w:rsidR="00716D66" w:rsidRDefault="00716D66" w:rsidP="00716D66">
      <w:pPr>
        <w:tabs>
          <w:tab w:val="left" w:pos="-1440"/>
        </w:tabs>
        <w:spacing w:after="120"/>
        <w:ind w:left="2160" w:right="288"/>
        <w:contextualSpacing/>
        <w:jc w:val="both"/>
        <w:rPr>
          <w:lang w:val="en-GB"/>
        </w:rPr>
      </w:pPr>
      <w:r>
        <w:rPr>
          <w:lang w:val="en-GB"/>
        </w:rPr>
        <w:t>Moved by Councillor Tallon to approve the lease of the rescue boat to the Bristol Fire Department for their water rescue training program for a fee of $1,000 per day, and to authorize the Director General to sign the lease agreement.</w:t>
      </w:r>
    </w:p>
    <w:p w14:paraId="445A89D1" w14:textId="7EE66D0E" w:rsidR="00716D66" w:rsidRDefault="00716D66" w:rsidP="00716D66">
      <w:pPr>
        <w:tabs>
          <w:tab w:val="left" w:pos="-1440"/>
        </w:tabs>
        <w:spacing w:after="120"/>
        <w:ind w:left="2160" w:right="288"/>
        <w:contextualSpacing/>
        <w:jc w:val="center"/>
        <w:rPr>
          <w:lang w:val="en-GB"/>
        </w:rPr>
      </w:pPr>
      <w:r>
        <w:rPr>
          <w:lang w:val="en-GB"/>
        </w:rPr>
        <w:t>Adopted</w:t>
      </w:r>
    </w:p>
    <w:p w14:paraId="6B8790A4" w14:textId="77777777" w:rsidR="00716D66" w:rsidRDefault="00716D66" w:rsidP="00716D66">
      <w:pPr>
        <w:tabs>
          <w:tab w:val="left" w:pos="-1440"/>
        </w:tabs>
        <w:spacing w:after="120"/>
        <w:ind w:right="288"/>
        <w:contextualSpacing/>
        <w:jc w:val="both"/>
        <w:rPr>
          <w:lang w:val="en-GB"/>
        </w:rPr>
      </w:pPr>
    </w:p>
    <w:p w14:paraId="03C1890E" w14:textId="77777777" w:rsidR="00E0640D" w:rsidRDefault="00E0640D" w:rsidP="00E0640D">
      <w:pPr>
        <w:tabs>
          <w:tab w:val="left" w:pos="-1440"/>
        </w:tabs>
        <w:spacing w:after="120"/>
        <w:ind w:left="2160" w:right="288"/>
        <w:contextualSpacing/>
        <w:jc w:val="both"/>
        <w:rPr>
          <w:b/>
          <w:bCs/>
          <w:lang w:val="en-GB"/>
        </w:rPr>
      </w:pPr>
    </w:p>
    <w:p w14:paraId="141591BD" w14:textId="20E81D87" w:rsidR="00DB04CA" w:rsidRPr="00612353" w:rsidRDefault="00FA4952" w:rsidP="00E0640D">
      <w:pPr>
        <w:tabs>
          <w:tab w:val="left" w:pos="-1440"/>
        </w:tabs>
        <w:spacing w:after="120"/>
        <w:ind w:left="2160" w:right="288"/>
        <w:contextualSpacing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9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Approval of accounts</w:t>
      </w:r>
    </w:p>
    <w:p w14:paraId="1A84BC6E" w14:textId="362EA4B3" w:rsidR="00B529D3" w:rsidRDefault="00F00F84" w:rsidP="00B529D3">
      <w:pPr>
        <w:ind w:left="2160" w:right="288" w:hanging="2160"/>
        <w:jc w:val="both"/>
        <w:rPr>
          <w:lang w:val="en-GB"/>
        </w:rPr>
      </w:pPr>
      <w:r>
        <w:rPr>
          <w:lang w:val="en-GB"/>
        </w:rPr>
        <w:t>1</w:t>
      </w:r>
      <w:r w:rsidR="00716D66">
        <w:rPr>
          <w:lang w:val="en-GB"/>
        </w:rPr>
        <w:t>77</w:t>
      </w:r>
      <w:r>
        <w:rPr>
          <w:lang w:val="en-GB"/>
        </w:rPr>
        <w:t>-21/0</w:t>
      </w:r>
      <w:r w:rsidR="00716D66">
        <w:rPr>
          <w:lang w:val="en-GB"/>
        </w:rPr>
        <w:t>9</w:t>
      </w:r>
      <w:r w:rsidR="00915C9C">
        <w:rPr>
          <w:lang w:val="en-GB"/>
        </w:rPr>
        <w:tab/>
      </w:r>
      <w:r w:rsidR="00FA4952" w:rsidRPr="00612353">
        <w:rPr>
          <w:lang w:val="en-GB"/>
        </w:rPr>
        <w:t xml:space="preserve">Moved by </w:t>
      </w:r>
      <w:r w:rsidR="005F61C1" w:rsidRPr="00612353">
        <w:rPr>
          <w:lang w:val="en-GB"/>
        </w:rPr>
        <w:t>Councillor</w:t>
      </w:r>
      <w:r w:rsidR="00915C9C">
        <w:rPr>
          <w:lang w:val="en-GB"/>
        </w:rPr>
        <w:t xml:space="preserve"> </w:t>
      </w:r>
      <w:r w:rsidR="00A764DD">
        <w:rPr>
          <w:lang w:val="en-GB"/>
        </w:rPr>
        <w:t xml:space="preserve">Sallafranque </w:t>
      </w:r>
      <w:r w:rsidR="00915C9C">
        <w:rPr>
          <w:lang w:val="en-GB"/>
        </w:rPr>
        <w:t>t</w:t>
      </w:r>
      <w:r w:rsidR="00FA4952" w:rsidRPr="00612353">
        <w:rPr>
          <w:lang w:val="en-GB"/>
        </w:rPr>
        <w:t>hat the bills be paid as per the list presented.</w:t>
      </w:r>
    </w:p>
    <w:p w14:paraId="713D8759" w14:textId="77777777" w:rsidR="00547B89" w:rsidRDefault="00E259C7" w:rsidP="00B529D3">
      <w:pPr>
        <w:ind w:left="2160" w:right="288" w:hanging="33"/>
        <w:jc w:val="center"/>
        <w:rPr>
          <w:i/>
          <w:lang w:val="en-GB"/>
        </w:rPr>
      </w:pPr>
      <w:r>
        <w:rPr>
          <w:lang w:val="en-GB"/>
        </w:rPr>
        <w:t>Adopted</w:t>
      </w:r>
    </w:p>
    <w:p w14:paraId="607E54CB" w14:textId="77777777" w:rsidR="00547B89" w:rsidRPr="00612353" w:rsidRDefault="00547B89" w:rsidP="00844C23">
      <w:pPr>
        <w:ind w:left="2127" w:right="288"/>
        <w:jc w:val="both"/>
        <w:rPr>
          <w:i/>
          <w:lang w:val="en-GB"/>
        </w:rPr>
      </w:pPr>
    </w:p>
    <w:p w14:paraId="6987EC80" w14:textId="77777777" w:rsidR="00A031D9" w:rsidRPr="00612353" w:rsidRDefault="00A031D9" w:rsidP="00844C23">
      <w:pPr>
        <w:ind w:left="2127" w:right="288"/>
        <w:jc w:val="both"/>
        <w:rPr>
          <w:i/>
          <w:lang w:val="en-GB"/>
        </w:rPr>
      </w:pPr>
      <w:r w:rsidRPr="00612353">
        <w:rPr>
          <w:i/>
          <w:lang w:val="en-GB"/>
        </w:rPr>
        <w:t>Certificate of Availability of Funds</w:t>
      </w:r>
    </w:p>
    <w:p w14:paraId="1E88D4E7" w14:textId="77777777" w:rsidR="00A031D9" w:rsidRPr="00612353" w:rsidRDefault="00A031D9" w:rsidP="00844C23">
      <w:pPr>
        <w:ind w:left="2880" w:right="288"/>
        <w:jc w:val="both"/>
        <w:rPr>
          <w:lang w:val="en-GB"/>
        </w:rPr>
      </w:pPr>
      <w:r w:rsidRPr="00612353">
        <w:rPr>
          <w:lang w:val="en-GB"/>
        </w:rPr>
        <w:t xml:space="preserve">I, the undersigned, </w:t>
      </w:r>
      <w:r w:rsidRPr="00612353">
        <w:rPr>
          <w:i/>
          <w:lang w:val="en-GB"/>
        </w:rPr>
        <w:t>Alicia Jones, Director General</w:t>
      </w:r>
      <w:r w:rsidR="00915C9C">
        <w:rPr>
          <w:i/>
          <w:lang w:val="en-GB"/>
        </w:rPr>
        <w:t xml:space="preserve"> / Secretary-Treasurer</w:t>
      </w:r>
      <w:r w:rsidRPr="00612353">
        <w:rPr>
          <w:lang w:val="en-GB"/>
        </w:rPr>
        <w:t xml:space="preserve"> for the Municipality of L’Isle-aux-Allumettes, certify that there are sufficient credits available to pay the expenses as per the list presented.</w:t>
      </w:r>
    </w:p>
    <w:p w14:paraId="025C52B3" w14:textId="1C5285EB" w:rsidR="00A031D9" w:rsidRPr="00612353" w:rsidRDefault="00A031D9" w:rsidP="00844C23">
      <w:pPr>
        <w:ind w:left="2127" w:right="288"/>
        <w:jc w:val="both"/>
        <w:rPr>
          <w:lang w:val="en-GB"/>
        </w:rPr>
      </w:pPr>
      <w:r w:rsidRPr="00612353">
        <w:rPr>
          <w:lang w:val="en-GB"/>
        </w:rPr>
        <w:t>Whereof, this certificate is given in Chapeau</w:t>
      </w:r>
      <w:r w:rsidR="00B529D3">
        <w:rPr>
          <w:lang w:val="en-GB"/>
        </w:rPr>
        <w:t xml:space="preserve"> this </w:t>
      </w:r>
      <w:r w:rsidR="00716D66">
        <w:rPr>
          <w:lang w:val="en-GB"/>
        </w:rPr>
        <w:t>September 7</w:t>
      </w:r>
      <w:r w:rsidR="00716D66" w:rsidRPr="00716D66">
        <w:rPr>
          <w:vertAlign w:val="superscript"/>
          <w:lang w:val="en-GB"/>
        </w:rPr>
        <w:t>th</w:t>
      </w:r>
      <w:r w:rsidR="00A764DD">
        <w:rPr>
          <w:lang w:val="en-GB"/>
        </w:rPr>
        <w:t xml:space="preserve">, </w:t>
      </w:r>
      <w:r w:rsidR="00FC611F">
        <w:rPr>
          <w:lang w:val="en-GB"/>
        </w:rPr>
        <w:t>2</w:t>
      </w:r>
      <w:r w:rsidR="00301CBB">
        <w:rPr>
          <w:lang w:val="en-GB"/>
        </w:rPr>
        <w:t>0</w:t>
      </w:r>
      <w:r w:rsidR="00FC611F">
        <w:rPr>
          <w:lang w:val="en-GB"/>
        </w:rPr>
        <w:t>21</w:t>
      </w:r>
      <w:r w:rsidRPr="00612353">
        <w:rPr>
          <w:lang w:val="en-GB"/>
        </w:rPr>
        <w:t>.</w:t>
      </w:r>
    </w:p>
    <w:p w14:paraId="2ADD5A05" w14:textId="77777777" w:rsidR="00A031D9" w:rsidRPr="00612353" w:rsidRDefault="00A031D9" w:rsidP="00844C23">
      <w:pPr>
        <w:ind w:left="2127" w:right="288"/>
        <w:jc w:val="both"/>
        <w:rPr>
          <w:lang w:val="en-GB"/>
        </w:rPr>
      </w:pPr>
    </w:p>
    <w:p w14:paraId="08D3461E" w14:textId="77777777" w:rsidR="00EE7031" w:rsidRPr="00D55E17" w:rsidRDefault="00EE7031" w:rsidP="00844C23">
      <w:pPr>
        <w:ind w:left="2127" w:right="288"/>
        <w:jc w:val="both"/>
        <w:rPr>
          <w:u w:val="single"/>
          <w:lang w:val="en-GB"/>
        </w:rPr>
      </w:pPr>
    </w:p>
    <w:p w14:paraId="052BFF23" w14:textId="77777777" w:rsidR="00716D66" w:rsidRDefault="00A031D9" w:rsidP="0037390A">
      <w:pPr>
        <w:ind w:left="2127" w:right="288"/>
        <w:jc w:val="both"/>
        <w:rPr>
          <w:u w:val="single"/>
          <w:lang w:val="en-GB"/>
        </w:rPr>
      </w:pPr>
      <w:r w:rsidRPr="00D55E17">
        <w:rPr>
          <w:u w:val="single"/>
          <w:lang w:val="en-GB"/>
        </w:rPr>
        <w:t>_____________________________</w:t>
      </w:r>
    </w:p>
    <w:p w14:paraId="2005D82C" w14:textId="1E42D682" w:rsidR="00915C9C" w:rsidRDefault="00A031D9" w:rsidP="0037390A">
      <w:pPr>
        <w:ind w:left="2127" w:right="288"/>
        <w:jc w:val="both"/>
        <w:rPr>
          <w:lang w:val="en-GB"/>
        </w:rPr>
      </w:pPr>
      <w:r w:rsidRPr="00612353">
        <w:rPr>
          <w:lang w:val="en-GB"/>
        </w:rPr>
        <w:t>Alicia Jones</w:t>
      </w:r>
    </w:p>
    <w:p w14:paraId="1B42C350" w14:textId="77777777" w:rsidR="00A031D9" w:rsidRPr="00612353" w:rsidRDefault="00A031D9" w:rsidP="0037390A">
      <w:pPr>
        <w:ind w:left="2127" w:right="288"/>
        <w:jc w:val="both"/>
        <w:rPr>
          <w:b/>
          <w:bCs/>
          <w:lang w:val="en-GB"/>
        </w:rPr>
      </w:pPr>
      <w:r w:rsidRPr="00612353">
        <w:rPr>
          <w:lang w:val="en-GB"/>
        </w:rPr>
        <w:t>Director General</w:t>
      </w:r>
      <w:r w:rsidR="00915C9C">
        <w:rPr>
          <w:lang w:val="en-GB"/>
        </w:rPr>
        <w:t xml:space="preserve"> / Secretary-Treasurer</w:t>
      </w:r>
    </w:p>
    <w:p w14:paraId="6B4B97CC" w14:textId="77777777" w:rsidR="0011271B" w:rsidRDefault="0011271B" w:rsidP="00844C23">
      <w:pPr>
        <w:tabs>
          <w:tab w:val="left" w:pos="-1440"/>
        </w:tabs>
        <w:ind w:left="2131" w:right="288"/>
        <w:jc w:val="both"/>
        <w:rPr>
          <w:b/>
          <w:bCs/>
          <w:lang w:val="en-GB"/>
        </w:rPr>
      </w:pPr>
    </w:p>
    <w:p w14:paraId="4E0B4EBE" w14:textId="77777777" w:rsidR="00B41E48" w:rsidRDefault="00B41E48" w:rsidP="00844C23">
      <w:pPr>
        <w:tabs>
          <w:tab w:val="left" w:pos="-1440"/>
        </w:tabs>
        <w:ind w:left="2131" w:right="288"/>
        <w:jc w:val="both"/>
        <w:rPr>
          <w:b/>
          <w:bCs/>
          <w:lang w:val="en-GB"/>
        </w:rPr>
      </w:pPr>
    </w:p>
    <w:p w14:paraId="22D89C94" w14:textId="77777777" w:rsidR="006C60F6" w:rsidRDefault="006C60F6" w:rsidP="00844C23">
      <w:pPr>
        <w:tabs>
          <w:tab w:val="left" w:pos="-1440"/>
        </w:tabs>
        <w:ind w:left="2131" w:right="288"/>
        <w:jc w:val="both"/>
        <w:rPr>
          <w:b/>
          <w:bCs/>
          <w:lang w:val="en-GB"/>
        </w:rPr>
      </w:pPr>
    </w:p>
    <w:p w14:paraId="6AFB8D2A" w14:textId="77777777" w:rsidR="00FA4952" w:rsidRPr="00612353" w:rsidRDefault="00FA4952" w:rsidP="00377082">
      <w:pPr>
        <w:tabs>
          <w:tab w:val="left" w:pos="-1440"/>
        </w:tabs>
        <w:spacing w:after="120"/>
        <w:ind w:left="2131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10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Questions from the public</w:t>
      </w:r>
    </w:p>
    <w:p w14:paraId="4F637553" w14:textId="77777777" w:rsidR="005F1D28" w:rsidRDefault="008F7756" w:rsidP="005F1D28">
      <w:pPr>
        <w:tabs>
          <w:tab w:val="left" w:pos="-1440"/>
        </w:tabs>
        <w:ind w:right="288"/>
        <w:jc w:val="both"/>
        <w:rPr>
          <w:bCs/>
          <w:lang w:val="en-GB"/>
        </w:rPr>
      </w:pP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  <w:t>None.</w:t>
      </w:r>
    </w:p>
    <w:p w14:paraId="3598CEBD" w14:textId="77777777" w:rsidR="008F7756" w:rsidRPr="005F1D28" w:rsidRDefault="008F7756" w:rsidP="005F1D28">
      <w:pPr>
        <w:tabs>
          <w:tab w:val="left" w:pos="-1440"/>
        </w:tabs>
        <w:ind w:right="288"/>
        <w:jc w:val="both"/>
        <w:rPr>
          <w:bCs/>
          <w:lang w:val="en-GB"/>
        </w:rPr>
      </w:pPr>
    </w:p>
    <w:p w14:paraId="423FFD7B" w14:textId="77777777" w:rsidR="00463BD3" w:rsidRDefault="00463BD3" w:rsidP="00CB44AC">
      <w:pPr>
        <w:tabs>
          <w:tab w:val="left" w:pos="-1440"/>
        </w:tabs>
        <w:ind w:right="288"/>
        <w:jc w:val="both"/>
        <w:rPr>
          <w:b/>
          <w:bCs/>
        </w:rPr>
      </w:pPr>
    </w:p>
    <w:p w14:paraId="2BEC22D7" w14:textId="77777777" w:rsidR="004C4A98" w:rsidRDefault="00FA4952" w:rsidP="00E259C7">
      <w:pPr>
        <w:tabs>
          <w:tab w:val="left" w:pos="-1440"/>
        </w:tabs>
        <w:spacing w:after="120"/>
        <w:ind w:left="2131" w:right="288"/>
        <w:jc w:val="both"/>
        <w:rPr>
          <w:b/>
          <w:bCs/>
          <w:u w:val="single"/>
        </w:rPr>
      </w:pPr>
      <w:r w:rsidRPr="006F3F09">
        <w:rPr>
          <w:b/>
          <w:bCs/>
        </w:rPr>
        <w:t>11.</w:t>
      </w:r>
      <w:r w:rsidRPr="006F3F09">
        <w:rPr>
          <w:b/>
          <w:bCs/>
        </w:rPr>
        <w:tab/>
      </w:r>
      <w:r w:rsidRPr="006F3F09">
        <w:rPr>
          <w:b/>
          <w:bCs/>
          <w:u w:val="single"/>
        </w:rPr>
        <w:t>Varia</w:t>
      </w:r>
    </w:p>
    <w:p w14:paraId="27B521EB" w14:textId="41103B3C" w:rsidR="00E0640D" w:rsidRDefault="001F1D1B" w:rsidP="00716D66">
      <w:pPr>
        <w:tabs>
          <w:tab w:val="left" w:pos="-1440"/>
        </w:tabs>
        <w:ind w:right="288"/>
        <w:rPr>
          <w:i/>
          <w:iCs/>
        </w:rPr>
      </w:pPr>
      <w:r>
        <w:tab/>
      </w:r>
      <w:r>
        <w:tab/>
      </w:r>
      <w:r>
        <w:tab/>
      </w:r>
      <w:r w:rsidR="00E0640D" w:rsidRPr="00E0640D">
        <w:rPr>
          <w:i/>
          <w:iCs/>
        </w:rPr>
        <w:t xml:space="preserve">- </w:t>
      </w:r>
      <w:r w:rsidR="00716D66">
        <w:rPr>
          <w:i/>
          <w:iCs/>
        </w:rPr>
        <w:t>Petition – Bilingual Status</w:t>
      </w:r>
    </w:p>
    <w:p w14:paraId="26BD534D" w14:textId="0C4802F3" w:rsidR="00716D66" w:rsidRDefault="00716D66" w:rsidP="00716D66">
      <w:pPr>
        <w:tabs>
          <w:tab w:val="left" w:pos="-1440"/>
        </w:tabs>
        <w:ind w:right="288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- Fire Ban signs</w:t>
      </w:r>
    </w:p>
    <w:p w14:paraId="41A5E40B" w14:textId="0919BAA2" w:rsidR="00716D66" w:rsidRDefault="00716D66" w:rsidP="00716D66">
      <w:pPr>
        <w:tabs>
          <w:tab w:val="left" w:pos="-1440"/>
        </w:tabs>
        <w:ind w:right="288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- Orange </w:t>
      </w:r>
      <w:proofErr w:type="gramStart"/>
      <w:r>
        <w:rPr>
          <w:i/>
          <w:iCs/>
        </w:rPr>
        <w:t>Shirt day</w:t>
      </w:r>
      <w:proofErr w:type="gramEnd"/>
    </w:p>
    <w:p w14:paraId="3B199D1D" w14:textId="60AD2738" w:rsidR="00716D66" w:rsidRDefault="00716D66" w:rsidP="00716D66">
      <w:pPr>
        <w:tabs>
          <w:tab w:val="left" w:pos="-1440"/>
        </w:tabs>
        <w:ind w:right="288"/>
      </w:pPr>
    </w:p>
    <w:p w14:paraId="6DC66655" w14:textId="068AE1E8" w:rsidR="00716D66" w:rsidRDefault="00716D66" w:rsidP="00716D66">
      <w:pPr>
        <w:tabs>
          <w:tab w:val="left" w:pos="-1440"/>
        </w:tabs>
        <w:ind w:left="2160" w:right="288" w:hanging="2160"/>
        <w:jc w:val="both"/>
      </w:pPr>
      <w:r>
        <w:t>178-21/09</w:t>
      </w:r>
      <w:r>
        <w:tab/>
        <w:t xml:space="preserve">Moved by </w:t>
      </w:r>
      <w:proofErr w:type="spellStart"/>
      <w:r>
        <w:t>Councillor</w:t>
      </w:r>
      <w:proofErr w:type="spellEnd"/>
      <w:r>
        <w:t xml:space="preserve"> Lavoie that this Municipality will </w:t>
      </w:r>
      <w:r w:rsidR="006C44AF">
        <w:t>commemorate</w:t>
      </w:r>
      <w:r>
        <w:t xml:space="preserve"> the National Day for Truth and Reconciliation, on September 30</w:t>
      </w:r>
      <w:r w:rsidRPr="00716D66">
        <w:rPr>
          <w:vertAlign w:val="superscript"/>
        </w:rPr>
        <w:t>th</w:t>
      </w:r>
      <w:r>
        <w:t>, by placing an orange shirt in the door of the Municipal Office.</w:t>
      </w:r>
    </w:p>
    <w:p w14:paraId="733B72D9" w14:textId="03E13E66" w:rsidR="00716D66" w:rsidRDefault="00716D66" w:rsidP="00716D66">
      <w:pPr>
        <w:tabs>
          <w:tab w:val="left" w:pos="-1440"/>
        </w:tabs>
        <w:ind w:left="2160" w:right="288" w:hanging="2160"/>
        <w:jc w:val="center"/>
      </w:pPr>
      <w:r>
        <w:tab/>
        <w:t>Adopted</w:t>
      </w:r>
    </w:p>
    <w:p w14:paraId="7F9C09CB" w14:textId="77777777" w:rsidR="00716D66" w:rsidRPr="00716D66" w:rsidRDefault="00716D66" w:rsidP="00716D66">
      <w:pPr>
        <w:tabs>
          <w:tab w:val="left" w:pos="-1440"/>
        </w:tabs>
        <w:ind w:right="288"/>
      </w:pPr>
    </w:p>
    <w:p w14:paraId="36A39270" w14:textId="77777777" w:rsidR="00716D66" w:rsidRDefault="00716D66" w:rsidP="00F0458C">
      <w:pPr>
        <w:tabs>
          <w:tab w:val="left" w:pos="-1440"/>
        </w:tabs>
        <w:ind w:right="288"/>
      </w:pPr>
    </w:p>
    <w:p w14:paraId="0B6C2656" w14:textId="732391F6" w:rsidR="00874074" w:rsidRPr="00612353" w:rsidRDefault="008E1797" w:rsidP="00F0458C">
      <w:pPr>
        <w:tabs>
          <w:tab w:val="left" w:pos="-1440"/>
        </w:tabs>
        <w:ind w:right="288"/>
        <w:rPr>
          <w:lang w:val="en-GB"/>
        </w:rPr>
      </w:pPr>
      <w:r w:rsidRPr="00322F0A">
        <w:tab/>
      </w:r>
      <w:r w:rsidRPr="00322F0A">
        <w:tab/>
      </w:r>
      <w:r w:rsidRPr="00322F0A">
        <w:tab/>
      </w:r>
      <w:r w:rsidR="00FA4952" w:rsidRPr="00612353">
        <w:rPr>
          <w:b/>
          <w:bCs/>
          <w:lang w:val="en-GB"/>
        </w:rPr>
        <w:t>12.</w:t>
      </w:r>
      <w:r w:rsidR="00FA4952" w:rsidRPr="00612353">
        <w:rPr>
          <w:b/>
          <w:bCs/>
          <w:lang w:val="en-GB"/>
        </w:rPr>
        <w:tab/>
      </w:r>
      <w:r w:rsidR="004C4A98" w:rsidRPr="00612353">
        <w:rPr>
          <w:b/>
          <w:bCs/>
          <w:u w:val="single"/>
          <w:lang w:val="en-GB"/>
        </w:rPr>
        <w:t>I</w:t>
      </w:r>
      <w:r w:rsidR="00F32379" w:rsidRPr="00612353">
        <w:rPr>
          <w:b/>
          <w:bCs/>
          <w:u w:val="single"/>
          <w:lang w:val="en-GB"/>
        </w:rPr>
        <w:t>n</w:t>
      </w:r>
      <w:r w:rsidR="00FA4952" w:rsidRPr="00612353">
        <w:rPr>
          <w:b/>
          <w:bCs/>
          <w:u w:val="single"/>
          <w:lang w:val="en-GB"/>
        </w:rPr>
        <w:t xml:space="preserve"> camera session</w:t>
      </w:r>
    </w:p>
    <w:p w14:paraId="1D643EC8" w14:textId="77777777" w:rsidR="001F1D1B" w:rsidRDefault="001F1D1B" w:rsidP="00D91D12">
      <w:pPr>
        <w:widowControl/>
        <w:autoSpaceDE/>
        <w:autoSpaceDN/>
        <w:adjustRightInd/>
        <w:ind w:left="2127" w:right="288" w:hanging="2127"/>
        <w:jc w:val="both"/>
        <w:rPr>
          <w:lang w:val="en-GB"/>
        </w:rPr>
      </w:pPr>
    </w:p>
    <w:p w14:paraId="4F075655" w14:textId="396048B9" w:rsidR="00D51113" w:rsidRDefault="001F1D1B" w:rsidP="00D91D12">
      <w:pPr>
        <w:widowControl/>
        <w:autoSpaceDE/>
        <w:autoSpaceDN/>
        <w:adjustRightInd/>
        <w:ind w:left="2127" w:right="288" w:hanging="2127"/>
        <w:jc w:val="both"/>
        <w:rPr>
          <w:lang w:val="en-GB"/>
        </w:rPr>
      </w:pPr>
      <w:r>
        <w:rPr>
          <w:lang w:val="en-GB"/>
        </w:rPr>
        <w:t>1</w:t>
      </w:r>
      <w:r w:rsidR="00716D66">
        <w:rPr>
          <w:lang w:val="en-GB"/>
        </w:rPr>
        <w:t>79</w:t>
      </w:r>
      <w:r w:rsidR="00D91D12">
        <w:rPr>
          <w:lang w:val="en-GB"/>
        </w:rPr>
        <w:t>-</w:t>
      </w:r>
      <w:r w:rsidR="00FC611F">
        <w:rPr>
          <w:lang w:val="en-GB"/>
        </w:rPr>
        <w:t>21</w:t>
      </w:r>
      <w:r w:rsidR="00D91D12">
        <w:rPr>
          <w:lang w:val="en-GB"/>
        </w:rPr>
        <w:t>/0</w:t>
      </w:r>
      <w:r w:rsidR="00716D66">
        <w:rPr>
          <w:lang w:val="en-GB"/>
        </w:rPr>
        <w:t>9</w:t>
      </w:r>
      <w:r w:rsidR="00D91D12">
        <w:rPr>
          <w:lang w:val="en-GB"/>
        </w:rPr>
        <w:tab/>
      </w:r>
      <w:r w:rsidR="00D91D12">
        <w:rPr>
          <w:lang w:val="en-GB"/>
        </w:rPr>
        <w:tab/>
        <w:t xml:space="preserve">Moved by Councillor </w:t>
      </w:r>
      <w:r w:rsidR="00E0640D">
        <w:rPr>
          <w:lang w:val="en-GB"/>
        </w:rPr>
        <w:t>Sallafranque</w:t>
      </w:r>
      <w:r w:rsidR="005F33EC">
        <w:rPr>
          <w:lang w:val="en-GB"/>
        </w:rPr>
        <w:t xml:space="preserve"> </w:t>
      </w:r>
      <w:r w:rsidR="00D91D12">
        <w:rPr>
          <w:lang w:val="en-GB"/>
        </w:rPr>
        <w:t xml:space="preserve">that the </w:t>
      </w:r>
      <w:r w:rsidR="006C60F6">
        <w:rPr>
          <w:lang w:val="en-GB"/>
        </w:rPr>
        <w:t>session</w:t>
      </w:r>
      <w:r w:rsidR="00D91D12">
        <w:rPr>
          <w:lang w:val="en-GB"/>
        </w:rPr>
        <w:t xml:space="preserve"> continues in camera, at </w:t>
      </w:r>
      <w:r w:rsidR="00E0640D">
        <w:rPr>
          <w:lang w:val="en-GB"/>
        </w:rPr>
        <w:t>9</w:t>
      </w:r>
      <w:r w:rsidR="00154A56">
        <w:rPr>
          <w:lang w:val="en-GB"/>
        </w:rPr>
        <w:t>:</w:t>
      </w:r>
      <w:r w:rsidR="00716D66">
        <w:rPr>
          <w:lang w:val="en-GB"/>
        </w:rPr>
        <w:t>40</w:t>
      </w:r>
      <w:r w:rsidR="00D91D12">
        <w:rPr>
          <w:lang w:val="en-GB"/>
        </w:rPr>
        <w:t>pm.</w:t>
      </w:r>
    </w:p>
    <w:p w14:paraId="6787D158" w14:textId="77777777" w:rsidR="00D91D12" w:rsidRDefault="00D91D12" w:rsidP="00D91D12">
      <w:pPr>
        <w:widowControl/>
        <w:autoSpaceDE/>
        <w:autoSpaceDN/>
        <w:adjustRightInd/>
        <w:ind w:left="1407" w:right="288" w:firstLine="720"/>
        <w:jc w:val="center"/>
        <w:rPr>
          <w:lang w:val="en-GB"/>
        </w:rPr>
      </w:pPr>
      <w:r>
        <w:rPr>
          <w:lang w:val="en-GB"/>
        </w:rPr>
        <w:t>Adopted</w:t>
      </w:r>
    </w:p>
    <w:p w14:paraId="60770E55" w14:textId="77777777" w:rsidR="00D91D12" w:rsidRDefault="00D91D12" w:rsidP="00D91D12">
      <w:pPr>
        <w:widowControl/>
        <w:autoSpaceDE/>
        <w:autoSpaceDN/>
        <w:adjustRightInd/>
        <w:ind w:right="288"/>
        <w:rPr>
          <w:lang w:val="en-GB"/>
        </w:rPr>
      </w:pPr>
    </w:p>
    <w:p w14:paraId="79E34E56" w14:textId="77777777" w:rsidR="00DE3A39" w:rsidRDefault="00DE3A39" w:rsidP="001F1D1B">
      <w:pPr>
        <w:widowControl/>
        <w:autoSpaceDE/>
        <w:autoSpaceDN/>
        <w:adjustRightInd/>
        <w:ind w:left="2094" w:right="288" w:hanging="2094"/>
        <w:jc w:val="both"/>
        <w:rPr>
          <w:lang w:val="en-GB"/>
        </w:rPr>
      </w:pPr>
    </w:p>
    <w:p w14:paraId="026DAEEB" w14:textId="77777777" w:rsidR="00DE3A39" w:rsidRDefault="00DE3A39" w:rsidP="001F1D1B">
      <w:pPr>
        <w:widowControl/>
        <w:autoSpaceDE/>
        <w:autoSpaceDN/>
        <w:adjustRightInd/>
        <w:ind w:left="2094" w:right="288" w:hanging="2094"/>
        <w:jc w:val="both"/>
        <w:rPr>
          <w:lang w:val="en-GB"/>
        </w:rPr>
      </w:pPr>
    </w:p>
    <w:p w14:paraId="526DCC43" w14:textId="2041412A" w:rsidR="00D91D12" w:rsidRDefault="00716D66" w:rsidP="001F1D1B">
      <w:pPr>
        <w:widowControl/>
        <w:autoSpaceDE/>
        <w:autoSpaceDN/>
        <w:adjustRightInd/>
        <w:ind w:left="2094" w:right="288" w:hanging="2094"/>
        <w:jc w:val="both"/>
        <w:rPr>
          <w:lang w:val="en-GB"/>
        </w:rPr>
      </w:pPr>
      <w:r>
        <w:rPr>
          <w:lang w:val="en-GB"/>
        </w:rPr>
        <w:t>180</w:t>
      </w:r>
      <w:r w:rsidR="005F33EC">
        <w:rPr>
          <w:lang w:val="en-GB"/>
        </w:rPr>
        <w:t>-21/0</w:t>
      </w:r>
      <w:r>
        <w:rPr>
          <w:lang w:val="en-GB"/>
        </w:rPr>
        <w:t>9</w:t>
      </w:r>
      <w:r w:rsidR="00D91D12">
        <w:rPr>
          <w:lang w:val="en-GB"/>
        </w:rPr>
        <w:tab/>
      </w:r>
      <w:r w:rsidR="00D91D12">
        <w:rPr>
          <w:lang w:val="en-GB"/>
        </w:rPr>
        <w:tab/>
        <w:t xml:space="preserve">Moved by Councillor </w:t>
      </w:r>
      <w:r w:rsidR="00E0640D">
        <w:rPr>
          <w:lang w:val="en-GB"/>
        </w:rPr>
        <w:t>Sallafranque</w:t>
      </w:r>
      <w:r w:rsidR="00D91D12">
        <w:rPr>
          <w:lang w:val="en-GB"/>
        </w:rPr>
        <w:t xml:space="preserve"> to return to the meeting in progress, at </w:t>
      </w:r>
      <w:r w:rsidR="00E0640D">
        <w:rPr>
          <w:lang w:val="en-GB"/>
        </w:rPr>
        <w:t>9</w:t>
      </w:r>
      <w:r w:rsidR="00AB6537">
        <w:rPr>
          <w:lang w:val="en-GB"/>
        </w:rPr>
        <w:t>:</w:t>
      </w:r>
      <w:r>
        <w:rPr>
          <w:lang w:val="en-GB"/>
        </w:rPr>
        <w:t>5</w:t>
      </w:r>
      <w:r w:rsidR="00E0640D">
        <w:rPr>
          <w:lang w:val="en-GB"/>
        </w:rPr>
        <w:t>0</w:t>
      </w:r>
      <w:r w:rsidR="00D91D12">
        <w:rPr>
          <w:lang w:val="en-GB"/>
        </w:rPr>
        <w:t>pm.</w:t>
      </w:r>
    </w:p>
    <w:p w14:paraId="59420A11" w14:textId="77777777" w:rsidR="00D91D12" w:rsidRDefault="00D91D12" w:rsidP="006C60F6">
      <w:pPr>
        <w:widowControl/>
        <w:autoSpaceDE/>
        <w:autoSpaceDN/>
        <w:adjustRightInd/>
        <w:ind w:left="2094" w:right="288" w:firstLine="33"/>
        <w:jc w:val="center"/>
        <w:rPr>
          <w:lang w:val="en-GB"/>
        </w:rPr>
      </w:pPr>
      <w:r>
        <w:rPr>
          <w:lang w:val="en-GB"/>
        </w:rPr>
        <w:t>Adopted</w:t>
      </w:r>
    </w:p>
    <w:p w14:paraId="7385FAB9" w14:textId="77777777" w:rsidR="007224EC" w:rsidRDefault="007224EC" w:rsidP="00D91D12">
      <w:pPr>
        <w:widowControl/>
        <w:autoSpaceDE/>
        <w:autoSpaceDN/>
        <w:adjustRightInd/>
        <w:ind w:left="1407" w:right="288" w:hanging="687"/>
        <w:rPr>
          <w:lang w:val="en-GB"/>
        </w:rPr>
      </w:pPr>
    </w:p>
    <w:p w14:paraId="64F802F5" w14:textId="5F87ACCC" w:rsidR="00154A56" w:rsidRDefault="001F1D1B" w:rsidP="00AB6537">
      <w:pPr>
        <w:widowControl/>
        <w:autoSpaceDE/>
        <w:autoSpaceDN/>
        <w:adjustRightInd/>
        <w:ind w:right="288"/>
        <w:jc w:val="both"/>
        <w:rPr>
          <w:i/>
          <w:iCs/>
          <w:u w:val="single"/>
          <w:lang w:val="en-GB"/>
        </w:rPr>
      </w:pPr>
      <w:r>
        <w:rPr>
          <w:lang w:val="en-GB"/>
        </w:rPr>
        <w:t>1</w:t>
      </w:r>
      <w:r w:rsidR="00716D66">
        <w:rPr>
          <w:lang w:val="en-GB"/>
        </w:rPr>
        <w:t>81</w:t>
      </w:r>
      <w:r w:rsidR="00154A56">
        <w:rPr>
          <w:lang w:val="en-GB"/>
        </w:rPr>
        <w:t>-21/0</w:t>
      </w:r>
      <w:r w:rsidR="00716D66">
        <w:rPr>
          <w:lang w:val="en-GB"/>
        </w:rPr>
        <w:t>9</w:t>
      </w:r>
      <w:r w:rsidR="00154A56">
        <w:rPr>
          <w:lang w:val="en-GB"/>
        </w:rPr>
        <w:tab/>
      </w:r>
      <w:r w:rsidR="00154A56">
        <w:rPr>
          <w:lang w:val="en-GB"/>
        </w:rPr>
        <w:tab/>
      </w:r>
      <w:r w:rsidR="00716D66">
        <w:rPr>
          <w:i/>
          <w:iCs/>
          <w:u w:val="single"/>
          <w:lang w:val="en-GB"/>
        </w:rPr>
        <w:t>Increase in fees</w:t>
      </w:r>
    </w:p>
    <w:p w14:paraId="58EB2503" w14:textId="3F51FEF4" w:rsidR="00E0640D" w:rsidRDefault="00AB6537" w:rsidP="00E0640D">
      <w:pPr>
        <w:widowControl/>
        <w:autoSpaceDE/>
        <w:autoSpaceDN/>
        <w:adjustRightInd/>
        <w:ind w:left="2127" w:right="288" w:firstLine="33"/>
        <w:jc w:val="both"/>
        <w:rPr>
          <w:lang w:val="en-GB"/>
        </w:rPr>
      </w:pPr>
      <w:r>
        <w:rPr>
          <w:lang w:val="en-GB"/>
        </w:rPr>
        <w:t xml:space="preserve">Moved by Councillor </w:t>
      </w:r>
      <w:r w:rsidR="00E0640D">
        <w:rPr>
          <w:lang w:val="en-GB"/>
        </w:rPr>
        <w:t>Lair</w:t>
      </w:r>
      <w:r w:rsidR="005F33EC">
        <w:rPr>
          <w:lang w:val="en-GB"/>
        </w:rPr>
        <w:t xml:space="preserve"> </w:t>
      </w:r>
      <w:r w:rsidR="00716D66">
        <w:rPr>
          <w:lang w:val="en-GB"/>
        </w:rPr>
        <w:t xml:space="preserve">to refuse the increase in accounting fees, as presented; and to authorize the Director General to negotiate and alternative increase of </w:t>
      </w:r>
      <w:proofErr w:type="spellStart"/>
      <w:r w:rsidR="00716D66">
        <w:rPr>
          <w:lang w:val="en-GB"/>
        </w:rPr>
        <w:t>upto</w:t>
      </w:r>
      <w:proofErr w:type="spellEnd"/>
      <w:r w:rsidR="00716D66">
        <w:rPr>
          <w:lang w:val="en-GB"/>
        </w:rPr>
        <w:t xml:space="preserve"> 10%.</w:t>
      </w:r>
    </w:p>
    <w:p w14:paraId="1401D6E2" w14:textId="4FF7DA1A" w:rsidR="005F33EC" w:rsidRDefault="005F33EC" w:rsidP="00E0640D">
      <w:pPr>
        <w:widowControl/>
        <w:autoSpaceDE/>
        <w:autoSpaceDN/>
        <w:adjustRightInd/>
        <w:ind w:left="2127" w:right="288" w:firstLine="33"/>
        <w:jc w:val="center"/>
        <w:rPr>
          <w:lang w:val="en-GB"/>
        </w:rPr>
      </w:pPr>
      <w:r>
        <w:rPr>
          <w:lang w:val="en-GB"/>
        </w:rPr>
        <w:t>Adopted</w:t>
      </w:r>
    </w:p>
    <w:p w14:paraId="03F86679" w14:textId="47AEA311" w:rsidR="00E0640D" w:rsidRDefault="00E0640D" w:rsidP="00154A56">
      <w:pPr>
        <w:widowControl/>
        <w:autoSpaceDE/>
        <w:autoSpaceDN/>
        <w:adjustRightInd/>
        <w:ind w:right="288"/>
        <w:rPr>
          <w:lang w:val="en-GB"/>
        </w:rPr>
      </w:pPr>
    </w:p>
    <w:p w14:paraId="11B2A782" w14:textId="77777777" w:rsidR="00716D66" w:rsidRDefault="00716D66" w:rsidP="00154A56">
      <w:pPr>
        <w:widowControl/>
        <w:autoSpaceDE/>
        <w:autoSpaceDN/>
        <w:adjustRightInd/>
        <w:ind w:right="288"/>
        <w:rPr>
          <w:lang w:val="en-GB"/>
        </w:rPr>
      </w:pPr>
    </w:p>
    <w:p w14:paraId="024611A0" w14:textId="77777777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13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Date of next meeting</w:t>
      </w:r>
    </w:p>
    <w:p w14:paraId="551ECEC3" w14:textId="08098ACB" w:rsidR="00FA4952" w:rsidRPr="00612353" w:rsidRDefault="00FA4952" w:rsidP="00844C23">
      <w:pPr>
        <w:spacing w:after="120"/>
        <w:ind w:left="2127" w:right="288"/>
        <w:jc w:val="both"/>
        <w:rPr>
          <w:lang w:val="en-GB"/>
        </w:rPr>
      </w:pPr>
      <w:r w:rsidRPr="00612353">
        <w:rPr>
          <w:lang w:val="en-GB"/>
        </w:rPr>
        <w:t xml:space="preserve">The next meeting will be held </w:t>
      </w:r>
      <w:r w:rsidR="00716D66">
        <w:rPr>
          <w:lang w:val="en-GB"/>
        </w:rPr>
        <w:t>October 5</w:t>
      </w:r>
      <w:r w:rsidR="00716D66" w:rsidRPr="00716D66">
        <w:rPr>
          <w:vertAlign w:val="superscript"/>
          <w:lang w:val="en-GB"/>
        </w:rPr>
        <w:t>th</w:t>
      </w:r>
      <w:r w:rsidR="00301CBB">
        <w:rPr>
          <w:lang w:val="en-GB"/>
        </w:rPr>
        <w:t>,</w:t>
      </w:r>
      <w:r w:rsidR="009D2205">
        <w:rPr>
          <w:lang w:val="en-GB"/>
        </w:rPr>
        <w:t xml:space="preserve"> </w:t>
      </w:r>
      <w:r w:rsidR="00FC611F">
        <w:rPr>
          <w:lang w:val="en-GB"/>
        </w:rPr>
        <w:t>2</w:t>
      </w:r>
      <w:r w:rsidR="00301CBB">
        <w:rPr>
          <w:lang w:val="en-GB"/>
        </w:rPr>
        <w:t>0</w:t>
      </w:r>
      <w:r w:rsidR="00FC611F">
        <w:rPr>
          <w:lang w:val="en-GB"/>
        </w:rPr>
        <w:t>21</w:t>
      </w:r>
      <w:r w:rsidRPr="00612353">
        <w:rPr>
          <w:lang w:val="en-GB"/>
        </w:rPr>
        <w:t xml:space="preserve"> at 7:</w:t>
      </w:r>
      <w:r w:rsidR="003E37BC" w:rsidRPr="00612353">
        <w:rPr>
          <w:lang w:val="en-GB"/>
        </w:rPr>
        <w:t>00 p.m. at the Municipal O</w:t>
      </w:r>
      <w:r w:rsidR="00077893" w:rsidRPr="00612353">
        <w:rPr>
          <w:lang w:val="en-GB"/>
        </w:rPr>
        <w:t>ffice.</w:t>
      </w:r>
    </w:p>
    <w:p w14:paraId="19EEEC0E" w14:textId="77777777" w:rsidR="00065F1C" w:rsidRDefault="00065F1C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lang w:val="en-GB"/>
        </w:rPr>
      </w:pPr>
    </w:p>
    <w:p w14:paraId="7DE29E10" w14:textId="77777777" w:rsidR="00FA4952" w:rsidRPr="00612353" w:rsidRDefault="00FA4952" w:rsidP="00844C23">
      <w:pPr>
        <w:tabs>
          <w:tab w:val="left" w:pos="-1440"/>
        </w:tabs>
        <w:spacing w:after="120"/>
        <w:ind w:left="2127" w:right="288"/>
        <w:jc w:val="both"/>
        <w:rPr>
          <w:b/>
          <w:bCs/>
          <w:u w:val="single"/>
          <w:lang w:val="en-GB"/>
        </w:rPr>
      </w:pPr>
      <w:r w:rsidRPr="00612353">
        <w:rPr>
          <w:b/>
          <w:bCs/>
          <w:lang w:val="en-GB"/>
        </w:rPr>
        <w:t>14.</w:t>
      </w:r>
      <w:r w:rsidRPr="00612353">
        <w:rPr>
          <w:b/>
          <w:bCs/>
          <w:lang w:val="en-GB"/>
        </w:rPr>
        <w:tab/>
      </w:r>
      <w:r w:rsidRPr="00612353">
        <w:rPr>
          <w:b/>
          <w:bCs/>
          <w:u w:val="single"/>
          <w:lang w:val="en-GB"/>
        </w:rPr>
        <w:t>Closing of meeting</w:t>
      </w:r>
    </w:p>
    <w:p w14:paraId="79D6C8DD" w14:textId="432FFB79" w:rsidR="00FA4952" w:rsidRPr="00612353" w:rsidRDefault="001F1D1B" w:rsidP="00B529D3">
      <w:pPr>
        <w:pStyle w:val="NoSpacing"/>
        <w:ind w:right="288"/>
        <w:jc w:val="both"/>
        <w:rPr>
          <w:lang w:val="en-GB"/>
        </w:rPr>
      </w:pPr>
      <w:r>
        <w:rPr>
          <w:lang w:val="en-GB"/>
        </w:rPr>
        <w:t>1</w:t>
      </w:r>
      <w:r w:rsidR="00716D66">
        <w:rPr>
          <w:lang w:val="en-GB"/>
        </w:rPr>
        <w:t>82</w:t>
      </w:r>
      <w:r w:rsidR="00E76709">
        <w:rPr>
          <w:lang w:val="en-GB"/>
        </w:rPr>
        <w:t>-</w:t>
      </w:r>
      <w:r w:rsidR="00FC611F">
        <w:rPr>
          <w:lang w:val="en-GB"/>
        </w:rPr>
        <w:t>21</w:t>
      </w:r>
      <w:r w:rsidR="00E76709">
        <w:rPr>
          <w:lang w:val="en-GB"/>
        </w:rPr>
        <w:t>/0</w:t>
      </w:r>
      <w:r w:rsidR="00716D66">
        <w:rPr>
          <w:lang w:val="en-GB"/>
        </w:rPr>
        <w:t>9</w:t>
      </w:r>
      <w:r w:rsidR="00E259C7">
        <w:rPr>
          <w:lang w:val="en-GB"/>
        </w:rPr>
        <w:tab/>
      </w:r>
      <w:r w:rsidR="00E259C7">
        <w:rPr>
          <w:lang w:val="en-GB"/>
        </w:rPr>
        <w:tab/>
      </w:r>
      <w:r w:rsidR="00FA4952" w:rsidRPr="00612353">
        <w:rPr>
          <w:lang w:val="en-GB"/>
        </w:rPr>
        <w:t>Moved by</w:t>
      </w:r>
      <w:r w:rsidR="00372991" w:rsidRPr="00612353">
        <w:rPr>
          <w:lang w:val="en-GB"/>
        </w:rPr>
        <w:t xml:space="preserve"> Councillor</w:t>
      </w:r>
      <w:r w:rsidR="006B2C71">
        <w:rPr>
          <w:lang w:val="en-GB"/>
        </w:rPr>
        <w:t xml:space="preserve"> </w:t>
      </w:r>
      <w:r w:rsidR="00716D66">
        <w:rPr>
          <w:lang w:val="en-GB"/>
        </w:rPr>
        <w:t xml:space="preserve">McGuire </w:t>
      </w:r>
      <w:r w:rsidR="00D13683">
        <w:rPr>
          <w:lang w:val="en-GB"/>
        </w:rPr>
        <w:t>t</w:t>
      </w:r>
      <w:r w:rsidR="00947770" w:rsidRPr="00612353">
        <w:rPr>
          <w:lang w:val="en-GB"/>
        </w:rPr>
        <w:t xml:space="preserve">hat the meeting be adjourned </w:t>
      </w:r>
      <w:r w:rsidR="00947770" w:rsidRPr="003C72E2">
        <w:rPr>
          <w:lang w:val="en-GB"/>
        </w:rPr>
        <w:t>at</w:t>
      </w:r>
      <w:r w:rsidR="006B2C71">
        <w:rPr>
          <w:lang w:val="en-GB"/>
        </w:rPr>
        <w:t xml:space="preserve"> </w:t>
      </w:r>
      <w:r w:rsidR="00E0640D">
        <w:rPr>
          <w:lang w:val="en-GB"/>
        </w:rPr>
        <w:t>9</w:t>
      </w:r>
      <w:r w:rsidR="00A15DD5">
        <w:rPr>
          <w:lang w:val="en-GB"/>
        </w:rPr>
        <w:t>:</w:t>
      </w:r>
      <w:r w:rsidR="00716D66">
        <w:rPr>
          <w:lang w:val="en-GB"/>
        </w:rPr>
        <w:t>5</w:t>
      </w:r>
      <w:r w:rsidR="00E0640D">
        <w:rPr>
          <w:lang w:val="en-GB"/>
        </w:rPr>
        <w:t>5</w:t>
      </w:r>
      <w:r w:rsidR="001A19C7">
        <w:rPr>
          <w:lang w:val="en-GB"/>
        </w:rPr>
        <w:t xml:space="preserve"> </w:t>
      </w:r>
      <w:r w:rsidR="00372991" w:rsidRPr="00612353">
        <w:rPr>
          <w:lang w:val="en-GB"/>
        </w:rPr>
        <w:t>p</w:t>
      </w:r>
      <w:r w:rsidR="000E6574" w:rsidRPr="00612353">
        <w:rPr>
          <w:lang w:val="en-GB"/>
        </w:rPr>
        <w:t>m</w:t>
      </w:r>
      <w:r w:rsidR="00FA4952" w:rsidRPr="00612353">
        <w:rPr>
          <w:lang w:val="en-GB"/>
        </w:rPr>
        <w:t>.</w:t>
      </w:r>
    </w:p>
    <w:p w14:paraId="3FE4CCA2" w14:textId="77777777" w:rsidR="003C72E2" w:rsidRPr="00703440" w:rsidRDefault="00E259C7" w:rsidP="00703440">
      <w:pPr>
        <w:ind w:left="2127" w:right="288" w:firstLine="2976"/>
        <w:rPr>
          <w:i/>
          <w:lang w:val="en-GB"/>
        </w:rPr>
      </w:pPr>
      <w:r>
        <w:rPr>
          <w:lang w:val="en-GB"/>
        </w:rPr>
        <w:t>Adopted</w:t>
      </w:r>
    </w:p>
    <w:p w14:paraId="478B308D" w14:textId="77777777" w:rsidR="00377082" w:rsidRDefault="00377082" w:rsidP="003C72E2">
      <w:pPr>
        <w:spacing w:after="120"/>
        <w:ind w:left="720" w:right="288"/>
        <w:jc w:val="both"/>
      </w:pPr>
    </w:p>
    <w:p w14:paraId="41D278EC" w14:textId="77777777" w:rsidR="00377082" w:rsidRPr="007A5904" w:rsidRDefault="00377082" w:rsidP="003C72E2">
      <w:pPr>
        <w:spacing w:after="120"/>
        <w:ind w:left="720" w:right="288"/>
        <w:jc w:val="both"/>
      </w:pPr>
    </w:p>
    <w:p w14:paraId="4275DE8F" w14:textId="77777777" w:rsidR="003C72E2" w:rsidRDefault="003C72E2" w:rsidP="003C72E2">
      <w:pPr>
        <w:tabs>
          <w:tab w:val="left" w:pos="-1440"/>
        </w:tabs>
        <w:spacing w:after="120"/>
        <w:ind w:left="2160" w:right="288" w:hanging="1440"/>
        <w:jc w:val="both"/>
      </w:pPr>
      <w:r w:rsidRPr="007A5904">
        <w:t xml:space="preserve">     </w:t>
      </w:r>
      <w:r w:rsidRPr="007A5904">
        <w:tab/>
      </w:r>
      <w:r w:rsidRPr="00447DE9">
        <w:t>_____________________________</w:t>
      </w:r>
      <w:r w:rsidRPr="00447DE9">
        <w:tab/>
      </w:r>
      <w:r w:rsidRPr="00447DE9">
        <w:tab/>
      </w:r>
      <w:r>
        <w:t>________________________</w:t>
      </w:r>
      <w:r w:rsidRPr="00447DE9">
        <w:rPr>
          <w:u w:val="single"/>
        </w:rPr>
        <w:t xml:space="preserve">                                                                                                                             </w:t>
      </w:r>
      <w:r w:rsidRPr="00447DE9">
        <w:t xml:space="preserve">          </w:t>
      </w:r>
      <w:r w:rsidRPr="00447DE9">
        <w:rPr>
          <w:u w:val="single"/>
        </w:rPr>
        <w:t xml:space="preserve">                                                            </w:t>
      </w:r>
      <w:r w:rsidRPr="00447DE9">
        <w:t>Director General</w:t>
      </w:r>
      <w:r w:rsidR="0015476A">
        <w:t xml:space="preserve"> / Secretary-treasurer</w:t>
      </w:r>
      <w:r w:rsidR="00BC2C1B">
        <w:tab/>
      </w:r>
      <w:r>
        <w:t>Mayor</w:t>
      </w:r>
      <w:r w:rsidR="0063754E">
        <w:t xml:space="preserve"> </w:t>
      </w:r>
    </w:p>
    <w:p w14:paraId="3EE7F236" w14:textId="77777777" w:rsidR="003C72E2" w:rsidRPr="00447DE9" w:rsidRDefault="0063754E" w:rsidP="00703440">
      <w:pPr>
        <w:tabs>
          <w:tab w:val="left" w:pos="-1440"/>
        </w:tabs>
        <w:spacing w:after="120"/>
        <w:ind w:left="2160" w:right="288" w:hanging="14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43C86C" w14:textId="77777777" w:rsidR="003C72E2" w:rsidRPr="00447DE9" w:rsidRDefault="003C72E2" w:rsidP="003C72E2">
      <w:pPr>
        <w:spacing w:after="120"/>
        <w:ind w:left="2136" w:right="288"/>
        <w:jc w:val="both"/>
        <w:rPr>
          <w:i/>
          <w:sz w:val="22"/>
          <w:szCs w:val="22"/>
        </w:rPr>
      </w:pPr>
      <w:r w:rsidRPr="00447DE9">
        <w:rPr>
          <w:sz w:val="20"/>
          <w:szCs w:val="20"/>
        </w:rPr>
        <w:t xml:space="preserve">I, </w:t>
      </w:r>
      <w:r w:rsidR="005F1D28">
        <w:rPr>
          <w:i/>
          <w:iCs/>
          <w:sz w:val="20"/>
          <w:szCs w:val="20"/>
        </w:rPr>
        <w:t>Winston Sunstrum</w:t>
      </w:r>
      <w:r w:rsidRPr="0063754E">
        <w:rPr>
          <w:i/>
          <w:iCs/>
          <w:sz w:val="20"/>
          <w:szCs w:val="20"/>
        </w:rPr>
        <w:t>, Mayor</w:t>
      </w:r>
      <w:r w:rsidRPr="00447DE9">
        <w:rPr>
          <w:sz w:val="20"/>
          <w:szCs w:val="20"/>
        </w:rPr>
        <w:t>, certify that the signing of these minutes is equivalent to the signature by me of all the resolutions it contains</w:t>
      </w:r>
      <w:r>
        <w:rPr>
          <w:sz w:val="20"/>
          <w:szCs w:val="20"/>
        </w:rPr>
        <w:t>, according to</w:t>
      </w:r>
      <w:r w:rsidRPr="00447DE9">
        <w:rPr>
          <w:sz w:val="20"/>
          <w:szCs w:val="20"/>
        </w:rPr>
        <w:t xml:space="preserve"> section 142 (2) of the Municipal Code.</w:t>
      </w:r>
    </w:p>
    <w:p w14:paraId="3A6CCA06" w14:textId="77777777" w:rsidR="003C72E2" w:rsidRPr="00447DE9" w:rsidRDefault="003C72E2" w:rsidP="003C72E2">
      <w:pPr>
        <w:spacing w:after="120"/>
        <w:ind w:left="720" w:right="288" w:firstLine="708"/>
        <w:jc w:val="center"/>
        <w:rPr>
          <w:i/>
          <w:sz w:val="20"/>
          <w:szCs w:val="20"/>
        </w:rPr>
      </w:pPr>
    </w:p>
    <w:p w14:paraId="7A8F2C81" w14:textId="77777777" w:rsidR="005D53E9" w:rsidRPr="0032090C" w:rsidRDefault="003C72E2" w:rsidP="00C15F75">
      <w:pPr>
        <w:spacing w:after="120"/>
        <w:ind w:left="1416" w:right="288" w:firstLine="720"/>
        <w:jc w:val="center"/>
        <w:rPr>
          <w:lang w:val="fr-CA"/>
        </w:rPr>
      </w:pPr>
      <w:r w:rsidRPr="00A7091A">
        <w:rPr>
          <w:i/>
          <w:sz w:val="20"/>
          <w:szCs w:val="20"/>
          <w:lang w:val="fr-CA"/>
        </w:rPr>
        <w:t xml:space="preserve">La version française est la version officielle - The French version </w:t>
      </w:r>
      <w:proofErr w:type="spellStart"/>
      <w:r w:rsidRPr="00A7091A">
        <w:rPr>
          <w:i/>
          <w:sz w:val="20"/>
          <w:szCs w:val="20"/>
          <w:lang w:val="fr-CA"/>
        </w:rPr>
        <w:t>is</w:t>
      </w:r>
      <w:proofErr w:type="spellEnd"/>
      <w:r w:rsidRPr="00A7091A">
        <w:rPr>
          <w:i/>
          <w:sz w:val="20"/>
          <w:szCs w:val="20"/>
          <w:lang w:val="fr-CA"/>
        </w:rPr>
        <w:t xml:space="preserve"> the official version</w:t>
      </w:r>
    </w:p>
    <w:sectPr w:rsidR="005D53E9" w:rsidRPr="0032090C" w:rsidSect="00293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20160"/>
      <w:pgMar w:top="1440" w:right="1170" w:bottom="1440" w:left="1350" w:header="284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BB32C" w14:textId="77777777" w:rsidR="00EE3088" w:rsidRDefault="00EE3088" w:rsidP="002B5609">
      <w:r>
        <w:separator/>
      </w:r>
    </w:p>
  </w:endnote>
  <w:endnote w:type="continuationSeparator" w:id="0">
    <w:p w14:paraId="54606476" w14:textId="77777777" w:rsidR="00EE3088" w:rsidRDefault="00EE3088" w:rsidP="002B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5571" w14:textId="77777777" w:rsidR="00E53157" w:rsidRDefault="00E53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65812" w14:textId="77777777" w:rsidR="00E53157" w:rsidRDefault="00E531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CC74" w14:textId="77777777" w:rsidR="00E53157" w:rsidRDefault="00E53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392E1" w14:textId="77777777" w:rsidR="00EE3088" w:rsidRDefault="00EE3088" w:rsidP="002B5609">
      <w:r>
        <w:separator/>
      </w:r>
    </w:p>
  </w:footnote>
  <w:footnote w:type="continuationSeparator" w:id="0">
    <w:p w14:paraId="6F9FEBCF" w14:textId="77777777" w:rsidR="00EE3088" w:rsidRDefault="00EE3088" w:rsidP="002B5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5F49" w14:textId="77777777" w:rsidR="00E53157" w:rsidRDefault="00E53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EE38" w14:textId="77777777" w:rsidR="00E53157" w:rsidRDefault="00E53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37791" w14:textId="77777777" w:rsidR="00E53157" w:rsidRDefault="00E53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50531D"/>
    <w:multiLevelType w:val="hybridMultilevel"/>
    <w:tmpl w:val="6C4057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2E7E"/>
    <w:multiLevelType w:val="hybridMultilevel"/>
    <w:tmpl w:val="11F8CEA4"/>
    <w:lvl w:ilvl="0" w:tplc="B3009E44">
      <w:start w:val="6"/>
      <w:numFmt w:val="bullet"/>
      <w:lvlText w:val="-"/>
      <w:lvlJc w:val="left"/>
      <w:pPr>
        <w:ind w:left="248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11B049AF"/>
    <w:multiLevelType w:val="hybridMultilevel"/>
    <w:tmpl w:val="F2C045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CAF16C6"/>
    <w:multiLevelType w:val="hybridMultilevel"/>
    <w:tmpl w:val="597E8C36"/>
    <w:lvl w:ilvl="0" w:tplc="21BCA04A">
      <w:start w:val="1"/>
      <w:numFmt w:val="bullet"/>
      <w:pStyle w:val="Liste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D7781"/>
    <w:multiLevelType w:val="hybridMultilevel"/>
    <w:tmpl w:val="AB3C9A14"/>
    <w:lvl w:ilvl="0" w:tplc="311A07BA">
      <w:start w:val="69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41B1F1C"/>
    <w:multiLevelType w:val="hybridMultilevel"/>
    <w:tmpl w:val="6C66FBF0"/>
    <w:lvl w:ilvl="0" w:tplc="3ADC963E">
      <w:start w:val="156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BB719EB"/>
    <w:multiLevelType w:val="hybridMultilevel"/>
    <w:tmpl w:val="0736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F1821"/>
    <w:multiLevelType w:val="hybridMultilevel"/>
    <w:tmpl w:val="25C69F66"/>
    <w:lvl w:ilvl="0" w:tplc="AE568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70B4B"/>
    <w:multiLevelType w:val="hybridMultilevel"/>
    <w:tmpl w:val="B4BAB1BA"/>
    <w:lvl w:ilvl="0" w:tplc="017C2BB8">
      <w:numFmt w:val="bullet"/>
      <w:lvlText w:val="•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F274A47"/>
    <w:multiLevelType w:val="hybridMultilevel"/>
    <w:tmpl w:val="710442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879BB"/>
    <w:multiLevelType w:val="hybridMultilevel"/>
    <w:tmpl w:val="EFFAD274"/>
    <w:lvl w:ilvl="0" w:tplc="6FE06C94">
      <w:start w:val="17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5754094"/>
    <w:multiLevelType w:val="hybridMultilevel"/>
    <w:tmpl w:val="DE4234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A7E3E"/>
    <w:multiLevelType w:val="hybridMultilevel"/>
    <w:tmpl w:val="B67E7D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53ABB"/>
    <w:multiLevelType w:val="hybridMultilevel"/>
    <w:tmpl w:val="AD5670C2"/>
    <w:lvl w:ilvl="0" w:tplc="9C4A2AB4">
      <w:start w:val="1"/>
      <w:numFmt w:val="decimal"/>
      <w:lvlText w:val="%1-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20E19"/>
    <w:multiLevelType w:val="hybridMultilevel"/>
    <w:tmpl w:val="800EFBC4"/>
    <w:lvl w:ilvl="0" w:tplc="F44240C0">
      <w:start w:val="7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E4C3436"/>
    <w:multiLevelType w:val="hybridMultilevel"/>
    <w:tmpl w:val="823A89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A0101"/>
    <w:multiLevelType w:val="hybridMultilevel"/>
    <w:tmpl w:val="E1FAC6D0"/>
    <w:lvl w:ilvl="0" w:tplc="E898CE2C">
      <w:start w:val="17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3E01A27"/>
    <w:multiLevelType w:val="multilevel"/>
    <w:tmpl w:val="10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9E62E8D"/>
    <w:multiLevelType w:val="hybridMultilevel"/>
    <w:tmpl w:val="DED671B6"/>
    <w:lvl w:ilvl="0" w:tplc="9E3CE482">
      <w:start w:val="7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D6C7C82"/>
    <w:multiLevelType w:val="hybridMultilevel"/>
    <w:tmpl w:val="9E9438E0"/>
    <w:lvl w:ilvl="0" w:tplc="95C88A1A">
      <w:start w:val="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9"/>
  </w:num>
  <w:num w:numId="3">
    <w:abstractNumId w:val="21"/>
  </w:num>
  <w:num w:numId="4">
    <w:abstractNumId w:val="5"/>
  </w:num>
  <w:num w:numId="5">
    <w:abstractNumId w:val="10"/>
  </w:num>
  <w:num w:numId="6">
    <w:abstractNumId w:val="11"/>
  </w:num>
  <w:num w:numId="7">
    <w:abstractNumId w:val="14"/>
  </w:num>
  <w:num w:numId="8">
    <w:abstractNumId w:val="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7"/>
  </w:num>
  <w:num w:numId="12">
    <w:abstractNumId w:val="16"/>
  </w:num>
  <w:num w:numId="13">
    <w:abstractNumId w:val="9"/>
  </w:num>
  <w:num w:numId="14">
    <w:abstractNumId w:val="6"/>
  </w:num>
  <w:num w:numId="15">
    <w:abstractNumId w:val="4"/>
  </w:num>
  <w:num w:numId="16">
    <w:abstractNumId w:val="13"/>
  </w:num>
  <w:num w:numId="17">
    <w:abstractNumId w:val="3"/>
  </w:num>
  <w:num w:numId="18">
    <w:abstractNumId w:val="8"/>
  </w:num>
  <w:num w:numId="19">
    <w:abstractNumId w:val="20"/>
  </w:num>
  <w:num w:numId="20">
    <w:abstractNumId w:val="18"/>
  </w:num>
  <w:num w:numId="2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52"/>
    <w:rsid w:val="00002C30"/>
    <w:rsid w:val="00004104"/>
    <w:rsid w:val="00005ADE"/>
    <w:rsid w:val="00006035"/>
    <w:rsid w:val="00006838"/>
    <w:rsid w:val="000069A8"/>
    <w:rsid w:val="00007B2C"/>
    <w:rsid w:val="000150C6"/>
    <w:rsid w:val="0001603E"/>
    <w:rsid w:val="00017D57"/>
    <w:rsid w:val="0002525F"/>
    <w:rsid w:val="00027047"/>
    <w:rsid w:val="00027871"/>
    <w:rsid w:val="00035D54"/>
    <w:rsid w:val="00036A77"/>
    <w:rsid w:val="00037986"/>
    <w:rsid w:val="00040284"/>
    <w:rsid w:val="000416F1"/>
    <w:rsid w:val="00043BE8"/>
    <w:rsid w:val="0004478C"/>
    <w:rsid w:val="00044B30"/>
    <w:rsid w:val="000463D6"/>
    <w:rsid w:val="00046B2B"/>
    <w:rsid w:val="00047F03"/>
    <w:rsid w:val="00050D8E"/>
    <w:rsid w:val="00050EAC"/>
    <w:rsid w:val="00053437"/>
    <w:rsid w:val="0005651B"/>
    <w:rsid w:val="000565D9"/>
    <w:rsid w:val="00062263"/>
    <w:rsid w:val="00064DFD"/>
    <w:rsid w:val="00065691"/>
    <w:rsid w:val="00065F1C"/>
    <w:rsid w:val="000671E9"/>
    <w:rsid w:val="00071219"/>
    <w:rsid w:val="00071993"/>
    <w:rsid w:val="00076FC3"/>
    <w:rsid w:val="00077893"/>
    <w:rsid w:val="00077B90"/>
    <w:rsid w:val="0008127A"/>
    <w:rsid w:val="00082D7F"/>
    <w:rsid w:val="00084232"/>
    <w:rsid w:val="00085C42"/>
    <w:rsid w:val="00086CCE"/>
    <w:rsid w:val="00087F4E"/>
    <w:rsid w:val="00087F86"/>
    <w:rsid w:val="00087FC2"/>
    <w:rsid w:val="000925EE"/>
    <w:rsid w:val="0009629F"/>
    <w:rsid w:val="000A2A60"/>
    <w:rsid w:val="000A2BFD"/>
    <w:rsid w:val="000A3914"/>
    <w:rsid w:val="000A4EC7"/>
    <w:rsid w:val="000A6B7E"/>
    <w:rsid w:val="000A795E"/>
    <w:rsid w:val="000B234D"/>
    <w:rsid w:val="000B2E0A"/>
    <w:rsid w:val="000B3EDE"/>
    <w:rsid w:val="000B5CED"/>
    <w:rsid w:val="000B6712"/>
    <w:rsid w:val="000C0303"/>
    <w:rsid w:val="000C2A14"/>
    <w:rsid w:val="000C4BF0"/>
    <w:rsid w:val="000C78D1"/>
    <w:rsid w:val="000D0B05"/>
    <w:rsid w:val="000D1546"/>
    <w:rsid w:val="000D287B"/>
    <w:rsid w:val="000D2978"/>
    <w:rsid w:val="000D390C"/>
    <w:rsid w:val="000D3ABA"/>
    <w:rsid w:val="000D4C8E"/>
    <w:rsid w:val="000D51AD"/>
    <w:rsid w:val="000D63E2"/>
    <w:rsid w:val="000E1E43"/>
    <w:rsid w:val="000E6574"/>
    <w:rsid w:val="000F156F"/>
    <w:rsid w:val="000F4821"/>
    <w:rsid w:val="000F7C54"/>
    <w:rsid w:val="00100577"/>
    <w:rsid w:val="0010106C"/>
    <w:rsid w:val="00105B29"/>
    <w:rsid w:val="00106B3B"/>
    <w:rsid w:val="00107862"/>
    <w:rsid w:val="0011271B"/>
    <w:rsid w:val="00113F0C"/>
    <w:rsid w:val="001143DF"/>
    <w:rsid w:val="001156CD"/>
    <w:rsid w:val="00115768"/>
    <w:rsid w:val="001174A4"/>
    <w:rsid w:val="0012002C"/>
    <w:rsid w:val="00127568"/>
    <w:rsid w:val="00133853"/>
    <w:rsid w:val="00134D18"/>
    <w:rsid w:val="00136BB8"/>
    <w:rsid w:val="00137FD1"/>
    <w:rsid w:val="001410ED"/>
    <w:rsid w:val="00141624"/>
    <w:rsid w:val="00141A20"/>
    <w:rsid w:val="00141B58"/>
    <w:rsid w:val="0014265E"/>
    <w:rsid w:val="00146F2B"/>
    <w:rsid w:val="00152DC6"/>
    <w:rsid w:val="0015476A"/>
    <w:rsid w:val="00154A56"/>
    <w:rsid w:val="00155B6B"/>
    <w:rsid w:val="001648F3"/>
    <w:rsid w:val="00165208"/>
    <w:rsid w:val="00167574"/>
    <w:rsid w:val="0017148E"/>
    <w:rsid w:val="001752F1"/>
    <w:rsid w:val="001771C0"/>
    <w:rsid w:val="00180BFA"/>
    <w:rsid w:val="00181D79"/>
    <w:rsid w:val="001834FA"/>
    <w:rsid w:val="0018519D"/>
    <w:rsid w:val="001859EA"/>
    <w:rsid w:val="001864D3"/>
    <w:rsid w:val="00186766"/>
    <w:rsid w:val="00190681"/>
    <w:rsid w:val="00192225"/>
    <w:rsid w:val="0019390D"/>
    <w:rsid w:val="001A0049"/>
    <w:rsid w:val="001A18B4"/>
    <w:rsid w:val="001A19C7"/>
    <w:rsid w:val="001A1B44"/>
    <w:rsid w:val="001A4A98"/>
    <w:rsid w:val="001A563E"/>
    <w:rsid w:val="001A6E57"/>
    <w:rsid w:val="001A76BB"/>
    <w:rsid w:val="001B148A"/>
    <w:rsid w:val="001B2897"/>
    <w:rsid w:val="001B2BE9"/>
    <w:rsid w:val="001B3A53"/>
    <w:rsid w:val="001B4D76"/>
    <w:rsid w:val="001C3CE6"/>
    <w:rsid w:val="001C42AA"/>
    <w:rsid w:val="001C7C03"/>
    <w:rsid w:val="001D12DE"/>
    <w:rsid w:val="001D39B9"/>
    <w:rsid w:val="001D481B"/>
    <w:rsid w:val="001E2DBB"/>
    <w:rsid w:val="001E4583"/>
    <w:rsid w:val="001E7684"/>
    <w:rsid w:val="001F08CE"/>
    <w:rsid w:val="001F0E03"/>
    <w:rsid w:val="001F1D1B"/>
    <w:rsid w:val="001F3462"/>
    <w:rsid w:val="001F5600"/>
    <w:rsid w:val="001F6989"/>
    <w:rsid w:val="00201527"/>
    <w:rsid w:val="0020155F"/>
    <w:rsid w:val="00201F74"/>
    <w:rsid w:val="00207628"/>
    <w:rsid w:val="002112CD"/>
    <w:rsid w:val="002115F7"/>
    <w:rsid w:val="0021254D"/>
    <w:rsid w:val="0021293E"/>
    <w:rsid w:val="00216174"/>
    <w:rsid w:val="00220333"/>
    <w:rsid w:val="00220491"/>
    <w:rsid w:val="002205BA"/>
    <w:rsid w:val="00221312"/>
    <w:rsid w:val="002251EC"/>
    <w:rsid w:val="002274AE"/>
    <w:rsid w:val="002278F4"/>
    <w:rsid w:val="00231093"/>
    <w:rsid w:val="002310BC"/>
    <w:rsid w:val="00235E46"/>
    <w:rsid w:val="0023662E"/>
    <w:rsid w:val="00236E6C"/>
    <w:rsid w:val="00240EE6"/>
    <w:rsid w:val="002439D8"/>
    <w:rsid w:val="00245F4B"/>
    <w:rsid w:val="002466E4"/>
    <w:rsid w:val="00251A82"/>
    <w:rsid w:val="002602A8"/>
    <w:rsid w:val="0026337C"/>
    <w:rsid w:val="00265BAA"/>
    <w:rsid w:val="0027134E"/>
    <w:rsid w:val="002717B3"/>
    <w:rsid w:val="00277AC3"/>
    <w:rsid w:val="00282589"/>
    <w:rsid w:val="00283FC1"/>
    <w:rsid w:val="00286468"/>
    <w:rsid w:val="00287CE1"/>
    <w:rsid w:val="00292A88"/>
    <w:rsid w:val="002934BB"/>
    <w:rsid w:val="00295EF8"/>
    <w:rsid w:val="002A2EC2"/>
    <w:rsid w:val="002B07F0"/>
    <w:rsid w:val="002B08CB"/>
    <w:rsid w:val="002B2877"/>
    <w:rsid w:val="002B4383"/>
    <w:rsid w:val="002B5609"/>
    <w:rsid w:val="002C5033"/>
    <w:rsid w:val="002C6ACC"/>
    <w:rsid w:val="002D1597"/>
    <w:rsid w:val="002D2500"/>
    <w:rsid w:val="002D3C72"/>
    <w:rsid w:val="002D4E46"/>
    <w:rsid w:val="002D53FB"/>
    <w:rsid w:val="002D61CB"/>
    <w:rsid w:val="002D643B"/>
    <w:rsid w:val="002E134A"/>
    <w:rsid w:val="002E7BFC"/>
    <w:rsid w:val="002E7DFB"/>
    <w:rsid w:val="002F0C43"/>
    <w:rsid w:val="002F2006"/>
    <w:rsid w:val="002F31E4"/>
    <w:rsid w:val="002F33E1"/>
    <w:rsid w:val="00301CBB"/>
    <w:rsid w:val="0030387B"/>
    <w:rsid w:val="00307AD6"/>
    <w:rsid w:val="00310170"/>
    <w:rsid w:val="00311377"/>
    <w:rsid w:val="003131D8"/>
    <w:rsid w:val="00315EF8"/>
    <w:rsid w:val="00317865"/>
    <w:rsid w:val="0032090C"/>
    <w:rsid w:val="003225C6"/>
    <w:rsid w:val="00322F0A"/>
    <w:rsid w:val="00323662"/>
    <w:rsid w:val="00325034"/>
    <w:rsid w:val="00325244"/>
    <w:rsid w:val="0033556D"/>
    <w:rsid w:val="003405B1"/>
    <w:rsid w:val="00340FF1"/>
    <w:rsid w:val="00351E48"/>
    <w:rsid w:val="00360124"/>
    <w:rsid w:val="00361E23"/>
    <w:rsid w:val="0036259C"/>
    <w:rsid w:val="00364869"/>
    <w:rsid w:val="00365891"/>
    <w:rsid w:val="00366189"/>
    <w:rsid w:val="00372991"/>
    <w:rsid w:val="0037390A"/>
    <w:rsid w:val="00377082"/>
    <w:rsid w:val="00377F7B"/>
    <w:rsid w:val="0038001E"/>
    <w:rsid w:val="003800E4"/>
    <w:rsid w:val="00380386"/>
    <w:rsid w:val="0038192D"/>
    <w:rsid w:val="00382A33"/>
    <w:rsid w:val="00382D64"/>
    <w:rsid w:val="00385F33"/>
    <w:rsid w:val="0039004A"/>
    <w:rsid w:val="00390282"/>
    <w:rsid w:val="003907CE"/>
    <w:rsid w:val="00390CE7"/>
    <w:rsid w:val="003915D5"/>
    <w:rsid w:val="00392523"/>
    <w:rsid w:val="00392AEB"/>
    <w:rsid w:val="0039394A"/>
    <w:rsid w:val="00394D5A"/>
    <w:rsid w:val="00394E5C"/>
    <w:rsid w:val="003A0294"/>
    <w:rsid w:val="003A4798"/>
    <w:rsid w:val="003A6E9B"/>
    <w:rsid w:val="003B24A0"/>
    <w:rsid w:val="003B4810"/>
    <w:rsid w:val="003B61C6"/>
    <w:rsid w:val="003C2FC8"/>
    <w:rsid w:val="003C322F"/>
    <w:rsid w:val="003C5939"/>
    <w:rsid w:val="003C61A2"/>
    <w:rsid w:val="003C72E2"/>
    <w:rsid w:val="003C7D94"/>
    <w:rsid w:val="003D6EA6"/>
    <w:rsid w:val="003E0550"/>
    <w:rsid w:val="003E18E5"/>
    <w:rsid w:val="003E3582"/>
    <w:rsid w:val="003E37BC"/>
    <w:rsid w:val="003E4C1C"/>
    <w:rsid w:val="003E7147"/>
    <w:rsid w:val="003E76E4"/>
    <w:rsid w:val="003F0F74"/>
    <w:rsid w:val="003F213D"/>
    <w:rsid w:val="00400D52"/>
    <w:rsid w:val="004058A8"/>
    <w:rsid w:val="00406FF8"/>
    <w:rsid w:val="00417BA9"/>
    <w:rsid w:val="0042067C"/>
    <w:rsid w:val="00420943"/>
    <w:rsid w:val="00423A30"/>
    <w:rsid w:val="0042441B"/>
    <w:rsid w:val="00427B4A"/>
    <w:rsid w:val="00430406"/>
    <w:rsid w:val="004305DC"/>
    <w:rsid w:val="004334D7"/>
    <w:rsid w:val="00433707"/>
    <w:rsid w:val="004349B6"/>
    <w:rsid w:val="00435439"/>
    <w:rsid w:val="00436F7D"/>
    <w:rsid w:val="00437020"/>
    <w:rsid w:val="004413F6"/>
    <w:rsid w:val="00441A35"/>
    <w:rsid w:val="0044311F"/>
    <w:rsid w:val="00445302"/>
    <w:rsid w:val="004455DB"/>
    <w:rsid w:val="00446D57"/>
    <w:rsid w:val="00452011"/>
    <w:rsid w:val="00452C9F"/>
    <w:rsid w:val="00455090"/>
    <w:rsid w:val="00457924"/>
    <w:rsid w:val="004601D5"/>
    <w:rsid w:val="004613B4"/>
    <w:rsid w:val="0046277E"/>
    <w:rsid w:val="004633B2"/>
    <w:rsid w:val="00463BD3"/>
    <w:rsid w:val="00465888"/>
    <w:rsid w:val="00466790"/>
    <w:rsid w:val="00466E1E"/>
    <w:rsid w:val="0047543C"/>
    <w:rsid w:val="00475814"/>
    <w:rsid w:val="00475B11"/>
    <w:rsid w:val="0048102F"/>
    <w:rsid w:val="00483CB0"/>
    <w:rsid w:val="00485E2F"/>
    <w:rsid w:val="00486F5B"/>
    <w:rsid w:val="00492E42"/>
    <w:rsid w:val="00495A51"/>
    <w:rsid w:val="00496858"/>
    <w:rsid w:val="00496BD8"/>
    <w:rsid w:val="0049753F"/>
    <w:rsid w:val="0049756E"/>
    <w:rsid w:val="004A15F5"/>
    <w:rsid w:val="004A20FC"/>
    <w:rsid w:val="004A22E9"/>
    <w:rsid w:val="004A6D76"/>
    <w:rsid w:val="004A785B"/>
    <w:rsid w:val="004B118A"/>
    <w:rsid w:val="004C4A98"/>
    <w:rsid w:val="004C619F"/>
    <w:rsid w:val="004C6942"/>
    <w:rsid w:val="004C71BC"/>
    <w:rsid w:val="004C7E35"/>
    <w:rsid w:val="004D00D3"/>
    <w:rsid w:val="004D1818"/>
    <w:rsid w:val="004D1B76"/>
    <w:rsid w:val="004D1E96"/>
    <w:rsid w:val="004D22BC"/>
    <w:rsid w:val="004D27F9"/>
    <w:rsid w:val="004D48A8"/>
    <w:rsid w:val="004D4A0A"/>
    <w:rsid w:val="004D7C86"/>
    <w:rsid w:val="004E324F"/>
    <w:rsid w:val="004F0B92"/>
    <w:rsid w:val="004F23F2"/>
    <w:rsid w:val="004F337C"/>
    <w:rsid w:val="004F6A10"/>
    <w:rsid w:val="00501653"/>
    <w:rsid w:val="00501DD0"/>
    <w:rsid w:val="00503410"/>
    <w:rsid w:val="005051FE"/>
    <w:rsid w:val="00514B32"/>
    <w:rsid w:val="00514DFF"/>
    <w:rsid w:val="005152A2"/>
    <w:rsid w:val="00515693"/>
    <w:rsid w:val="00515872"/>
    <w:rsid w:val="0052057C"/>
    <w:rsid w:val="00523140"/>
    <w:rsid w:val="0052382F"/>
    <w:rsid w:val="005239D6"/>
    <w:rsid w:val="00523FED"/>
    <w:rsid w:val="00524819"/>
    <w:rsid w:val="005264D6"/>
    <w:rsid w:val="00526B91"/>
    <w:rsid w:val="00526D56"/>
    <w:rsid w:val="00527C53"/>
    <w:rsid w:val="00532077"/>
    <w:rsid w:val="00532E56"/>
    <w:rsid w:val="005350A3"/>
    <w:rsid w:val="005400AD"/>
    <w:rsid w:val="005418B8"/>
    <w:rsid w:val="00542903"/>
    <w:rsid w:val="00542A45"/>
    <w:rsid w:val="00542FC5"/>
    <w:rsid w:val="005437A7"/>
    <w:rsid w:val="00547A9D"/>
    <w:rsid w:val="00547B89"/>
    <w:rsid w:val="00555300"/>
    <w:rsid w:val="005567C1"/>
    <w:rsid w:val="00560C84"/>
    <w:rsid w:val="00564CA7"/>
    <w:rsid w:val="00565D66"/>
    <w:rsid w:val="00567068"/>
    <w:rsid w:val="0057090E"/>
    <w:rsid w:val="005709CB"/>
    <w:rsid w:val="00570C53"/>
    <w:rsid w:val="00570E4B"/>
    <w:rsid w:val="00571497"/>
    <w:rsid w:val="00573C98"/>
    <w:rsid w:val="00580C0D"/>
    <w:rsid w:val="00582DB6"/>
    <w:rsid w:val="00590176"/>
    <w:rsid w:val="00592B92"/>
    <w:rsid w:val="00592B9E"/>
    <w:rsid w:val="0059581B"/>
    <w:rsid w:val="00597E1A"/>
    <w:rsid w:val="005A1439"/>
    <w:rsid w:val="005A4BA6"/>
    <w:rsid w:val="005A500C"/>
    <w:rsid w:val="005A5D34"/>
    <w:rsid w:val="005A6A4B"/>
    <w:rsid w:val="005A6CBC"/>
    <w:rsid w:val="005B3501"/>
    <w:rsid w:val="005B48B9"/>
    <w:rsid w:val="005C4435"/>
    <w:rsid w:val="005C4647"/>
    <w:rsid w:val="005C738F"/>
    <w:rsid w:val="005D53E9"/>
    <w:rsid w:val="005D5E57"/>
    <w:rsid w:val="005D7499"/>
    <w:rsid w:val="005E20F2"/>
    <w:rsid w:val="005E2BDC"/>
    <w:rsid w:val="005E3AA6"/>
    <w:rsid w:val="005E571C"/>
    <w:rsid w:val="005F09FB"/>
    <w:rsid w:val="005F1D28"/>
    <w:rsid w:val="005F33EC"/>
    <w:rsid w:val="005F3A0D"/>
    <w:rsid w:val="005F5A18"/>
    <w:rsid w:val="005F61C1"/>
    <w:rsid w:val="0060026C"/>
    <w:rsid w:val="00601D60"/>
    <w:rsid w:val="006057B2"/>
    <w:rsid w:val="0061132E"/>
    <w:rsid w:val="00611B9F"/>
    <w:rsid w:val="00612353"/>
    <w:rsid w:val="00612CB1"/>
    <w:rsid w:val="00614592"/>
    <w:rsid w:val="0061524D"/>
    <w:rsid w:val="00617E17"/>
    <w:rsid w:val="00621FE0"/>
    <w:rsid w:val="00622889"/>
    <w:rsid w:val="006239C2"/>
    <w:rsid w:val="00624331"/>
    <w:rsid w:val="006264A5"/>
    <w:rsid w:val="00632331"/>
    <w:rsid w:val="0063754E"/>
    <w:rsid w:val="00637BEA"/>
    <w:rsid w:val="00641C56"/>
    <w:rsid w:val="006436D3"/>
    <w:rsid w:val="006448E1"/>
    <w:rsid w:val="006523E7"/>
    <w:rsid w:val="0065423C"/>
    <w:rsid w:val="00660155"/>
    <w:rsid w:val="00660CBF"/>
    <w:rsid w:val="00666F29"/>
    <w:rsid w:val="00666FC5"/>
    <w:rsid w:val="00671BC7"/>
    <w:rsid w:val="006725BC"/>
    <w:rsid w:val="00672AFA"/>
    <w:rsid w:val="00674461"/>
    <w:rsid w:val="00674C6B"/>
    <w:rsid w:val="006762CD"/>
    <w:rsid w:val="00684C8A"/>
    <w:rsid w:val="0068527B"/>
    <w:rsid w:val="00685778"/>
    <w:rsid w:val="006857CA"/>
    <w:rsid w:val="00687C81"/>
    <w:rsid w:val="00690596"/>
    <w:rsid w:val="0069399F"/>
    <w:rsid w:val="0069419B"/>
    <w:rsid w:val="00696E3E"/>
    <w:rsid w:val="006A215F"/>
    <w:rsid w:val="006A2B27"/>
    <w:rsid w:val="006A67C6"/>
    <w:rsid w:val="006B2C71"/>
    <w:rsid w:val="006B7BA0"/>
    <w:rsid w:val="006C44AF"/>
    <w:rsid w:val="006C4D5D"/>
    <w:rsid w:val="006C60F6"/>
    <w:rsid w:val="006C7002"/>
    <w:rsid w:val="006D170E"/>
    <w:rsid w:val="006D5D00"/>
    <w:rsid w:val="006D66DC"/>
    <w:rsid w:val="006E0D3E"/>
    <w:rsid w:val="006E291C"/>
    <w:rsid w:val="006E3C72"/>
    <w:rsid w:val="006E74FF"/>
    <w:rsid w:val="006E7EFD"/>
    <w:rsid w:val="006F04CE"/>
    <w:rsid w:val="006F17AE"/>
    <w:rsid w:val="006F19A3"/>
    <w:rsid w:val="006F2279"/>
    <w:rsid w:val="006F3F09"/>
    <w:rsid w:val="006F447E"/>
    <w:rsid w:val="006F5EEB"/>
    <w:rsid w:val="006F6EF4"/>
    <w:rsid w:val="006F6FDD"/>
    <w:rsid w:val="00703440"/>
    <w:rsid w:val="00703659"/>
    <w:rsid w:val="00705D44"/>
    <w:rsid w:val="007100EE"/>
    <w:rsid w:val="007110F4"/>
    <w:rsid w:val="007141F9"/>
    <w:rsid w:val="00714E4E"/>
    <w:rsid w:val="00716668"/>
    <w:rsid w:val="00716D66"/>
    <w:rsid w:val="007176C9"/>
    <w:rsid w:val="00720412"/>
    <w:rsid w:val="00720585"/>
    <w:rsid w:val="00721217"/>
    <w:rsid w:val="007224EC"/>
    <w:rsid w:val="00722E48"/>
    <w:rsid w:val="00726F8A"/>
    <w:rsid w:val="007419D4"/>
    <w:rsid w:val="00745031"/>
    <w:rsid w:val="007466AB"/>
    <w:rsid w:val="00751E9B"/>
    <w:rsid w:val="00753089"/>
    <w:rsid w:val="00753CF1"/>
    <w:rsid w:val="00753F92"/>
    <w:rsid w:val="00756E3D"/>
    <w:rsid w:val="00760063"/>
    <w:rsid w:val="00771378"/>
    <w:rsid w:val="007721DC"/>
    <w:rsid w:val="0077496C"/>
    <w:rsid w:val="00774C60"/>
    <w:rsid w:val="007855F0"/>
    <w:rsid w:val="00790D51"/>
    <w:rsid w:val="007A4EE9"/>
    <w:rsid w:val="007A4F20"/>
    <w:rsid w:val="007A5509"/>
    <w:rsid w:val="007A5BDA"/>
    <w:rsid w:val="007A7CF2"/>
    <w:rsid w:val="007B103D"/>
    <w:rsid w:val="007B31C0"/>
    <w:rsid w:val="007B32B8"/>
    <w:rsid w:val="007C011D"/>
    <w:rsid w:val="007C05EF"/>
    <w:rsid w:val="007C7CC7"/>
    <w:rsid w:val="007D3472"/>
    <w:rsid w:val="007D515A"/>
    <w:rsid w:val="007E0018"/>
    <w:rsid w:val="007E214B"/>
    <w:rsid w:val="007E4CF0"/>
    <w:rsid w:val="007E4F1D"/>
    <w:rsid w:val="007E54E1"/>
    <w:rsid w:val="007E57EC"/>
    <w:rsid w:val="007F1494"/>
    <w:rsid w:val="007F1CB4"/>
    <w:rsid w:val="007F62B4"/>
    <w:rsid w:val="007F6841"/>
    <w:rsid w:val="007F72E4"/>
    <w:rsid w:val="007F7BD7"/>
    <w:rsid w:val="00803547"/>
    <w:rsid w:val="00805EC7"/>
    <w:rsid w:val="00811B9E"/>
    <w:rsid w:val="00815214"/>
    <w:rsid w:val="00815D58"/>
    <w:rsid w:val="00817189"/>
    <w:rsid w:val="00817F42"/>
    <w:rsid w:val="00820140"/>
    <w:rsid w:val="00821C50"/>
    <w:rsid w:val="00822CF3"/>
    <w:rsid w:val="00824C15"/>
    <w:rsid w:val="0082520D"/>
    <w:rsid w:val="008252AC"/>
    <w:rsid w:val="0083063F"/>
    <w:rsid w:val="008308B5"/>
    <w:rsid w:val="0083140C"/>
    <w:rsid w:val="008347F6"/>
    <w:rsid w:val="00837684"/>
    <w:rsid w:val="00837E83"/>
    <w:rsid w:val="008401E5"/>
    <w:rsid w:val="00843F8A"/>
    <w:rsid w:val="00844C23"/>
    <w:rsid w:val="00845EDD"/>
    <w:rsid w:val="0084719B"/>
    <w:rsid w:val="00851F68"/>
    <w:rsid w:val="00852F9A"/>
    <w:rsid w:val="00855212"/>
    <w:rsid w:val="00857C13"/>
    <w:rsid w:val="0086072D"/>
    <w:rsid w:val="00860C03"/>
    <w:rsid w:val="00860CCD"/>
    <w:rsid w:val="00861B67"/>
    <w:rsid w:val="00862087"/>
    <w:rsid w:val="00864099"/>
    <w:rsid w:val="00864752"/>
    <w:rsid w:val="00866B5F"/>
    <w:rsid w:val="008704FC"/>
    <w:rsid w:val="00874074"/>
    <w:rsid w:val="00876331"/>
    <w:rsid w:val="008800A6"/>
    <w:rsid w:val="00881423"/>
    <w:rsid w:val="00884CE4"/>
    <w:rsid w:val="00886196"/>
    <w:rsid w:val="00886BB4"/>
    <w:rsid w:val="0089110E"/>
    <w:rsid w:val="0089449D"/>
    <w:rsid w:val="008946B1"/>
    <w:rsid w:val="008952BE"/>
    <w:rsid w:val="008971EC"/>
    <w:rsid w:val="00897C67"/>
    <w:rsid w:val="00897D4E"/>
    <w:rsid w:val="008A0ABD"/>
    <w:rsid w:val="008A0BB8"/>
    <w:rsid w:val="008A0C13"/>
    <w:rsid w:val="008A63A1"/>
    <w:rsid w:val="008A6B69"/>
    <w:rsid w:val="008A774B"/>
    <w:rsid w:val="008B0D19"/>
    <w:rsid w:val="008B18AE"/>
    <w:rsid w:val="008B7259"/>
    <w:rsid w:val="008C0331"/>
    <w:rsid w:val="008C0899"/>
    <w:rsid w:val="008C23BF"/>
    <w:rsid w:val="008C5358"/>
    <w:rsid w:val="008C66EC"/>
    <w:rsid w:val="008D2327"/>
    <w:rsid w:val="008D46A7"/>
    <w:rsid w:val="008D6101"/>
    <w:rsid w:val="008D7170"/>
    <w:rsid w:val="008E1797"/>
    <w:rsid w:val="008E3633"/>
    <w:rsid w:val="008E5271"/>
    <w:rsid w:val="008E7841"/>
    <w:rsid w:val="008E7F17"/>
    <w:rsid w:val="008F0EB9"/>
    <w:rsid w:val="008F51A6"/>
    <w:rsid w:val="008F5D7C"/>
    <w:rsid w:val="008F60B0"/>
    <w:rsid w:val="008F7756"/>
    <w:rsid w:val="00901BC3"/>
    <w:rsid w:val="009044D3"/>
    <w:rsid w:val="00911769"/>
    <w:rsid w:val="00912418"/>
    <w:rsid w:val="009132B9"/>
    <w:rsid w:val="009146FB"/>
    <w:rsid w:val="00915C9C"/>
    <w:rsid w:val="00916318"/>
    <w:rsid w:val="00916AC9"/>
    <w:rsid w:val="00917A72"/>
    <w:rsid w:val="00917CF6"/>
    <w:rsid w:val="00923B92"/>
    <w:rsid w:val="0092530D"/>
    <w:rsid w:val="009261F8"/>
    <w:rsid w:val="009266A4"/>
    <w:rsid w:val="00926812"/>
    <w:rsid w:val="009274BF"/>
    <w:rsid w:val="009307C8"/>
    <w:rsid w:val="0093113D"/>
    <w:rsid w:val="0093672D"/>
    <w:rsid w:val="00937EE7"/>
    <w:rsid w:val="00940054"/>
    <w:rsid w:val="00940D4F"/>
    <w:rsid w:val="00941609"/>
    <w:rsid w:val="00943C7E"/>
    <w:rsid w:val="00944280"/>
    <w:rsid w:val="009446F6"/>
    <w:rsid w:val="00947770"/>
    <w:rsid w:val="00950BE8"/>
    <w:rsid w:val="00952D4A"/>
    <w:rsid w:val="00954536"/>
    <w:rsid w:val="00955534"/>
    <w:rsid w:val="009624FA"/>
    <w:rsid w:val="00962669"/>
    <w:rsid w:val="0096480E"/>
    <w:rsid w:val="009668AD"/>
    <w:rsid w:val="00970BC7"/>
    <w:rsid w:val="00976E8E"/>
    <w:rsid w:val="009813F7"/>
    <w:rsid w:val="0098247D"/>
    <w:rsid w:val="00982C12"/>
    <w:rsid w:val="00986CE4"/>
    <w:rsid w:val="00992CA4"/>
    <w:rsid w:val="00994BD8"/>
    <w:rsid w:val="00996D03"/>
    <w:rsid w:val="009A0278"/>
    <w:rsid w:val="009A05B1"/>
    <w:rsid w:val="009A1B68"/>
    <w:rsid w:val="009A5067"/>
    <w:rsid w:val="009A60E5"/>
    <w:rsid w:val="009B094E"/>
    <w:rsid w:val="009B2DC7"/>
    <w:rsid w:val="009B3879"/>
    <w:rsid w:val="009B4906"/>
    <w:rsid w:val="009B7F98"/>
    <w:rsid w:val="009C0440"/>
    <w:rsid w:val="009C512F"/>
    <w:rsid w:val="009D04B1"/>
    <w:rsid w:val="009D17FB"/>
    <w:rsid w:val="009D2205"/>
    <w:rsid w:val="009D238B"/>
    <w:rsid w:val="009D4F8D"/>
    <w:rsid w:val="009E2158"/>
    <w:rsid w:val="009E6042"/>
    <w:rsid w:val="009E7E72"/>
    <w:rsid w:val="009F2C0C"/>
    <w:rsid w:val="009F633D"/>
    <w:rsid w:val="00A02820"/>
    <w:rsid w:val="00A031D9"/>
    <w:rsid w:val="00A05C3A"/>
    <w:rsid w:val="00A114DC"/>
    <w:rsid w:val="00A11CF9"/>
    <w:rsid w:val="00A15DD5"/>
    <w:rsid w:val="00A16E91"/>
    <w:rsid w:val="00A16FA1"/>
    <w:rsid w:val="00A2028C"/>
    <w:rsid w:val="00A225DC"/>
    <w:rsid w:val="00A246C1"/>
    <w:rsid w:val="00A311AE"/>
    <w:rsid w:val="00A3373D"/>
    <w:rsid w:val="00A33884"/>
    <w:rsid w:val="00A33D77"/>
    <w:rsid w:val="00A35DEF"/>
    <w:rsid w:val="00A41825"/>
    <w:rsid w:val="00A419C8"/>
    <w:rsid w:val="00A41E3D"/>
    <w:rsid w:val="00A4346D"/>
    <w:rsid w:val="00A50C4D"/>
    <w:rsid w:val="00A522AD"/>
    <w:rsid w:val="00A56FE7"/>
    <w:rsid w:val="00A57B22"/>
    <w:rsid w:val="00A62A67"/>
    <w:rsid w:val="00A63838"/>
    <w:rsid w:val="00A7034C"/>
    <w:rsid w:val="00A713D6"/>
    <w:rsid w:val="00A73F4D"/>
    <w:rsid w:val="00A764DD"/>
    <w:rsid w:val="00A77524"/>
    <w:rsid w:val="00A81FB2"/>
    <w:rsid w:val="00A849BE"/>
    <w:rsid w:val="00A8605C"/>
    <w:rsid w:val="00A8610E"/>
    <w:rsid w:val="00A905B5"/>
    <w:rsid w:val="00A93E85"/>
    <w:rsid w:val="00A94CE4"/>
    <w:rsid w:val="00AB0BC9"/>
    <w:rsid w:val="00AB1DAB"/>
    <w:rsid w:val="00AB37A6"/>
    <w:rsid w:val="00AB4608"/>
    <w:rsid w:val="00AB5695"/>
    <w:rsid w:val="00AB58E6"/>
    <w:rsid w:val="00AB6537"/>
    <w:rsid w:val="00AC0E1C"/>
    <w:rsid w:val="00AC7716"/>
    <w:rsid w:val="00AD0279"/>
    <w:rsid w:val="00AD343E"/>
    <w:rsid w:val="00AD3919"/>
    <w:rsid w:val="00AD6520"/>
    <w:rsid w:val="00AD67DE"/>
    <w:rsid w:val="00AE0884"/>
    <w:rsid w:val="00AE1385"/>
    <w:rsid w:val="00AE552E"/>
    <w:rsid w:val="00AF15EF"/>
    <w:rsid w:val="00AF1D07"/>
    <w:rsid w:val="00AF3CAA"/>
    <w:rsid w:val="00B0291A"/>
    <w:rsid w:val="00B035C4"/>
    <w:rsid w:val="00B070D7"/>
    <w:rsid w:val="00B15BA8"/>
    <w:rsid w:val="00B16075"/>
    <w:rsid w:val="00B17D8F"/>
    <w:rsid w:val="00B17F9C"/>
    <w:rsid w:val="00B215DB"/>
    <w:rsid w:val="00B2374E"/>
    <w:rsid w:val="00B24EF1"/>
    <w:rsid w:val="00B25849"/>
    <w:rsid w:val="00B27CB6"/>
    <w:rsid w:val="00B302A0"/>
    <w:rsid w:val="00B314E3"/>
    <w:rsid w:val="00B32EDD"/>
    <w:rsid w:val="00B353C5"/>
    <w:rsid w:val="00B36E35"/>
    <w:rsid w:val="00B41E48"/>
    <w:rsid w:val="00B43653"/>
    <w:rsid w:val="00B439AC"/>
    <w:rsid w:val="00B44C04"/>
    <w:rsid w:val="00B50BF5"/>
    <w:rsid w:val="00B529D3"/>
    <w:rsid w:val="00B53110"/>
    <w:rsid w:val="00B53459"/>
    <w:rsid w:val="00B55C51"/>
    <w:rsid w:val="00B56857"/>
    <w:rsid w:val="00B60560"/>
    <w:rsid w:val="00B613BC"/>
    <w:rsid w:val="00B63359"/>
    <w:rsid w:val="00B65D3B"/>
    <w:rsid w:val="00B67198"/>
    <w:rsid w:val="00B7499E"/>
    <w:rsid w:val="00B765CD"/>
    <w:rsid w:val="00B7769F"/>
    <w:rsid w:val="00B7786E"/>
    <w:rsid w:val="00B869D1"/>
    <w:rsid w:val="00B91696"/>
    <w:rsid w:val="00B91996"/>
    <w:rsid w:val="00B942DF"/>
    <w:rsid w:val="00B96CFB"/>
    <w:rsid w:val="00BA08FA"/>
    <w:rsid w:val="00BA15D8"/>
    <w:rsid w:val="00BA1BC2"/>
    <w:rsid w:val="00BA1EA6"/>
    <w:rsid w:val="00BA26E4"/>
    <w:rsid w:val="00BA2B07"/>
    <w:rsid w:val="00BA5B9C"/>
    <w:rsid w:val="00BB08E1"/>
    <w:rsid w:val="00BB36EA"/>
    <w:rsid w:val="00BB5D77"/>
    <w:rsid w:val="00BB7562"/>
    <w:rsid w:val="00BC2C1B"/>
    <w:rsid w:val="00BC3E91"/>
    <w:rsid w:val="00BC7B62"/>
    <w:rsid w:val="00BD1936"/>
    <w:rsid w:val="00BD1F6B"/>
    <w:rsid w:val="00BD2722"/>
    <w:rsid w:val="00BD3B9B"/>
    <w:rsid w:val="00BD580A"/>
    <w:rsid w:val="00BD659E"/>
    <w:rsid w:val="00BD67F3"/>
    <w:rsid w:val="00BE0308"/>
    <w:rsid w:val="00BE1EB1"/>
    <w:rsid w:val="00BE43F0"/>
    <w:rsid w:val="00BE631C"/>
    <w:rsid w:val="00BE6567"/>
    <w:rsid w:val="00BE7223"/>
    <w:rsid w:val="00BF0275"/>
    <w:rsid w:val="00BF0612"/>
    <w:rsid w:val="00BF22E5"/>
    <w:rsid w:val="00BF61FA"/>
    <w:rsid w:val="00C0378F"/>
    <w:rsid w:val="00C1028D"/>
    <w:rsid w:val="00C11637"/>
    <w:rsid w:val="00C13682"/>
    <w:rsid w:val="00C15F75"/>
    <w:rsid w:val="00C16C15"/>
    <w:rsid w:val="00C16EB8"/>
    <w:rsid w:val="00C17B30"/>
    <w:rsid w:val="00C2244E"/>
    <w:rsid w:val="00C24427"/>
    <w:rsid w:val="00C25A24"/>
    <w:rsid w:val="00C25D3C"/>
    <w:rsid w:val="00C26E37"/>
    <w:rsid w:val="00C27E50"/>
    <w:rsid w:val="00C32DCB"/>
    <w:rsid w:val="00C331CD"/>
    <w:rsid w:val="00C3349E"/>
    <w:rsid w:val="00C33F10"/>
    <w:rsid w:val="00C37073"/>
    <w:rsid w:val="00C4046F"/>
    <w:rsid w:val="00C41EF7"/>
    <w:rsid w:val="00C41F2D"/>
    <w:rsid w:val="00C4300B"/>
    <w:rsid w:val="00C45074"/>
    <w:rsid w:val="00C4589B"/>
    <w:rsid w:val="00C50F78"/>
    <w:rsid w:val="00C5394D"/>
    <w:rsid w:val="00C5398E"/>
    <w:rsid w:val="00C560F9"/>
    <w:rsid w:val="00C630D8"/>
    <w:rsid w:val="00C6363A"/>
    <w:rsid w:val="00C636C6"/>
    <w:rsid w:val="00C65300"/>
    <w:rsid w:val="00C66637"/>
    <w:rsid w:val="00C66E86"/>
    <w:rsid w:val="00C67DFD"/>
    <w:rsid w:val="00C71119"/>
    <w:rsid w:val="00C73EB5"/>
    <w:rsid w:val="00C75FCE"/>
    <w:rsid w:val="00C77C53"/>
    <w:rsid w:val="00C81163"/>
    <w:rsid w:val="00C8149F"/>
    <w:rsid w:val="00C829C7"/>
    <w:rsid w:val="00C8482B"/>
    <w:rsid w:val="00C84DC1"/>
    <w:rsid w:val="00C8544B"/>
    <w:rsid w:val="00C90B7C"/>
    <w:rsid w:val="00C953B1"/>
    <w:rsid w:val="00C97092"/>
    <w:rsid w:val="00CB2ED2"/>
    <w:rsid w:val="00CB44AC"/>
    <w:rsid w:val="00CB7F1B"/>
    <w:rsid w:val="00CC0161"/>
    <w:rsid w:val="00CC03CD"/>
    <w:rsid w:val="00CC0AD9"/>
    <w:rsid w:val="00CC1625"/>
    <w:rsid w:val="00CC25C4"/>
    <w:rsid w:val="00CC2A07"/>
    <w:rsid w:val="00CC2E3D"/>
    <w:rsid w:val="00CC5619"/>
    <w:rsid w:val="00CC5C90"/>
    <w:rsid w:val="00CC5D42"/>
    <w:rsid w:val="00CC743B"/>
    <w:rsid w:val="00CD2DA2"/>
    <w:rsid w:val="00CD2FF6"/>
    <w:rsid w:val="00CD6D6B"/>
    <w:rsid w:val="00CE7BB3"/>
    <w:rsid w:val="00CF04D4"/>
    <w:rsid w:val="00CF0986"/>
    <w:rsid w:val="00CF3B87"/>
    <w:rsid w:val="00CF4006"/>
    <w:rsid w:val="00CF5B3F"/>
    <w:rsid w:val="00CF61FF"/>
    <w:rsid w:val="00CF6F48"/>
    <w:rsid w:val="00D01877"/>
    <w:rsid w:val="00D01BAA"/>
    <w:rsid w:val="00D07E8E"/>
    <w:rsid w:val="00D13683"/>
    <w:rsid w:val="00D14A98"/>
    <w:rsid w:val="00D20CBF"/>
    <w:rsid w:val="00D24361"/>
    <w:rsid w:val="00D24E80"/>
    <w:rsid w:val="00D26AF9"/>
    <w:rsid w:val="00D26B90"/>
    <w:rsid w:val="00D34C6C"/>
    <w:rsid w:val="00D35B00"/>
    <w:rsid w:val="00D366D0"/>
    <w:rsid w:val="00D366FF"/>
    <w:rsid w:val="00D41F8D"/>
    <w:rsid w:val="00D44053"/>
    <w:rsid w:val="00D44937"/>
    <w:rsid w:val="00D46C31"/>
    <w:rsid w:val="00D500EC"/>
    <w:rsid w:val="00D50CDD"/>
    <w:rsid w:val="00D51113"/>
    <w:rsid w:val="00D54397"/>
    <w:rsid w:val="00D55E17"/>
    <w:rsid w:val="00D61776"/>
    <w:rsid w:val="00D630E6"/>
    <w:rsid w:val="00D66734"/>
    <w:rsid w:val="00D70C81"/>
    <w:rsid w:val="00D745D2"/>
    <w:rsid w:val="00D76C18"/>
    <w:rsid w:val="00D77283"/>
    <w:rsid w:val="00D808C3"/>
    <w:rsid w:val="00D854AE"/>
    <w:rsid w:val="00D8566E"/>
    <w:rsid w:val="00D8675E"/>
    <w:rsid w:val="00D901BE"/>
    <w:rsid w:val="00D91038"/>
    <w:rsid w:val="00D91215"/>
    <w:rsid w:val="00D91D12"/>
    <w:rsid w:val="00D92056"/>
    <w:rsid w:val="00D93F23"/>
    <w:rsid w:val="00DA1198"/>
    <w:rsid w:val="00DA1D71"/>
    <w:rsid w:val="00DA28D1"/>
    <w:rsid w:val="00DA5502"/>
    <w:rsid w:val="00DA5B50"/>
    <w:rsid w:val="00DA66EC"/>
    <w:rsid w:val="00DA6D83"/>
    <w:rsid w:val="00DB04CA"/>
    <w:rsid w:val="00DB66B4"/>
    <w:rsid w:val="00DB6F1A"/>
    <w:rsid w:val="00DC3E46"/>
    <w:rsid w:val="00DC66DB"/>
    <w:rsid w:val="00DC6B18"/>
    <w:rsid w:val="00DC72D3"/>
    <w:rsid w:val="00DC76A6"/>
    <w:rsid w:val="00DD1460"/>
    <w:rsid w:val="00DD5B4F"/>
    <w:rsid w:val="00DD5FB7"/>
    <w:rsid w:val="00DD65CE"/>
    <w:rsid w:val="00DE07DD"/>
    <w:rsid w:val="00DE0C77"/>
    <w:rsid w:val="00DE1AEF"/>
    <w:rsid w:val="00DE3A39"/>
    <w:rsid w:val="00DE3E57"/>
    <w:rsid w:val="00DE4038"/>
    <w:rsid w:val="00DE563C"/>
    <w:rsid w:val="00DE68EC"/>
    <w:rsid w:val="00DF0BBF"/>
    <w:rsid w:val="00DF0D46"/>
    <w:rsid w:val="00DF2D4F"/>
    <w:rsid w:val="00DF67F6"/>
    <w:rsid w:val="00E0640D"/>
    <w:rsid w:val="00E06F8D"/>
    <w:rsid w:val="00E07F71"/>
    <w:rsid w:val="00E101DF"/>
    <w:rsid w:val="00E10EE1"/>
    <w:rsid w:val="00E1337D"/>
    <w:rsid w:val="00E14CED"/>
    <w:rsid w:val="00E15C5E"/>
    <w:rsid w:val="00E176B7"/>
    <w:rsid w:val="00E20278"/>
    <w:rsid w:val="00E205B9"/>
    <w:rsid w:val="00E2408A"/>
    <w:rsid w:val="00E259C7"/>
    <w:rsid w:val="00E307A7"/>
    <w:rsid w:val="00E30904"/>
    <w:rsid w:val="00E32124"/>
    <w:rsid w:val="00E33973"/>
    <w:rsid w:val="00E35A73"/>
    <w:rsid w:val="00E421B4"/>
    <w:rsid w:val="00E42B10"/>
    <w:rsid w:val="00E441B9"/>
    <w:rsid w:val="00E45169"/>
    <w:rsid w:val="00E461D6"/>
    <w:rsid w:val="00E5084E"/>
    <w:rsid w:val="00E528C0"/>
    <w:rsid w:val="00E53157"/>
    <w:rsid w:val="00E53416"/>
    <w:rsid w:val="00E60504"/>
    <w:rsid w:val="00E6116A"/>
    <w:rsid w:val="00E717FC"/>
    <w:rsid w:val="00E76709"/>
    <w:rsid w:val="00E80A18"/>
    <w:rsid w:val="00E82F56"/>
    <w:rsid w:val="00E84EC4"/>
    <w:rsid w:val="00E8770A"/>
    <w:rsid w:val="00E87AB2"/>
    <w:rsid w:val="00E90815"/>
    <w:rsid w:val="00E935FD"/>
    <w:rsid w:val="00E95B49"/>
    <w:rsid w:val="00E97428"/>
    <w:rsid w:val="00EA1750"/>
    <w:rsid w:val="00EA24E0"/>
    <w:rsid w:val="00EA3A39"/>
    <w:rsid w:val="00EA41AF"/>
    <w:rsid w:val="00EA4568"/>
    <w:rsid w:val="00EB3F32"/>
    <w:rsid w:val="00EB63B9"/>
    <w:rsid w:val="00EC018C"/>
    <w:rsid w:val="00EC2A23"/>
    <w:rsid w:val="00EC3B98"/>
    <w:rsid w:val="00ED3917"/>
    <w:rsid w:val="00ED417C"/>
    <w:rsid w:val="00ED5A78"/>
    <w:rsid w:val="00ED75D6"/>
    <w:rsid w:val="00EE1992"/>
    <w:rsid w:val="00EE1F3A"/>
    <w:rsid w:val="00EE3088"/>
    <w:rsid w:val="00EE3C7C"/>
    <w:rsid w:val="00EE41B3"/>
    <w:rsid w:val="00EE5DA3"/>
    <w:rsid w:val="00EE7031"/>
    <w:rsid w:val="00EF14B6"/>
    <w:rsid w:val="00EF288F"/>
    <w:rsid w:val="00EF301C"/>
    <w:rsid w:val="00EF386F"/>
    <w:rsid w:val="00EF3CB5"/>
    <w:rsid w:val="00EF6728"/>
    <w:rsid w:val="00EF7A43"/>
    <w:rsid w:val="00F00F84"/>
    <w:rsid w:val="00F01286"/>
    <w:rsid w:val="00F01713"/>
    <w:rsid w:val="00F0458C"/>
    <w:rsid w:val="00F13697"/>
    <w:rsid w:val="00F16772"/>
    <w:rsid w:val="00F179C6"/>
    <w:rsid w:val="00F244B8"/>
    <w:rsid w:val="00F2520B"/>
    <w:rsid w:val="00F26161"/>
    <w:rsid w:val="00F2675E"/>
    <w:rsid w:val="00F3144A"/>
    <w:rsid w:val="00F32379"/>
    <w:rsid w:val="00F33FAF"/>
    <w:rsid w:val="00F371A9"/>
    <w:rsid w:val="00F42BC0"/>
    <w:rsid w:val="00F43FB9"/>
    <w:rsid w:val="00F47EC3"/>
    <w:rsid w:val="00F6069C"/>
    <w:rsid w:val="00F62659"/>
    <w:rsid w:val="00F642B3"/>
    <w:rsid w:val="00F71C12"/>
    <w:rsid w:val="00F74313"/>
    <w:rsid w:val="00F74666"/>
    <w:rsid w:val="00F77998"/>
    <w:rsid w:val="00F851F6"/>
    <w:rsid w:val="00F85566"/>
    <w:rsid w:val="00F857C0"/>
    <w:rsid w:val="00F85D95"/>
    <w:rsid w:val="00F8616D"/>
    <w:rsid w:val="00F8788A"/>
    <w:rsid w:val="00F951BE"/>
    <w:rsid w:val="00F9540E"/>
    <w:rsid w:val="00F972D8"/>
    <w:rsid w:val="00FA039B"/>
    <w:rsid w:val="00FA2B36"/>
    <w:rsid w:val="00FA4952"/>
    <w:rsid w:val="00FA5AE1"/>
    <w:rsid w:val="00FB0E9B"/>
    <w:rsid w:val="00FB33C5"/>
    <w:rsid w:val="00FB355E"/>
    <w:rsid w:val="00FB5E7F"/>
    <w:rsid w:val="00FB6AB1"/>
    <w:rsid w:val="00FB7EC9"/>
    <w:rsid w:val="00FC32F5"/>
    <w:rsid w:val="00FC46EE"/>
    <w:rsid w:val="00FC5FBC"/>
    <w:rsid w:val="00FC611F"/>
    <w:rsid w:val="00FD08D2"/>
    <w:rsid w:val="00FD19BE"/>
    <w:rsid w:val="00FD1E8F"/>
    <w:rsid w:val="00FD2ACC"/>
    <w:rsid w:val="00FD3FF1"/>
    <w:rsid w:val="00FD40A6"/>
    <w:rsid w:val="00FD5018"/>
    <w:rsid w:val="00FD69F0"/>
    <w:rsid w:val="00FD72BF"/>
    <w:rsid w:val="00FE3B9D"/>
    <w:rsid w:val="00FF3ACD"/>
    <w:rsid w:val="00FF77E4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4F5889"/>
  <w15:docId w15:val="{F48C6108-C418-49E5-A162-0C2F575B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427"/>
    <w:pPr>
      <w:widowControl w:val="0"/>
      <w:autoSpaceDE w:val="0"/>
      <w:autoSpaceDN w:val="0"/>
      <w:adjustRightInd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24427"/>
  </w:style>
  <w:style w:type="paragraph" w:customStyle="1" w:styleId="Level3">
    <w:name w:val="Level 3"/>
    <w:basedOn w:val="Normal"/>
    <w:uiPriority w:val="99"/>
    <w:rsid w:val="00C24427"/>
    <w:pPr>
      <w:numPr>
        <w:ilvl w:val="2"/>
        <w:numId w:val="1"/>
      </w:numPr>
      <w:ind w:left="2160" w:hanging="720"/>
      <w:outlineLvl w:val="2"/>
    </w:pPr>
  </w:style>
  <w:style w:type="paragraph" w:customStyle="1" w:styleId="Level1">
    <w:name w:val="Level 1"/>
    <w:basedOn w:val="Normal"/>
    <w:uiPriority w:val="99"/>
    <w:rsid w:val="00C24427"/>
    <w:pPr>
      <w:numPr>
        <w:numId w:val="1"/>
      </w:numPr>
      <w:ind w:left="2160" w:hanging="720"/>
      <w:outlineLvl w:val="0"/>
    </w:pPr>
  </w:style>
  <w:style w:type="paragraph" w:customStyle="1" w:styleId="Default">
    <w:name w:val="Default"/>
    <w:rsid w:val="001C7C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76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32EDD"/>
    <w:pPr>
      <w:ind w:left="720"/>
      <w:contextualSpacing/>
    </w:pPr>
  </w:style>
  <w:style w:type="paragraph" w:styleId="NoSpacing">
    <w:name w:val="No Spacing"/>
    <w:uiPriority w:val="1"/>
    <w:qFormat/>
    <w:rsid w:val="00611B9F"/>
    <w:pPr>
      <w:widowControl w:val="0"/>
      <w:autoSpaceDE w:val="0"/>
      <w:autoSpaceDN w:val="0"/>
      <w:adjustRightInd w:val="0"/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043BE8"/>
    <w:pPr>
      <w:widowControl/>
      <w:autoSpaceDE/>
      <w:autoSpaceDN/>
      <w:adjustRightInd/>
    </w:pPr>
    <w:rPr>
      <w:rFonts w:eastAsiaTheme="minorHAnsi"/>
      <w:lang w:val="en-CA" w:eastAsia="en-CA"/>
    </w:rPr>
  </w:style>
  <w:style w:type="paragraph" w:styleId="BodyText">
    <w:name w:val="Body Text"/>
    <w:basedOn w:val="Normal"/>
    <w:link w:val="BodyTextChar"/>
    <w:semiHidden/>
    <w:rsid w:val="00C560F9"/>
    <w:pPr>
      <w:tabs>
        <w:tab w:val="center" w:pos="4068"/>
      </w:tabs>
      <w:suppressAutoHyphens/>
      <w:autoSpaceDE/>
      <w:autoSpaceDN/>
      <w:adjustRightInd/>
      <w:jc w:val="center"/>
    </w:pPr>
    <w:rPr>
      <w:rFonts w:ascii="Arial" w:eastAsia="Times New Roman" w:hAnsi="Arial"/>
      <w:b/>
      <w:spacing w:val="-2"/>
      <w:sz w:val="20"/>
      <w:szCs w:val="20"/>
      <w:lang w:val="fr-CA" w:eastAsia="fr-FR"/>
    </w:rPr>
  </w:style>
  <w:style w:type="character" w:customStyle="1" w:styleId="BodyTextChar">
    <w:name w:val="Body Text Char"/>
    <w:basedOn w:val="DefaultParagraphFont"/>
    <w:link w:val="BodyText"/>
    <w:semiHidden/>
    <w:rsid w:val="00C560F9"/>
    <w:rPr>
      <w:rFonts w:ascii="Arial" w:eastAsia="Times New Roman" w:hAnsi="Arial"/>
      <w:b/>
      <w:spacing w:val="-2"/>
      <w:sz w:val="20"/>
      <w:szCs w:val="20"/>
      <w:lang w:eastAsia="fr-FR"/>
    </w:rPr>
  </w:style>
  <w:style w:type="numbering" w:customStyle="1" w:styleId="Style1">
    <w:name w:val="Style1"/>
    <w:uiPriority w:val="99"/>
    <w:rsid w:val="00D92056"/>
    <w:pPr>
      <w:numPr>
        <w:numId w:val="2"/>
      </w:numPr>
    </w:pPr>
  </w:style>
  <w:style w:type="paragraph" w:customStyle="1" w:styleId="ListePuce">
    <w:name w:val="Liste Puce"/>
    <w:basedOn w:val="Normal"/>
    <w:link w:val="ListePuceCar"/>
    <w:rsid w:val="00560C84"/>
    <w:pPr>
      <w:widowControl/>
      <w:numPr>
        <w:numId w:val="4"/>
      </w:numPr>
      <w:tabs>
        <w:tab w:val="left" w:pos="0"/>
        <w:tab w:val="left" w:pos="1843"/>
      </w:tabs>
      <w:autoSpaceDE/>
      <w:autoSpaceDN/>
      <w:adjustRightInd/>
      <w:spacing w:before="60"/>
      <w:jc w:val="both"/>
    </w:pPr>
    <w:rPr>
      <w:rFonts w:ascii="Arial" w:eastAsia="Calibri" w:hAnsi="Arial" w:cs="Arial"/>
      <w:sz w:val="22"/>
      <w:szCs w:val="22"/>
      <w:lang w:val="fr-CA" w:eastAsia="fr-FR"/>
    </w:rPr>
  </w:style>
  <w:style w:type="character" w:customStyle="1" w:styleId="ListePuceCar">
    <w:name w:val="Liste Puce Car"/>
    <w:link w:val="ListePuce"/>
    <w:rsid w:val="00560C84"/>
    <w:rPr>
      <w:rFonts w:ascii="Arial" w:eastAsia="Calibri" w:hAnsi="Arial" w:cs="Arial"/>
      <w:sz w:val="22"/>
      <w:szCs w:val="22"/>
      <w:lang w:eastAsia="fr-FR"/>
    </w:rPr>
  </w:style>
  <w:style w:type="character" w:customStyle="1" w:styleId="tlid-translation">
    <w:name w:val="tlid-translation"/>
    <w:basedOn w:val="DefaultParagraphFont"/>
    <w:rsid w:val="008946B1"/>
  </w:style>
  <w:style w:type="table" w:styleId="TableGrid">
    <w:name w:val="Table Grid"/>
    <w:basedOn w:val="TableNormal"/>
    <w:uiPriority w:val="39"/>
    <w:rsid w:val="00E461D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0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020">
              <w:marLeft w:val="0"/>
              <w:marRight w:val="0"/>
              <w:marTop w:val="0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4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39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A19F-5C56-44D3-8DFC-55F46E70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sktop</cp:lastModifiedBy>
  <cp:revision>2</cp:revision>
  <cp:lastPrinted>2022-01-18T18:32:00Z</cp:lastPrinted>
  <dcterms:created xsi:type="dcterms:W3CDTF">2022-02-08T17:29:00Z</dcterms:created>
  <dcterms:modified xsi:type="dcterms:W3CDTF">2022-02-08T17:29:00Z</dcterms:modified>
</cp:coreProperties>
</file>